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lang w:val="en-US"/>
        </w:rPr>
        <w:id w:val="11077709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7AD2C3D5" w14:textId="77777777" w:rsidR="00E705A1" w:rsidRPr="00DB2F3F" w:rsidRDefault="00152071">
          <w:pPr>
            <w:rPr>
              <w:rFonts w:cstheme="minorHAnsi"/>
              <w:lang w:val="en-US"/>
            </w:rPr>
          </w:pPr>
          <w:r w:rsidRPr="00DB2F3F">
            <w:rPr>
              <w:rFonts w:cstheme="minorHAnsi"/>
              <w:noProof/>
              <w:lang w:val="en-US" w:eastAsia="nl-NL" w:bidi="ar-SA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0" allowOverlap="1" wp14:anchorId="2A301F2A" wp14:editId="41F1B7BA">
                    <wp:simplePos x="0" y="0"/>
                    <wp:positionH relativeFrom="page">
                      <wp:posOffset>3680110</wp:posOffset>
                    </wp:positionH>
                    <wp:positionV relativeFrom="page">
                      <wp:posOffset>0</wp:posOffset>
                    </wp:positionV>
                    <wp:extent cx="3876862" cy="10685780"/>
                    <wp:effectExtent l="0" t="0" r="0" b="0"/>
                    <wp:wrapNone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76862" cy="10685780"/>
                              <a:chOff x="7344" y="0"/>
                              <a:chExt cx="4896" cy="15840"/>
                            </a:xfrm>
                            <a:solidFill>
                              <a:srgbClr val="FF5D4B">
                                <a:alpha val="96000"/>
                              </a:srgbClr>
                            </a:solidFill>
                          </wpg:grpSpPr>
                          <wpg:grpSp>
                            <wpg:cNvPr id="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1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  <w:alias w:val="Auteur"/>
                                    <w:id w:val="-198530755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6CAD7" w14:textId="29724106" w:rsidR="00FF275F" w:rsidRPr="0034306A" w:rsidRDefault="00446798" w:rsidP="00780BFE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&lt;</w:t>
                                      </w:r>
                                      <w:r w:rsidR="008E0AD6"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&gt;</w:t>
                                      </w:r>
                                    </w:p>
                                  </w:sdtContent>
                                </w:sdt>
                                <w:p w14:paraId="600089D2" w14:textId="2E243ADD" w:rsidR="00FF275F" w:rsidRPr="0034306A" w:rsidRDefault="00FF275F" w:rsidP="00780BFE">
                                  <w:pPr>
                                    <w:pStyle w:val="Geenafstand"/>
                                    <w:spacing w:line="360" w:lineRule="auto"/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4306A"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  <w:t>&lt;Divisi</w:t>
                                  </w:r>
                                  <w:r w:rsidR="008E0AD6"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  <w:t>on and department</w:t>
                                  </w:r>
                                  <w:r w:rsidRPr="0034306A"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</w:rPr>
                                    <w:t>&gt;</w:t>
                                  </w:r>
                                </w:p>
                                <w:sdt>
                                  <w:sdtPr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sz w:val="40"/>
                                      <w:lang w:val="en-US"/>
                                    </w:rPr>
                                    <w:alias w:val="Datum"/>
                                    <w:id w:val="-173145072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B436E7" w14:textId="4216B39C" w:rsidR="00FF275F" w:rsidRPr="0034306A" w:rsidRDefault="00FF275F" w:rsidP="00780BFE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  <w:lang w:val="en-US"/>
                                        </w:rPr>
                                      </w:pPr>
                                      <w:r w:rsidRPr="0034306A"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&lt;</w:t>
                                      </w:r>
                                      <w:r w:rsidR="008E0AD6"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Date</w:t>
                                      </w:r>
                                      <w:r w:rsidRPr="0034306A">
                                        <w:rPr>
                                          <w:rFonts w:asciiTheme="minorHAnsi" w:hAnsiTheme="minorHAnsi" w:cstheme="minorBidi"/>
                                          <w:color w:val="FFFFFF" w:themeColor="background1"/>
                                          <w:sz w:val="40"/>
                                        </w:rPr>
                                        <w:t>&gt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301F2A" id="Group 4" o:spid="_x0000_s1026" style="position:absolute;margin-left:289.75pt;margin-top:0;width:305.25pt;height:841.4pt;z-index:-251650048;mso-position-horizontal-relative:page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" o:allowincell="f">
                    <v:group id="Group 5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" fillcolor="#548dd4 [1951]" stroked="f" strokecolor="#d8d8d8 [2732]"/>
                      <v:rect id="Rectangle 7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" fillcolor="#548dd4 [1951]" stroked="f" strokecolor="white [3212]" strokeweight="1pt">
                        <v:shadow color="#d8d8d8 [2732]" offset="3pt,3pt"/>
                      </v:rect>
                    </v:group>
                    <v:rect id="Rectangle 9" o:spid="_x0000_s1030" style="position:absolute;left:7351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" fillcolor="#548dd4 [1951]" stroked="f" strokecolor="white [3212]" strokeweight="1pt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  <w:alias w:val="Auteur"/>
                              <w:id w:val="-198530755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BE6CAD7" w14:textId="29724106" w:rsidR="00FF275F" w:rsidRPr="0034306A" w:rsidRDefault="00446798" w:rsidP="00780BFE">
                                <w:pPr>
                                  <w:pStyle w:val="Geenafstand"/>
                                  <w:spacing w:line="360" w:lineRule="auto"/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&lt;</w:t>
                                </w:r>
                                <w:r w:rsidR="008E0AD6"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Name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600089D2" w14:textId="2E243ADD" w:rsidR="00FF275F" w:rsidRPr="0034306A" w:rsidRDefault="00FF275F" w:rsidP="00780BFE">
                            <w:pPr>
                              <w:pStyle w:val="Geenafstand"/>
                              <w:spacing w:line="360" w:lineRule="auto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</w:pPr>
                            <w:r w:rsidRPr="0034306A"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  <w:t>&lt;Divisi</w:t>
                            </w:r>
                            <w:r w:rsidR="008E0AD6"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  <w:t>on and department</w:t>
                            </w:r>
                            <w:r w:rsidRPr="0034306A"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</w:rPr>
                              <w:t>&gt;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40"/>
                                <w:lang w:val="en-US"/>
                              </w:rPr>
                              <w:alias w:val="Datum"/>
                              <w:id w:val="-17314507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B436E7" w14:textId="4216B39C" w:rsidR="00FF275F" w:rsidRPr="0034306A" w:rsidRDefault="00FF275F" w:rsidP="00780BFE">
                                <w:pPr>
                                  <w:pStyle w:val="Geenafstand"/>
                                  <w:spacing w:line="360" w:lineRule="auto"/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  <w:lang w:val="en-US"/>
                                  </w:rPr>
                                </w:pPr>
                                <w:r w:rsidRPr="0034306A"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&lt;</w:t>
                                </w:r>
                                <w:r w:rsidR="008E0AD6"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Date</w:t>
                                </w:r>
                                <w:r w:rsidRPr="0034306A"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40"/>
                                  </w:rPr>
                                  <w:t>&gt;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2AFC309" w14:textId="42878C06" w:rsidR="00E705A1" w:rsidRPr="00DB2F3F" w:rsidRDefault="0034306A">
          <w:pPr>
            <w:rPr>
              <w:rFonts w:cstheme="minorHAnsi"/>
              <w:lang w:val="en-US"/>
            </w:rPr>
          </w:pPr>
          <w:r w:rsidRPr="00DB2F3F">
            <w:rPr>
              <w:rFonts w:cstheme="minorHAnsi"/>
              <w:noProof/>
              <w:lang w:val="en-US" w:eastAsia="nl-NL" w:bidi="ar-SA"/>
            </w:rPr>
            <w:drawing>
              <wp:anchor distT="0" distB="0" distL="114300" distR="114300" simplePos="0" relativeHeight="251670528" behindDoc="1" locked="0" layoutInCell="1" allowOverlap="1" wp14:anchorId="720F2C79" wp14:editId="55EBBF18">
                <wp:simplePos x="0" y="0"/>
                <wp:positionH relativeFrom="column">
                  <wp:posOffset>-63712</wp:posOffset>
                </wp:positionH>
                <wp:positionV relativeFrom="paragraph">
                  <wp:posOffset>1598930</wp:posOffset>
                </wp:positionV>
                <wp:extent cx="6045743" cy="3471333"/>
                <wp:effectExtent l="0" t="0" r="0" b="0"/>
                <wp:wrapNone/>
                <wp:docPr id="6" name="Picture 6" descr="A picture containing subwa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subway&#10;&#10;Description automatically generated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97" b="25188"/>
                        <a:stretch/>
                      </pic:blipFill>
                      <pic:spPr bwMode="auto">
                        <a:xfrm>
                          <a:off x="0" y="0"/>
                          <a:ext cx="6045743" cy="3471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2071" w:rsidRPr="00DB2F3F">
            <w:rPr>
              <w:rFonts w:cstheme="minorHAnsi"/>
              <w:noProof/>
              <w:lang w:val="en-US" w:eastAsia="nl-NL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CE75B72" wp14:editId="6513A083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1725295</wp:posOffset>
                    </wp:positionV>
                    <wp:extent cx="6781800" cy="640080"/>
                    <wp:effectExtent l="0" t="0" r="15875" b="2667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5B4D37" w14:textId="5787EDBE" w:rsidR="00FF275F" w:rsidRDefault="00E428F1" w:rsidP="00380066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art</w:t>
                                </w:r>
                                <w:r w:rsidR="003971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ial </w:t>
                                </w:r>
                                <w:r w:rsidR="00BB6D63" w:rsidRPr="00BB6D6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eaching Qualification</w:t>
                                </w:r>
                                <w:r w:rsidR="003971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(PTQ)</w:t>
                                </w:r>
                              </w:p>
                              <w:p w14:paraId="5E0E54B6" w14:textId="71588CB0" w:rsidR="00BB6D63" w:rsidRPr="00BB6D63" w:rsidRDefault="00BB6D63" w:rsidP="00BB6D63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 w:rsidRPr="00BB6D63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Portfoli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CE75B72" id="Rectangle 10" o:spid="_x0000_s1031" style="position:absolute;margin-left:.75pt;margin-top:135.85pt;width:534pt;height:50.4pt;z-index:25166950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14:paraId="695B4D37" w14:textId="5787EDBE" w:rsidR="00FF275F" w:rsidRDefault="00E428F1" w:rsidP="00380066">
                          <w:pPr>
                            <w:pStyle w:val="Ge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Part</w:t>
                          </w:r>
                          <w:r w:rsidR="003971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 xml:space="preserve">ial </w:t>
                          </w:r>
                          <w:r w:rsidR="00BB6D63" w:rsidRPr="00BB6D6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Teaching Qualification</w:t>
                          </w:r>
                          <w:r w:rsidR="003971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 xml:space="preserve"> (PTQ)</w:t>
                          </w:r>
                        </w:p>
                        <w:p w14:paraId="5E0E54B6" w14:textId="71588CB0" w:rsidR="00BB6D63" w:rsidRPr="00BB6D63" w:rsidRDefault="00BB6D63" w:rsidP="00BB6D63">
                          <w:pPr>
                            <w:pStyle w:val="Ge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 w:rsidRPr="00BB6D63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52"/>
                              <w:szCs w:val="72"/>
                            </w:rPr>
                            <w:t>Portfoli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705A1" w:rsidRPr="00DB2F3F">
            <w:rPr>
              <w:rFonts w:cstheme="minorHAnsi"/>
              <w:noProof/>
              <w:lang w:val="en-US" w:eastAsia="nl-NL" w:bidi="ar-SA"/>
            </w:rPr>
            <w:drawing>
              <wp:anchor distT="0" distB="0" distL="114300" distR="114300" simplePos="0" relativeHeight="251668480" behindDoc="0" locked="0" layoutInCell="1" allowOverlap="1" wp14:anchorId="57E4B337" wp14:editId="7BBC221D">
                <wp:simplePos x="0" y="0"/>
                <wp:positionH relativeFrom="column">
                  <wp:posOffset>-227965</wp:posOffset>
                </wp:positionH>
                <wp:positionV relativeFrom="paragraph">
                  <wp:posOffset>7811770</wp:posOffset>
                </wp:positionV>
                <wp:extent cx="2640330" cy="962660"/>
                <wp:effectExtent l="19050" t="0" r="7620" b="0"/>
                <wp:wrapSquare wrapText="bothSides"/>
                <wp:docPr id="11" name="Afbeelding 1" descr="UMC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C Utre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033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705A1" w:rsidRPr="00DB2F3F">
            <w:rPr>
              <w:rFonts w:cstheme="minorHAnsi"/>
              <w:b/>
              <w:bCs/>
              <w:caps/>
              <w:lang w:val="en-US"/>
            </w:rPr>
            <w:br w:type="page"/>
          </w:r>
        </w:p>
      </w:sdtContent>
    </w:sdt>
    <w:p w14:paraId="2BD9DF1A" w14:textId="14349AAB" w:rsidR="00272B52" w:rsidRPr="00DB2F3F" w:rsidRDefault="00272B52" w:rsidP="003D0001">
      <w:pPr>
        <w:pStyle w:val="Kop1"/>
        <w:pBdr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</w:pBdr>
        <w:shd w:val="clear" w:color="auto" w:fill="C0504D" w:themeFill="accent2"/>
        <w:rPr>
          <w:rFonts w:cstheme="minorHAnsi"/>
          <w:i/>
          <w:lang w:val="en-US"/>
        </w:rPr>
      </w:pPr>
      <w:r w:rsidRPr="00DB2F3F">
        <w:rPr>
          <w:rFonts w:cstheme="minorHAnsi"/>
          <w:i/>
          <w:lang w:val="en-US"/>
        </w:rPr>
        <w:lastRenderedPageBreak/>
        <w:t>instruction and general tips</w:t>
      </w:r>
    </w:p>
    <w:p w14:paraId="606C341C" w14:textId="0AEDBDF4" w:rsidR="007E5EE8" w:rsidRPr="00DB2F3F" w:rsidRDefault="00E566C7" w:rsidP="007E5EE8">
      <w:pPr>
        <w:spacing w:before="60" w:after="0"/>
        <w:rPr>
          <w:rFonts w:cstheme="minorHAnsi"/>
          <w:b/>
          <w:iCs/>
          <w:lang w:val="en-US"/>
        </w:rPr>
      </w:pPr>
      <w:r w:rsidRPr="00DB2F3F">
        <w:rPr>
          <w:rFonts w:cstheme="minorHAnsi"/>
          <w:b/>
          <w:iCs/>
          <w:lang w:val="en-US"/>
        </w:rPr>
        <w:t>Instruction</w:t>
      </w:r>
    </w:p>
    <w:p w14:paraId="77D860F3" w14:textId="68E3C40E" w:rsidR="007E5EE8" w:rsidRDefault="00FE4B2B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In the portfolio you reflect on the various sub-areas of </w:t>
      </w:r>
      <w:r w:rsidR="00A4225E" w:rsidRPr="00DB2F3F">
        <w:rPr>
          <w:rFonts w:asciiTheme="minorHAnsi" w:hAnsiTheme="minorHAnsi" w:cstheme="minorHAnsi"/>
          <w:szCs w:val="18"/>
          <w:lang w:val="en-US"/>
        </w:rPr>
        <w:t xml:space="preserve">the </w:t>
      </w:r>
      <w:r w:rsidR="00E428F1" w:rsidRPr="00DB2F3F">
        <w:rPr>
          <w:rFonts w:asciiTheme="minorHAnsi" w:hAnsiTheme="minorHAnsi" w:cstheme="minorHAnsi"/>
          <w:szCs w:val="18"/>
          <w:lang w:val="en-US"/>
        </w:rPr>
        <w:t>Part</w:t>
      </w:r>
      <w:r w:rsidR="00397199">
        <w:rPr>
          <w:rFonts w:asciiTheme="minorHAnsi" w:hAnsiTheme="minorHAnsi" w:cstheme="minorHAnsi"/>
          <w:szCs w:val="18"/>
          <w:lang w:val="en-US"/>
        </w:rPr>
        <w:t>ial Teaching Qualification</w:t>
      </w:r>
      <w:r w:rsidR="00E428F1" w:rsidRPr="00DB2F3F">
        <w:rPr>
          <w:rFonts w:asciiTheme="minorHAnsi" w:hAnsiTheme="minorHAnsi" w:cstheme="minorHAnsi"/>
          <w:szCs w:val="18"/>
          <w:lang w:val="en-US"/>
        </w:rPr>
        <w:t xml:space="preserve"> </w:t>
      </w:r>
      <w:r w:rsidR="00397199">
        <w:rPr>
          <w:rFonts w:asciiTheme="minorHAnsi" w:hAnsiTheme="minorHAnsi" w:cstheme="minorHAnsi"/>
          <w:szCs w:val="18"/>
          <w:lang w:val="en-US"/>
        </w:rPr>
        <w:t>(P</w:t>
      </w:r>
      <w:r w:rsidR="00A9061D" w:rsidRPr="00DB2F3F">
        <w:rPr>
          <w:rFonts w:asciiTheme="minorHAnsi" w:hAnsiTheme="minorHAnsi" w:cstheme="minorHAnsi"/>
          <w:szCs w:val="18"/>
          <w:lang w:val="en-US"/>
        </w:rPr>
        <w:t>TQ</w:t>
      </w:r>
      <w:r w:rsidR="00397199">
        <w:rPr>
          <w:rFonts w:asciiTheme="minorHAnsi" w:hAnsiTheme="minorHAnsi" w:cstheme="minorHAnsi"/>
          <w:szCs w:val="18"/>
          <w:lang w:val="en-US"/>
        </w:rPr>
        <w:t xml:space="preserve">) </w:t>
      </w:r>
      <w:r w:rsidR="008C5FEB" w:rsidRPr="00DB2F3F">
        <w:rPr>
          <w:rFonts w:asciiTheme="minorHAnsi" w:hAnsiTheme="minorHAnsi" w:cstheme="minorHAnsi"/>
          <w:szCs w:val="18"/>
          <w:lang w:val="en-US"/>
        </w:rPr>
        <w:t>using</w:t>
      </w:r>
      <w:r w:rsidRPr="00DB2F3F">
        <w:rPr>
          <w:rFonts w:asciiTheme="minorHAnsi" w:hAnsiTheme="minorHAnsi" w:cstheme="minorHAnsi"/>
          <w:szCs w:val="18"/>
          <w:lang w:val="en-US"/>
        </w:rPr>
        <w:t xml:space="preserve"> reflection questions. The portfolio is intended to provide a picture of your educational experience in relation to the </w:t>
      </w:r>
      <w:r w:rsidR="00022113">
        <w:rPr>
          <w:rFonts w:asciiTheme="minorHAnsi" w:hAnsiTheme="minorHAnsi" w:cstheme="minorHAnsi"/>
          <w:szCs w:val="18"/>
          <w:lang w:val="en-US"/>
        </w:rPr>
        <w:t xml:space="preserve">Competences </w:t>
      </w:r>
      <w:r w:rsidR="00DA2587">
        <w:rPr>
          <w:rFonts w:asciiTheme="minorHAnsi" w:hAnsiTheme="minorHAnsi" w:cstheme="minorHAnsi"/>
          <w:szCs w:val="18"/>
          <w:lang w:val="en-US"/>
        </w:rPr>
        <w:t xml:space="preserve">for </w:t>
      </w:r>
      <w:r w:rsidR="00022113">
        <w:rPr>
          <w:rFonts w:asciiTheme="minorHAnsi" w:hAnsiTheme="minorHAnsi" w:cstheme="minorHAnsi"/>
          <w:szCs w:val="18"/>
          <w:lang w:val="en-US"/>
        </w:rPr>
        <w:t>the PTQ</w:t>
      </w:r>
      <w:r w:rsidRPr="00DB2F3F">
        <w:rPr>
          <w:rFonts w:asciiTheme="minorHAnsi" w:hAnsiTheme="minorHAnsi" w:cstheme="minorHAnsi"/>
          <w:szCs w:val="18"/>
          <w:lang w:val="en-US"/>
        </w:rPr>
        <w:t xml:space="preserve">. </w:t>
      </w:r>
    </w:p>
    <w:p w14:paraId="475933AA" w14:textId="77777777" w:rsidR="00022113" w:rsidRDefault="00022113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</w:p>
    <w:p w14:paraId="49B7EF3A" w14:textId="23A115F5" w:rsidR="00022113" w:rsidRPr="00DB2F3F" w:rsidRDefault="00022113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B: </w:t>
      </w:r>
      <w:r w:rsidRPr="00022113">
        <w:rPr>
          <w:rFonts w:asciiTheme="minorHAnsi" w:hAnsiTheme="minorHAnsi" w:cstheme="minorHAnsi"/>
          <w:b/>
          <w:bCs/>
          <w:sz w:val="20"/>
          <w:szCs w:val="20"/>
        </w:rPr>
        <w:t>The guideline for the size of the reflection part of the portfolio is 7 pages.</w:t>
      </w:r>
    </w:p>
    <w:p w14:paraId="24D0CDCE" w14:textId="77777777" w:rsidR="00E566C7" w:rsidRPr="00DB2F3F" w:rsidRDefault="00E566C7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</w:p>
    <w:p w14:paraId="47112ABC" w14:textId="473185C9" w:rsidR="007E5EE8" w:rsidRPr="00DB2F3F" w:rsidRDefault="00E566C7" w:rsidP="004A56BC">
      <w:pPr>
        <w:pStyle w:val="UUbroodteks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DB2F3F">
        <w:rPr>
          <w:rFonts w:asciiTheme="minorHAnsi" w:hAnsiTheme="minorHAnsi" w:cstheme="minorHAnsi"/>
          <w:b/>
          <w:sz w:val="20"/>
          <w:szCs w:val="20"/>
          <w:lang w:val="en-US"/>
        </w:rPr>
        <w:t>Tips</w:t>
      </w:r>
    </w:p>
    <w:p w14:paraId="4A564221" w14:textId="1B9947F5" w:rsidR="00022113" w:rsidRPr="00022113" w:rsidRDefault="00E566C7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- </w:t>
      </w:r>
      <w:r w:rsidR="00022113" w:rsidRPr="00022113">
        <w:rPr>
          <w:rFonts w:asciiTheme="minorHAnsi" w:hAnsiTheme="minorHAnsi" w:cstheme="minorHAnsi"/>
          <w:szCs w:val="18"/>
          <w:lang w:val="en-US"/>
        </w:rPr>
        <w:t xml:space="preserve">Respond to the reflection questions in </w:t>
      </w:r>
      <w:r w:rsidR="00022113" w:rsidRPr="00022113">
        <w:rPr>
          <w:rFonts w:asciiTheme="minorHAnsi" w:hAnsiTheme="minorHAnsi" w:cstheme="minorHAnsi"/>
          <w:szCs w:val="18"/>
          <w:u w:val="single"/>
          <w:lang w:val="en-US"/>
        </w:rPr>
        <w:t>specific terms</w:t>
      </w:r>
      <w:r w:rsidR="00022113">
        <w:rPr>
          <w:rFonts w:asciiTheme="minorHAnsi" w:hAnsiTheme="minorHAnsi" w:cstheme="minorHAnsi"/>
          <w:szCs w:val="18"/>
          <w:lang w:val="en-US"/>
        </w:rPr>
        <w:t xml:space="preserve">. </w:t>
      </w:r>
      <w:r w:rsidR="00022113" w:rsidRPr="00022113">
        <w:rPr>
          <w:rFonts w:asciiTheme="minorHAnsi" w:hAnsiTheme="minorHAnsi" w:cstheme="minorHAnsi"/>
          <w:szCs w:val="18"/>
          <w:lang w:val="en-US"/>
        </w:rPr>
        <w:t>Explain how you approach the task.</w:t>
      </w:r>
    </w:p>
    <w:p w14:paraId="6C625F46" w14:textId="770D0A6F" w:rsidR="007E5EE8" w:rsidRPr="00DB2F3F" w:rsidRDefault="00912B9F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- Give </w:t>
      </w:r>
      <w:r w:rsidR="00E566C7" w:rsidRPr="00DB2F3F">
        <w:rPr>
          <w:rFonts w:asciiTheme="minorHAnsi" w:hAnsiTheme="minorHAnsi" w:cstheme="minorHAnsi"/>
          <w:szCs w:val="18"/>
          <w:u w:val="single"/>
          <w:lang w:val="en-US"/>
        </w:rPr>
        <w:t xml:space="preserve">examples </w:t>
      </w:r>
      <w:r w:rsidR="00E566C7" w:rsidRPr="00DB2F3F">
        <w:rPr>
          <w:rFonts w:asciiTheme="minorHAnsi" w:hAnsiTheme="minorHAnsi" w:cstheme="minorHAnsi"/>
          <w:szCs w:val="18"/>
          <w:lang w:val="en-US"/>
        </w:rPr>
        <w:t>when they are useful.</w:t>
      </w:r>
    </w:p>
    <w:p w14:paraId="13D2D02F" w14:textId="626A521A" w:rsidR="00FE4B2B" w:rsidRPr="00DB2F3F" w:rsidRDefault="00E566C7" w:rsidP="004A56BC">
      <w:pPr>
        <w:pStyle w:val="UUbroodtekst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- </w:t>
      </w:r>
      <w:r w:rsidRPr="00DB2F3F">
        <w:rPr>
          <w:rFonts w:asciiTheme="minorHAnsi" w:hAnsiTheme="minorHAnsi" w:cstheme="minorHAnsi"/>
          <w:szCs w:val="18"/>
          <w:u w:val="single"/>
          <w:lang w:val="en-US"/>
        </w:rPr>
        <w:t xml:space="preserve">Justify </w:t>
      </w:r>
      <w:r w:rsidRPr="00DB2F3F">
        <w:rPr>
          <w:rFonts w:asciiTheme="minorHAnsi" w:hAnsiTheme="minorHAnsi" w:cstheme="minorHAnsi"/>
          <w:szCs w:val="18"/>
          <w:lang w:val="en-US"/>
        </w:rPr>
        <w:t>the choices you make, preferably with educational literature or, for example, student evaluations.</w:t>
      </w:r>
    </w:p>
    <w:p w14:paraId="4A4C5964" w14:textId="7B0553BA" w:rsidR="001E46A6" w:rsidRPr="00DB2F3F" w:rsidRDefault="001E46A6" w:rsidP="00613B22">
      <w:pPr>
        <w:pStyle w:val="Kop1"/>
        <w:pBdr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</w:pBdr>
        <w:shd w:val="clear" w:color="auto" w:fill="C0504D" w:themeFill="accent2"/>
        <w:spacing w:before="240"/>
        <w:rPr>
          <w:rFonts w:cstheme="minorHAnsi"/>
          <w:i/>
          <w:lang w:val="en-US"/>
        </w:rPr>
      </w:pPr>
      <w:r w:rsidRPr="00DB2F3F">
        <w:rPr>
          <w:rFonts w:cstheme="minorHAnsi"/>
          <w:i/>
          <w:lang w:val="en-US"/>
        </w:rPr>
        <w:t xml:space="preserve">Specification </w:t>
      </w:r>
      <w:r w:rsidR="007D2555" w:rsidRPr="00DB2F3F">
        <w:rPr>
          <w:rFonts w:cstheme="minorHAnsi"/>
          <w:i/>
          <w:lang w:val="en-US"/>
        </w:rPr>
        <w:t>Learning Outcomes</w:t>
      </w:r>
    </w:p>
    <w:p w14:paraId="6E0E1B0E" w14:textId="555E13B2" w:rsidR="00380066" w:rsidRPr="00DB2F3F" w:rsidRDefault="00FC0B63" w:rsidP="00380066">
      <w:pPr>
        <w:rPr>
          <w:rFonts w:cstheme="minorHAnsi"/>
          <w:iCs/>
          <w:lang w:val="en-US"/>
        </w:rPr>
      </w:pPr>
      <w:r w:rsidRPr="00DB2F3F">
        <w:rPr>
          <w:rFonts w:cstheme="minorHAnsi"/>
          <w:iCs/>
          <w:lang w:val="en-US"/>
        </w:rPr>
        <w:t xml:space="preserve">The portfolio </w:t>
      </w:r>
      <w:r w:rsidR="00DA2587">
        <w:rPr>
          <w:rFonts w:cstheme="minorHAnsi"/>
          <w:iCs/>
          <w:lang w:val="en-US"/>
        </w:rPr>
        <w:t xml:space="preserve">is an instrument to </w:t>
      </w:r>
      <w:r w:rsidRPr="00DB2F3F">
        <w:rPr>
          <w:rFonts w:cstheme="minorHAnsi"/>
          <w:iCs/>
          <w:lang w:val="en-US"/>
        </w:rPr>
        <w:t xml:space="preserve">reflect on the learning outcomes. The reflection is </w:t>
      </w:r>
      <w:r w:rsidR="00DA2587">
        <w:rPr>
          <w:rFonts w:cstheme="minorHAnsi"/>
          <w:iCs/>
          <w:lang w:val="en-US"/>
        </w:rPr>
        <w:t xml:space="preserve">based on information collected during teaching practice and is </w:t>
      </w:r>
      <w:r w:rsidRPr="00DB2F3F">
        <w:rPr>
          <w:rFonts w:cstheme="minorHAnsi"/>
          <w:iCs/>
          <w:lang w:val="en-US"/>
        </w:rPr>
        <w:t xml:space="preserve">supported by </w:t>
      </w:r>
      <w:r w:rsidR="00DA2587">
        <w:rPr>
          <w:rFonts w:cstheme="minorHAnsi"/>
          <w:iCs/>
          <w:lang w:val="en-US"/>
        </w:rPr>
        <w:t>these documents provided in the appendix</w:t>
      </w:r>
      <w:r w:rsidRPr="00DB2F3F">
        <w:rPr>
          <w:rFonts w:cstheme="minorHAnsi"/>
          <w:iCs/>
          <w:lang w:val="en-US"/>
        </w:rPr>
        <w:t>.</w:t>
      </w:r>
    </w:p>
    <w:tbl>
      <w:tblPr>
        <w:tblStyle w:val="Tabelraster1"/>
        <w:tblW w:w="94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507"/>
        <w:gridCol w:w="2944"/>
      </w:tblGrid>
      <w:tr w:rsidR="000D3CB3" w:rsidRPr="00DB2F3F" w14:paraId="23C54238" w14:textId="77777777" w:rsidTr="00EE44E3"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E30DE19" w14:textId="77777777" w:rsidR="00380066" w:rsidRPr="00DB2F3F" w:rsidRDefault="00380066" w:rsidP="000D3CB3">
            <w:pPr>
              <w:pStyle w:val="UUbroodtekst"/>
              <w:spacing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B2F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 – Professional Development</w:t>
            </w:r>
          </w:p>
        </w:tc>
      </w:tr>
      <w:tr w:rsidR="00FC0B63" w:rsidRPr="00DB2F3F" w14:paraId="5D80BEED" w14:textId="77777777" w:rsidTr="00EE44E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2659" w14:textId="16914D48" w:rsidR="00FC0B63" w:rsidRPr="00DB2F3F" w:rsidRDefault="00390E9D" w:rsidP="00FC0B63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C</w:t>
            </w:r>
            <w:r w:rsidRPr="00DB2F3F"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ompetenc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y area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D99A" w14:textId="2B985BC5" w:rsidR="00FC0B63" w:rsidRPr="00DB2F3F" w:rsidRDefault="00FC0B63" w:rsidP="00FC0B63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The academic </w:t>
            </w:r>
            <w:r w:rsidR="007317E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lecturer</w:t>
            </w: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is able to: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EEC4" w14:textId="61776785" w:rsidR="00FC0B63" w:rsidRPr="00DB2F3F" w:rsidRDefault="00FC0B63" w:rsidP="00FC0B63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That appears from</w:t>
            </w:r>
            <w:r w:rsidR="00390E9D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:</w:t>
            </w:r>
          </w:p>
        </w:tc>
      </w:tr>
      <w:tr w:rsidR="00FC0B63" w:rsidRPr="00DB2F3F" w14:paraId="4BFBBCB8" w14:textId="77777777" w:rsidTr="00EE44E3">
        <w:trPr>
          <w:trHeight w:val="6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055F" w14:textId="23C9D57E" w:rsidR="00FC0B63" w:rsidRPr="00DB2F3F" w:rsidRDefault="00FC0B63" w:rsidP="00FC0B63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I a – </w:t>
            </w:r>
            <w:r w:rsidR="002D5240" w:rsidRPr="002D5240">
              <w:rPr>
                <w:rFonts w:asciiTheme="minorHAnsi" w:hAnsiTheme="minorHAnsi" w:cstheme="minorHAnsi"/>
                <w:sz w:val="18"/>
                <w:szCs w:val="16"/>
              </w:rPr>
              <w:t>Subject-related knowledg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F79FD" w14:textId="77777777" w:rsidR="002D5240" w:rsidRPr="002D5240" w:rsidRDefault="002D5240" w:rsidP="00FC0B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>Keep subject-related knowledge and skills up to date.</w:t>
            </w:r>
          </w:p>
          <w:p w14:paraId="503AE375" w14:textId="02054187" w:rsidR="00FC0B63" w:rsidRPr="00DB2F3F" w:rsidRDefault="002D5240" w:rsidP="00FC0B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>Master the latest developments in the field to such an extent that they are able to integrate them in their teaching and design course components about them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4D5D1" w14:textId="44DA85A9" w:rsidR="00FC0B63" w:rsidRPr="00DB2F3F" w:rsidRDefault="00FC0B63" w:rsidP="00FC0B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Added </w:t>
            </w:r>
            <w:r w:rsidR="00DA2587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curriculum vitae</w:t>
            </w:r>
          </w:p>
        </w:tc>
      </w:tr>
      <w:tr w:rsidR="00FC0B63" w:rsidRPr="00DB2F3F" w14:paraId="681D51F2" w14:textId="77777777" w:rsidTr="00EE44E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BA2F" w14:textId="77777777" w:rsidR="00FC0B63" w:rsidRPr="00DB2F3F" w:rsidRDefault="00FC0B63" w:rsidP="00FC0B63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I b – Didactic knowledg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5C3CF" w14:textId="77777777" w:rsidR="002D5240" w:rsidRPr="002D5240" w:rsidRDefault="002D5240" w:rsidP="00FC0B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 xml:space="preserve">Keep course-related didactic knowledge and skills up to date. </w:t>
            </w:r>
          </w:p>
          <w:p w14:paraId="3F8A60A9" w14:textId="036197B6" w:rsidR="00FC0B63" w:rsidRPr="00DB2F3F" w:rsidRDefault="002D5240" w:rsidP="00FC0B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>Have a well-founded vision of the role of a lecturer in good academic education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0717" w14:textId="303DA8C8" w:rsidR="00FC0B63" w:rsidRPr="00DB2F3F" w:rsidRDefault="00DA2587" w:rsidP="00FC0B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Provided o</w:t>
            </w:r>
            <w:r w:rsidR="00FC0B63"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erview of didactic training followed (in Education CV)</w:t>
            </w:r>
          </w:p>
          <w:p w14:paraId="4E3BD313" w14:textId="77777777" w:rsidR="00FC0B63" w:rsidRPr="00DB2F3F" w:rsidRDefault="00FC0B63" w:rsidP="00FC0B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ttachment 1</w:t>
            </w:r>
          </w:p>
        </w:tc>
      </w:tr>
      <w:tr w:rsidR="00FC0B63" w:rsidRPr="00DB2F3F" w14:paraId="24CE8671" w14:textId="77777777" w:rsidTr="00EE44E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AD25" w14:textId="297AFB5F" w:rsidR="00FC0B63" w:rsidRPr="00DB2F3F" w:rsidRDefault="00FC0B63" w:rsidP="00FC0B63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 xml:space="preserve">I c – </w:t>
            </w:r>
            <w:r w:rsidR="00390E9D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 xml:space="preserve">Focus on </w:t>
            </w:r>
            <w:r w:rsidRPr="00DB2F3F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>Development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446D" w14:textId="57180EC8" w:rsidR="00FC0B63" w:rsidRPr="00DB2F3F" w:rsidRDefault="00FC0B63" w:rsidP="00FC0B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reflect on their own functioning and development as a </w:t>
            </w:r>
            <w:r w:rsidR="002D5240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lecture</w:t>
            </w: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r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5D739" w14:textId="7869A0DB" w:rsidR="00FC0B63" w:rsidRPr="00DB2F3F" w:rsidRDefault="00FC0B63" w:rsidP="00FC0B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Start reflection (development document) and end reflection</w:t>
            </w:r>
          </w:p>
        </w:tc>
      </w:tr>
    </w:tbl>
    <w:p w14:paraId="1C520F22" w14:textId="1BB2EEBC" w:rsidR="00682A05" w:rsidRPr="00DB2F3F" w:rsidRDefault="00682A05">
      <w:pPr>
        <w:rPr>
          <w:rFonts w:cstheme="minorHAnsi"/>
          <w:lang w:val="en-US"/>
        </w:rPr>
      </w:pPr>
    </w:p>
    <w:tbl>
      <w:tblPr>
        <w:tblStyle w:val="Tabelraster1"/>
        <w:tblW w:w="94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507"/>
        <w:gridCol w:w="2944"/>
      </w:tblGrid>
      <w:tr w:rsidR="00FC0B63" w:rsidRPr="00DB2F3F" w14:paraId="772F4BE1" w14:textId="77777777" w:rsidTr="00EE44E3"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D2C07C" w14:textId="7BC24DF5" w:rsidR="00FC0B63" w:rsidRPr="00DB2F3F" w:rsidRDefault="00A9061D" w:rsidP="00FC0B63">
            <w:pPr>
              <w:pStyle w:val="UUbroodtekst"/>
              <w:spacing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B2F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I</w:t>
            </w:r>
            <w:r w:rsidR="00E428F1" w:rsidRPr="00DB2F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B2F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– Teaching and supporting learning</w:t>
            </w:r>
          </w:p>
        </w:tc>
      </w:tr>
      <w:tr w:rsidR="00472F65" w:rsidRPr="00DB2F3F" w14:paraId="2EF0CDFD" w14:textId="77777777" w:rsidTr="00EE44E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EDA2" w14:textId="1DBD4675" w:rsidR="00472F65" w:rsidRPr="00DB2F3F" w:rsidRDefault="00390E9D" w:rsidP="00472F6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C</w:t>
            </w:r>
            <w:r w:rsidRPr="00DB2F3F"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ompetenc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y area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FF65" w14:textId="3A4B958E" w:rsidR="00472F65" w:rsidRPr="00DB2F3F" w:rsidRDefault="00472F65" w:rsidP="00472F6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The academic </w:t>
            </w:r>
            <w:r w:rsidR="007317E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lecturer</w:t>
            </w: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is able to: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B197" w14:textId="5F4E7F52" w:rsidR="00472F65" w:rsidRPr="00DB2F3F" w:rsidRDefault="00472F65" w:rsidP="00472F6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That appears from</w:t>
            </w:r>
            <w:r w:rsidR="00390E9D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:</w:t>
            </w:r>
          </w:p>
        </w:tc>
      </w:tr>
      <w:tr w:rsidR="00472F65" w:rsidRPr="00DB2F3F" w14:paraId="3E8457FA" w14:textId="77777777" w:rsidTr="00EE44E3">
        <w:trPr>
          <w:trHeight w:val="10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E9EC8" w14:textId="0C561F2E" w:rsidR="00472F65" w:rsidRPr="00DB2F3F" w:rsidRDefault="00472F65" w:rsidP="00472F6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I</w:t>
            </w:r>
            <w:r w:rsidR="00666C9E"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I</w:t>
            </w:r>
            <w:r w:rsidR="00E428F1"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 – Teach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7B667" w14:textId="77777777" w:rsidR="002D5240" w:rsidRPr="002D5240" w:rsidRDefault="002D5240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 xml:space="preserve">Use a variety of subject-relevant and educationally sound modes of instruction, teaching material and learning activities appropriate to the learning objectives and current developments in teaching. </w:t>
            </w:r>
          </w:p>
          <w:p w14:paraId="763E082F" w14:textId="77777777" w:rsidR="002D5240" w:rsidRPr="002D5240" w:rsidRDefault="002D5240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 xml:space="preserve">Fulfil various teaching roles appropriate to the chosen learning activity. </w:t>
            </w:r>
          </w:p>
          <w:p w14:paraId="25D2BF19" w14:textId="77777777" w:rsidR="002D5240" w:rsidRPr="002D5240" w:rsidRDefault="002D5240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 xml:space="preserve">Take into account and anticipate the diversity of the student population when teaching, by responding to differences in prior knowledge, aptitude, background and individual circumstances. </w:t>
            </w:r>
          </w:p>
          <w:p w14:paraId="7DC5D8EB" w14:textId="77777777" w:rsidR="002D5240" w:rsidRPr="002D5240" w:rsidRDefault="002D5240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 xml:space="preserve">Create a stimulating, active and motivating academic environment, among other things by adopting an enthusiastic and involved attitude. </w:t>
            </w:r>
          </w:p>
          <w:p w14:paraId="4C70A660" w14:textId="1882A283" w:rsidR="00472F65" w:rsidRPr="00DB2F3F" w:rsidRDefault="002D5240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>Evaluate and receive feedback on their own teaching an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2D5240">
              <w:rPr>
                <w:rFonts w:asciiTheme="minorHAnsi" w:hAnsiTheme="minorHAnsi" w:cstheme="minorHAnsi"/>
                <w:sz w:val="18"/>
                <w:szCs w:val="16"/>
              </w:rPr>
              <w:t>make changes where necessary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8F5D" w14:textId="77777777" w:rsidR="00472F65" w:rsidRPr="00DB2F3F" w:rsidRDefault="00472F65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Observation and (video) reflection</w:t>
            </w:r>
          </w:p>
          <w:p w14:paraId="383A450B" w14:textId="645F32F2" w:rsidR="004A27DF" w:rsidRPr="00DB2F3F" w:rsidRDefault="00472F65" w:rsidP="004A27D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Analysis of activating </w:t>
            </w:r>
            <w:r w:rsidR="006D0EF6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teaching</w:t>
            </w:r>
          </w:p>
          <w:p w14:paraId="732BFCF7" w14:textId="615B50A8" w:rsidR="004A27DF" w:rsidRPr="00DB2F3F" w:rsidRDefault="004A27DF" w:rsidP="004A27D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Course evaluations and other teacher behavior evaluations</w:t>
            </w:r>
          </w:p>
          <w:p w14:paraId="208436C8" w14:textId="68F40C81" w:rsidR="00472F65" w:rsidRPr="00DB2F3F" w:rsidRDefault="004A27DF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Reflection on student evaluations (groups)</w:t>
            </w:r>
          </w:p>
          <w:p w14:paraId="0B3655C0" w14:textId="08ED3CF7" w:rsidR="00472F65" w:rsidRPr="00DB2F3F" w:rsidRDefault="004A27DF" w:rsidP="00472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ppendix 4, 5 and 7</w:t>
            </w:r>
          </w:p>
        </w:tc>
      </w:tr>
      <w:tr w:rsidR="00472F65" w:rsidRPr="00DB2F3F" w14:paraId="2B5F11B6" w14:textId="77777777" w:rsidTr="00EE44E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F89E" w14:textId="3A41970D" w:rsidR="00472F65" w:rsidRPr="00DB2F3F" w:rsidRDefault="00472F65" w:rsidP="00472F6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II b – Supervisi</w:t>
            </w:r>
            <w:r w:rsidR="00CF579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on of</w:t>
            </w: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students</w:t>
            </w:r>
            <w:r w:rsidR="00CF579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/ participants</w:t>
            </w:r>
          </w:p>
          <w:p w14:paraId="2961CDB2" w14:textId="77777777" w:rsidR="00472F65" w:rsidRPr="00DB2F3F" w:rsidRDefault="00472F65" w:rsidP="00472F65">
            <w:pPr>
              <w:autoSpaceDE w:val="0"/>
              <w:autoSpaceDN w:val="0"/>
              <w:adjustRightInd w:val="0"/>
              <w:spacing w:before="0"/>
              <w:ind w:left="72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36C33" w14:textId="77777777" w:rsidR="00CF579F" w:rsidRPr="00CF579F" w:rsidRDefault="00CF579F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CF579F">
              <w:rPr>
                <w:rFonts w:asciiTheme="minorHAnsi" w:hAnsiTheme="minorHAnsi" w:cstheme="minorHAnsi"/>
                <w:sz w:val="18"/>
                <w:szCs w:val="16"/>
              </w:rPr>
              <w:t xml:space="preserve">Supervise students/participants and encourage them to take responsibility for their own learning and development process. </w:t>
            </w:r>
          </w:p>
          <w:p w14:paraId="2934D6D1" w14:textId="77777777" w:rsidR="00CF579F" w:rsidRPr="00CF579F" w:rsidRDefault="00CF579F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CF579F">
              <w:rPr>
                <w:rFonts w:asciiTheme="minorHAnsi" w:hAnsiTheme="minorHAnsi" w:cstheme="minorHAnsi"/>
                <w:sz w:val="18"/>
                <w:szCs w:val="16"/>
              </w:rPr>
              <w:t xml:space="preserve">Supervise individual students/participants as a tutor or coach. </w:t>
            </w:r>
          </w:p>
          <w:p w14:paraId="6FDCA765" w14:textId="0C5B64C0" w:rsidR="00472F65" w:rsidRPr="00DB2F3F" w:rsidRDefault="00CF579F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CF579F">
              <w:rPr>
                <w:rFonts w:asciiTheme="minorHAnsi" w:hAnsiTheme="minorHAnsi" w:cstheme="minorHAnsi"/>
                <w:sz w:val="18"/>
                <w:szCs w:val="16"/>
              </w:rPr>
              <w:t>Supervise students/participants on individual study assignments such as a thesis or internship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EC38D" w14:textId="5A8ECA00" w:rsidR="00472F65" w:rsidRPr="00DB2F3F" w:rsidRDefault="00472F65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ption 'Supervising individual students' (portfolio Chapter III)</w:t>
            </w:r>
          </w:p>
          <w:p w14:paraId="32E8588A" w14:textId="42ADA124" w:rsidR="004A27DF" w:rsidRPr="00DB2F3F" w:rsidRDefault="004A27DF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Reflection on student evaluations (individual supervision)</w:t>
            </w:r>
          </w:p>
          <w:p w14:paraId="7470EDC8" w14:textId="4BB87914" w:rsidR="00472F65" w:rsidRPr="00DB2F3F" w:rsidRDefault="00472F65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ppendix 8</w:t>
            </w:r>
          </w:p>
        </w:tc>
      </w:tr>
      <w:tr w:rsidR="00472F65" w:rsidRPr="00DB2F3F" w14:paraId="08AC08C7" w14:textId="77777777" w:rsidTr="00EE44E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736ED" w14:textId="77E61B62" w:rsidR="00472F65" w:rsidRPr="00DB2F3F" w:rsidRDefault="00472F65" w:rsidP="00472F6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lastRenderedPageBreak/>
              <w:t>II</w:t>
            </w:r>
            <w:r w:rsidR="00E428F1" w:rsidRPr="00DB2F3F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 xml:space="preserve"> </w:t>
            </w:r>
            <w:r w:rsidRPr="00DB2F3F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 xml:space="preserve">c – </w:t>
            </w:r>
            <w:r w:rsidR="007317E9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>Working in a</w:t>
            </w:r>
            <w:r w:rsidRPr="00DB2F3F">
              <w:rPr>
                <w:rFonts w:asciiTheme="minorHAnsi" w:eastAsia="Calibri" w:hAnsiTheme="minorHAnsi" w:cstheme="minorHAnsi"/>
                <w:sz w:val="18"/>
                <w:szCs w:val="16"/>
                <w:lang w:val="en-US"/>
              </w:rPr>
              <w:t xml:space="preserve"> team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30AB2" w14:textId="41926E66" w:rsidR="00472F65" w:rsidRPr="00DB2F3F" w:rsidRDefault="00B44C45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B44C45">
              <w:rPr>
                <w:rFonts w:asciiTheme="minorHAnsi" w:hAnsiTheme="minorHAnsi" w:cstheme="minorHAnsi"/>
                <w:sz w:val="18"/>
                <w:szCs w:val="16"/>
              </w:rPr>
              <w:t>Work in a team and consult colleagues and/or other relevant individuals about the content and form of their teaching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3E61" w14:textId="77777777" w:rsidR="00472F65" w:rsidRPr="00DB2F3F" w:rsidRDefault="00472F65" w:rsidP="00472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DB2F3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ctive participation and contributions during teacher training/UTQ course</w:t>
            </w:r>
          </w:p>
        </w:tc>
      </w:tr>
    </w:tbl>
    <w:p w14:paraId="1600AB9C" w14:textId="77777777" w:rsidR="00CA5BF8" w:rsidRPr="00DB2F3F" w:rsidRDefault="00CA5BF8" w:rsidP="009F7538">
      <w:pPr>
        <w:pStyle w:val="Kop1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Content of the portfolio</w:t>
      </w:r>
    </w:p>
    <w:p w14:paraId="32C42BE1" w14:textId="77777777" w:rsidR="009F7538" w:rsidRPr="00DB2F3F" w:rsidRDefault="009F7538" w:rsidP="00CF49D2">
      <w:pPr>
        <w:pStyle w:val="Geenafstand"/>
        <w:rPr>
          <w:rFonts w:asciiTheme="minorHAnsi" w:hAnsiTheme="minorHAnsi" w:cstheme="minorHAnsi"/>
          <w:lang w:val="en-US"/>
        </w:rPr>
      </w:pPr>
    </w:p>
    <w:p w14:paraId="2A4FA451" w14:textId="77777777" w:rsidR="009A78AF" w:rsidRPr="00DB2F3F" w:rsidRDefault="009A78AF" w:rsidP="005B1572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Personal and Education CV</w:t>
      </w:r>
    </w:p>
    <w:p w14:paraId="4C5F87AC" w14:textId="77777777" w:rsidR="00167C89" w:rsidRPr="00DB2F3F" w:rsidRDefault="00167C89" w:rsidP="006D5744">
      <w:pPr>
        <w:pStyle w:val="Geenafstand"/>
        <w:tabs>
          <w:tab w:val="right" w:leader="dot" w:pos="9072"/>
        </w:tabs>
        <w:rPr>
          <w:rFonts w:asciiTheme="minorHAnsi" w:hAnsiTheme="minorHAnsi" w:cstheme="minorHAnsi"/>
          <w:lang w:val="en-US"/>
        </w:rPr>
      </w:pPr>
    </w:p>
    <w:p w14:paraId="07E4BFEF" w14:textId="77777777" w:rsidR="009F7538" w:rsidRPr="00DB2F3F" w:rsidRDefault="009A78AF" w:rsidP="005B1572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Reflection on the competence areas of the BKO</w:t>
      </w:r>
    </w:p>
    <w:p w14:paraId="6DA3DD42" w14:textId="77777777" w:rsidR="005B1572" w:rsidRPr="00DB2F3F" w:rsidRDefault="005B1572" w:rsidP="006D5744">
      <w:pPr>
        <w:pStyle w:val="Geenafstand"/>
        <w:tabs>
          <w:tab w:val="right" w:leader="dot" w:pos="9072"/>
        </w:tabs>
        <w:rPr>
          <w:rFonts w:asciiTheme="minorHAnsi" w:hAnsiTheme="minorHAnsi" w:cstheme="minorHAnsi"/>
          <w:lang w:val="en-US"/>
        </w:rPr>
      </w:pPr>
    </w:p>
    <w:p w14:paraId="426C17F9" w14:textId="78B1AB84" w:rsidR="005B1572" w:rsidRPr="00DB2F3F" w:rsidRDefault="005B1572" w:rsidP="005B1572">
      <w:pPr>
        <w:pStyle w:val="Geenafstand"/>
        <w:tabs>
          <w:tab w:val="left" w:pos="284"/>
          <w:tab w:val="left" w:pos="1134"/>
          <w:tab w:val="right" w:leader="dot" w:pos="9072"/>
        </w:tabs>
        <w:spacing w:line="360" w:lineRule="auto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I </w:t>
      </w:r>
      <w:r w:rsidRPr="00DB2F3F">
        <w:rPr>
          <w:rFonts w:asciiTheme="minorHAnsi" w:hAnsiTheme="minorHAnsi" w:cstheme="minorHAnsi"/>
          <w:lang w:val="en-US"/>
        </w:rPr>
        <w:tab/>
      </w:r>
      <w:r w:rsidR="009A78AF" w:rsidRPr="00DB2F3F">
        <w:rPr>
          <w:rFonts w:asciiTheme="minorHAnsi" w:hAnsiTheme="minorHAnsi" w:cstheme="minorHAnsi"/>
          <w:lang w:val="en-US"/>
        </w:rPr>
        <w:t xml:space="preserve">Professional development </w:t>
      </w:r>
      <w:r w:rsidRPr="00DB2F3F">
        <w:rPr>
          <w:rFonts w:asciiTheme="minorHAnsi" w:hAnsiTheme="minorHAnsi" w:cstheme="minorHAnsi"/>
          <w:lang w:val="en-US"/>
        </w:rPr>
        <w:tab/>
        <w:t xml:space="preserve">pg. </w:t>
      </w:r>
    </w:p>
    <w:p w14:paraId="0D99ECF0" w14:textId="7C9E6443" w:rsidR="009A78AF" w:rsidRPr="00DB2F3F" w:rsidRDefault="005B1572" w:rsidP="005B1572">
      <w:pPr>
        <w:pStyle w:val="Geenafstand"/>
        <w:tabs>
          <w:tab w:val="left" w:pos="284"/>
          <w:tab w:val="left" w:pos="1134"/>
          <w:tab w:val="right" w:leader="dot" w:pos="9072"/>
        </w:tabs>
        <w:spacing w:line="360" w:lineRule="auto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II </w:t>
      </w:r>
      <w:r w:rsidRPr="00DB2F3F">
        <w:rPr>
          <w:rFonts w:asciiTheme="minorHAnsi" w:hAnsiTheme="minorHAnsi" w:cstheme="minorHAnsi"/>
          <w:lang w:val="en-US"/>
        </w:rPr>
        <w:tab/>
      </w:r>
      <w:r w:rsidR="000C21B2" w:rsidRPr="00DB2F3F">
        <w:rPr>
          <w:rFonts w:asciiTheme="minorHAnsi" w:hAnsiTheme="minorHAnsi" w:cstheme="minorHAnsi"/>
          <w:lang w:val="en-US"/>
        </w:rPr>
        <w:t>T</w:t>
      </w:r>
      <w:r w:rsidR="00AA7162" w:rsidRPr="00DB2F3F">
        <w:rPr>
          <w:rFonts w:asciiTheme="minorHAnsi" w:hAnsiTheme="minorHAnsi" w:cstheme="minorHAnsi"/>
          <w:lang w:val="en-US"/>
        </w:rPr>
        <w:t>eaching and supporting learning</w:t>
      </w:r>
      <w:r w:rsidR="009A78AF" w:rsidRPr="00DB2F3F">
        <w:rPr>
          <w:rFonts w:asciiTheme="minorHAnsi" w:hAnsiTheme="minorHAnsi" w:cstheme="minorHAnsi"/>
          <w:lang w:val="en-US"/>
        </w:rPr>
        <w:t xml:space="preserve"> </w:t>
      </w:r>
      <w:r w:rsidR="002021F1" w:rsidRPr="00DB2F3F">
        <w:rPr>
          <w:rFonts w:asciiTheme="minorHAnsi" w:hAnsiTheme="minorHAnsi" w:cstheme="minorHAnsi"/>
          <w:lang w:val="en-US"/>
        </w:rPr>
        <w:tab/>
        <w:t xml:space="preserve">pg. </w:t>
      </w:r>
    </w:p>
    <w:p w14:paraId="26E79A12" w14:textId="77777777" w:rsidR="00474762" w:rsidRPr="00DB2F3F" w:rsidRDefault="00474762" w:rsidP="006D5744">
      <w:pPr>
        <w:pStyle w:val="Geenafstand"/>
        <w:tabs>
          <w:tab w:val="right" w:leader="dot" w:pos="9072"/>
        </w:tabs>
        <w:rPr>
          <w:rFonts w:asciiTheme="minorHAnsi" w:hAnsiTheme="minorHAnsi" w:cstheme="minorHAnsi"/>
          <w:lang w:val="en-US"/>
        </w:rPr>
      </w:pPr>
    </w:p>
    <w:p w14:paraId="1E0E6607" w14:textId="77777777" w:rsidR="00474762" w:rsidRPr="00DB2F3F" w:rsidRDefault="0010794D" w:rsidP="005B1572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Mandatory Attachments</w:t>
      </w:r>
    </w:p>
    <w:p w14:paraId="296CEAF1" w14:textId="77777777" w:rsidR="00474762" w:rsidRPr="00DB2F3F" w:rsidRDefault="00474762" w:rsidP="006D5744">
      <w:pPr>
        <w:pStyle w:val="Geenafstand"/>
        <w:tabs>
          <w:tab w:val="right" w:leader="dot" w:pos="9072"/>
        </w:tabs>
        <w:rPr>
          <w:rFonts w:asciiTheme="minorHAnsi" w:hAnsiTheme="minorHAnsi" w:cstheme="minorHAnsi"/>
          <w:lang w:val="en-US"/>
        </w:rPr>
      </w:pPr>
    </w:p>
    <w:p w14:paraId="0BFBFA20" w14:textId="36BAA532" w:rsidR="00CB33AC" w:rsidRPr="00DB2F3F" w:rsidRDefault="00CB33AC" w:rsidP="00CB33AC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1: </w:t>
      </w:r>
      <w:r w:rsidRPr="00DB2F3F">
        <w:rPr>
          <w:rFonts w:asciiTheme="minorHAnsi" w:hAnsiTheme="minorHAnsi" w:cstheme="minorHAnsi"/>
          <w:lang w:val="en-US"/>
        </w:rPr>
        <w:tab/>
        <w:t>Certificates and programs of didactic training</w:t>
      </w:r>
      <w:r w:rsidR="00AA0653" w:rsidRPr="00DB2F3F">
        <w:rPr>
          <w:rFonts w:asciiTheme="minorHAnsi" w:hAnsiTheme="minorHAnsi" w:cstheme="minorHAnsi"/>
          <w:lang w:val="en-US"/>
        </w:rPr>
        <w:t xml:space="preserve"> </w:t>
      </w:r>
    </w:p>
    <w:p w14:paraId="5CB75EBC" w14:textId="76B80F40" w:rsidR="00CB33AC" w:rsidRPr="00DB2F3F" w:rsidRDefault="00CB33AC" w:rsidP="00CB33AC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2: </w:t>
      </w:r>
      <w:r w:rsidRPr="00DB2F3F">
        <w:rPr>
          <w:rFonts w:asciiTheme="minorHAnsi" w:hAnsiTheme="minorHAnsi" w:cstheme="minorHAnsi"/>
          <w:lang w:val="en-US"/>
        </w:rPr>
        <w:tab/>
        <w:t xml:space="preserve">Schematic overview of </w:t>
      </w:r>
      <w:r w:rsidR="006D0EF6">
        <w:rPr>
          <w:rFonts w:asciiTheme="minorHAnsi" w:hAnsiTheme="minorHAnsi" w:cstheme="minorHAnsi"/>
          <w:lang w:val="en-US"/>
        </w:rPr>
        <w:t>teaching</w:t>
      </w:r>
      <w:r w:rsidRPr="00DB2F3F">
        <w:rPr>
          <w:rFonts w:asciiTheme="minorHAnsi" w:hAnsiTheme="minorHAnsi" w:cstheme="minorHAnsi"/>
          <w:lang w:val="en-US"/>
        </w:rPr>
        <w:t xml:space="preserve"> </w:t>
      </w:r>
      <w:r w:rsidR="00257BDD" w:rsidRPr="00DB2F3F">
        <w:rPr>
          <w:rFonts w:asciiTheme="minorHAnsi" w:hAnsiTheme="minorHAnsi" w:cstheme="minorHAnsi"/>
          <w:lang w:val="en-US"/>
        </w:rPr>
        <w:t>experience (per type of education)</w:t>
      </w:r>
    </w:p>
    <w:p w14:paraId="01BA4C95" w14:textId="4914B432" w:rsidR="00CB33AC" w:rsidRPr="00DB2F3F" w:rsidRDefault="00CB33AC" w:rsidP="00CB33AC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3: </w:t>
      </w:r>
      <w:r w:rsidRPr="00DB2F3F">
        <w:rPr>
          <w:rFonts w:asciiTheme="minorHAnsi" w:hAnsiTheme="minorHAnsi" w:cstheme="minorHAnsi"/>
          <w:lang w:val="en-US"/>
        </w:rPr>
        <w:tab/>
        <w:t xml:space="preserve">Lesson plan for active group </w:t>
      </w:r>
      <w:r w:rsidR="002E5181">
        <w:rPr>
          <w:rFonts w:asciiTheme="minorHAnsi" w:hAnsiTheme="minorHAnsi" w:cstheme="minorHAnsi"/>
          <w:lang w:val="en-US"/>
        </w:rPr>
        <w:t xml:space="preserve">teaching </w:t>
      </w:r>
      <w:r w:rsidRPr="00DB2F3F">
        <w:rPr>
          <w:rFonts w:asciiTheme="minorHAnsi" w:hAnsiTheme="minorHAnsi" w:cstheme="minorHAnsi"/>
          <w:lang w:val="en-US"/>
        </w:rPr>
        <w:t>(</w:t>
      </w:r>
      <w:r w:rsidR="00481163" w:rsidRPr="00DB2F3F">
        <w:rPr>
          <w:rFonts w:asciiTheme="minorHAnsi" w:hAnsiTheme="minorHAnsi" w:cstheme="minorHAnsi"/>
          <w:lang w:val="en-US"/>
        </w:rPr>
        <w:t>see appendix)</w:t>
      </w:r>
    </w:p>
    <w:p w14:paraId="4379ABFD" w14:textId="77777777" w:rsidR="005F2C33" w:rsidRDefault="00CB33AC" w:rsidP="00CB33AC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428F1" w:rsidRPr="00DB2F3F">
        <w:rPr>
          <w:rFonts w:asciiTheme="minorHAnsi" w:hAnsiTheme="minorHAnsi" w:cstheme="minorHAnsi"/>
          <w:lang w:val="en-US"/>
        </w:rPr>
        <w:t>4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</w:r>
      <w:r w:rsidR="006D0EF6">
        <w:rPr>
          <w:rFonts w:asciiTheme="minorHAnsi" w:hAnsiTheme="minorHAnsi" w:cstheme="minorHAnsi"/>
          <w:lang w:val="en-US"/>
        </w:rPr>
        <w:t>O</w:t>
      </w:r>
      <w:r w:rsidR="006D0EF6" w:rsidRPr="00DB2F3F">
        <w:rPr>
          <w:rFonts w:asciiTheme="minorHAnsi" w:hAnsiTheme="minorHAnsi" w:cstheme="minorHAnsi"/>
          <w:lang w:val="en-US"/>
        </w:rPr>
        <w:t xml:space="preserve">bservations </w:t>
      </w:r>
      <w:r w:rsidR="006D0EF6">
        <w:rPr>
          <w:rFonts w:asciiTheme="minorHAnsi" w:hAnsiTheme="minorHAnsi" w:cstheme="minorHAnsi"/>
          <w:lang w:val="en-US"/>
        </w:rPr>
        <w:t xml:space="preserve">of </w:t>
      </w:r>
      <w:r w:rsidR="006D0EF6" w:rsidRPr="00DB2F3F">
        <w:rPr>
          <w:rFonts w:asciiTheme="minorHAnsi" w:hAnsiTheme="minorHAnsi" w:cstheme="minorHAnsi"/>
          <w:lang w:val="en-US"/>
        </w:rPr>
        <w:t xml:space="preserve">your teaching </w:t>
      </w:r>
    </w:p>
    <w:p w14:paraId="6A382F15" w14:textId="47528308" w:rsidR="00CB33AC" w:rsidRPr="00DB2F3F" w:rsidRDefault="00CB33AC" w:rsidP="00CB33AC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428F1" w:rsidRPr="00DB2F3F">
        <w:rPr>
          <w:rFonts w:asciiTheme="minorHAnsi" w:hAnsiTheme="minorHAnsi" w:cstheme="minorHAnsi"/>
          <w:lang w:val="en-US"/>
        </w:rPr>
        <w:t>5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</w:r>
      <w:r w:rsidR="006D0EF6">
        <w:rPr>
          <w:rFonts w:asciiTheme="minorHAnsi" w:hAnsiTheme="minorHAnsi" w:cstheme="minorHAnsi"/>
          <w:lang w:val="en-US"/>
        </w:rPr>
        <w:t>O</w:t>
      </w:r>
      <w:r w:rsidR="006D0EF6" w:rsidRPr="00022113">
        <w:rPr>
          <w:rFonts w:asciiTheme="minorHAnsi" w:hAnsiTheme="minorHAnsi" w:cstheme="minorHAnsi"/>
          <w:lang w:val="en-US"/>
        </w:rPr>
        <w:t>bservation of education given by a colleague</w:t>
      </w:r>
    </w:p>
    <w:p w14:paraId="08732B59" w14:textId="167501D2" w:rsidR="00CB33AC" w:rsidRPr="00DB2F3F" w:rsidRDefault="00CB33AC" w:rsidP="00CB33AC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428F1" w:rsidRPr="00DB2F3F">
        <w:rPr>
          <w:rFonts w:asciiTheme="minorHAnsi" w:hAnsiTheme="minorHAnsi" w:cstheme="minorHAnsi"/>
          <w:lang w:val="en-US"/>
        </w:rPr>
        <w:t>6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</w:r>
      <w:r w:rsidR="00AA0653" w:rsidRPr="00DB2F3F">
        <w:rPr>
          <w:rFonts w:asciiTheme="minorHAnsi" w:hAnsiTheme="minorHAnsi" w:cstheme="minorHAnsi"/>
          <w:lang w:val="en-US"/>
        </w:rPr>
        <w:t xml:space="preserve">Student evaluations of </w:t>
      </w:r>
      <w:r w:rsidR="006D0EF6">
        <w:rPr>
          <w:rFonts w:asciiTheme="minorHAnsi" w:hAnsiTheme="minorHAnsi" w:cstheme="minorHAnsi"/>
          <w:lang w:val="en-US"/>
        </w:rPr>
        <w:t>your</w:t>
      </w:r>
      <w:r w:rsidR="00AA0653" w:rsidRPr="00DB2F3F">
        <w:rPr>
          <w:rFonts w:asciiTheme="minorHAnsi" w:hAnsiTheme="minorHAnsi" w:cstheme="minorHAnsi"/>
          <w:lang w:val="en-US"/>
        </w:rPr>
        <w:t xml:space="preserve"> teaching (</w:t>
      </w:r>
      <w:r w:rsidR="00375FC3" w:rsidRPr="00375FC3">
        <w:rPr>
          <w:rFonts w:asciiTheme="minorHAnsi" w:hAnsiTheme="minorHAnsi" w:cstheme="minorHAnsi"/>
          <w:lang w:val="en-US"/>
        </w:rPr>
        <w:t>of multiple groups and as many evaluation forms as possible per group</w:t>
      </w:r>
      <w:r w:rsidR="00AA0653" w:rsidRPr="00DB2F3F">
        <w:rPr>
          <w:rFonts w:asciiTheme="minorHAnsi" w:hAnsiTheme="minorHAnsi" w:cstheme="minorHAnsi"/>
          <w:lang w:val="en-US"/>
        </w:rPr>
        <w:t xml:space="preserve">) </w:t>
      </w:r>
    </w:p>
    <w:p w14:paraId="5F770857" w14:textId="31DD3DFA" w:rsidR="00AA0653" w:rsidRPr="00DB2F3F" w:rsidRDefault="00CB33AC" w:rsidP="00375FC3">
      <w:pPr>
        <w:pStyle w:val="Geenafstand"/>
        <w:tabs>
          <w:tab w:val="left" w:pos="1134"/>
          <w:tab w:val="right" w:leader="dot" w:pos="9072"/>
        </w:tabs>
        <w:spacing w:line="360" w:lineRule="auto"/>
        <w:rPr>
          <w:rFonts w:asciiTheme="minorHAnsi" w:hAnsiTheme="minorHAnsi" w:cstheme="minorHAnsi"/>
          <w:i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428F1" w:rsidRPr="00DB2F3F">
        <w:rPr>
          <w:rFonts w:asciiTheme="minorHAnsi" w:hAnsiTheme="minorHAnsi" w:cstheme="minorHAnsi"/>
          <w:lang w:val="en-US"/>
        </w:rPr>
        <w:t>7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  <w:t xml:space="preserve">Feedback </w:t>
      </w:r>
      <w:r w:rsidR="002E5181">
        <w:rPr>
          <w:rFonts w:asciiTheme="minorHAnsi" w:hAnsiTheme="minorHAnsi" w:cstheme="minorHAnsi"/>
          <w:lang w:val="en-US"/>
        </w:rPr>
        <w:t xml:space="preserve">on </w:t>
      </w:r>
      <w:r w:rsidRPr="00DB2F3F">
        <w:rPr>
          <w:rFonts w:asciiTheme="minorHAnsi" w:hAnsiTheme="minorHAnsi" w:cstheme="minorHAnsi"/>
          <w:lang w:val="en-US"/>
        </w:rPr>
        <w:t>individual supervision (PhD</w:t>
      </w:r>
      <w:r w:rsidR="002021F1" w:rsidRPr="00DB2F3F">
        <w:rPr>
          <w:rFonts w:asciiTheme="minorHAnsi" w:hAnsiTheme="minorHAnsi" w:cstheme="minorHAnsi"/>
          <w:lang w:val="en-US"/>
        </w:rPr>
        <w:t>-</w:t>
      </w:r>
      <w:r w:rsidRPr="00DB2F3F">
        <w:rPr>
          <w:rFonts w:asciiTheme="minorHAnsi" w:hAnsiTheme="minorHAnsi" w:cstheme="minorHAnsi"/>
          <w:lang w:val="en-US"/>
        </w:rPr>
        <w:t>) student/AIOS/trainee</w:t>
      </w:r>
      <w:r w:rsidR="00720F82" w:rsidRPr="00DB2F3F">
        <w:rPr>
          <w:rFonts w:asciiTheme="minorHAnsi" w:hAnsiTheme="minorHAnsi" w:cstheme="minorHAnsi"/>
          <w:lang w:val="en-US"/>
        </w:rPr>
        <w:t>/mentee</w:t>
      </w:r>
      <w:r w:rsidRPr="00DB2F3F">
        <w:rPr>
          <w:rFonts w:asciiTheme="minorHAnsi" w:hAnsiTheme="minorHAnsi" w:cstheme="minorHAnsi"/>
          <w:lang w:val="en-US"/>
        </w:rPr>
        <w:t xml:space="preserve"> </w:t>
      </w:r>
    </w:p>
    <w:p w14:paraId="288D9CD1" w14:textId="77777777" w:rsidR="005B1572" w:rsidRPr="00DB2F3F" w:rsidRDefault="005B1572">
      <w:pPr>
        <w:rPr>
          <w:rFonts w:cstheme="minorHAnsi"/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 w:rsidRPr="00DB2F3F">
        <w:rPr>
          <w:rFonts w:cstheme="minorHAnsi"/>
          <w:lang w:val="en-US"/>
        </w:rPr>
        <w:br w:type="page"/>
      </w:r>
    </w:p>
    <w:p w14:paraId="5BC5BC57" w14:textId="77777777" w:rsidR="005B1572" w:rsidRPr="00DB2F3F" w:rsidRDefault="005B1572" w:rsidP="005B1572">
      <w:pPr>
        <w:pStyle w:val="Kop1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lastRenderedPageBreak/>
        <w:t>personal AND EDUCATION CV</w:t>
      </w:r>
    </w:p>
    <w:p w14:paraId="4BD73B35" w14:textId="3C4757A3" w:rsidR="005B1572" w:rsidRPr="00DB2F3F" w:rsidRDefault="005B1572" w:rsidP="005B1572">
      <w:p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Insert your </w:t>
      </w:r>
      <w:r w:rsidR="006627A0">
        <w:rPr>
          <w:rFonts w:cstheme="minorHAnsi"/>
          <w:lang w:val="en-US"/>
        </w:rPr>
        <w:t xml:space="preserve">CV </w:t>
      </w:r>
      <w:r w:rsidRPr="00DB2F3F">
        <w:rPr>
          <w:rFonts w:cstheme="minorHAnsi"/>
          <w:u w:val="single"/>
          <w:lang w:val="en-US"/>
        </w:rPr>
        <w:t xml:space="preserve">and </w:t>
      </w:r>
      <w:r w:rsidRPr="00DB2F3F">
        <w:rPr>
          <w:rFonts w:cstheme="minorHAnsi"/>
          <w:lang w:val="en-US"/>
        </w:rPr>
        <w:t xml:space="preserve">your education resume. The format below is a guideline, </w:t>
      </w:r>
      <w:r w:rsidR="009219A0">
        <w:rPr>
          <w:rFonts w:cstheme="minorHAnsi"/>
          <w:lang w:val="en-US"/>
        </w:rPr>
        <w:t xml:space="preserve">but using </w:t>
      </w:r>
      <w:r w:rsidRPr="00DB2F3F">
        <w:rPr>
          <w:rFonts w:cstheme="minorHAnsi"/>
          <w:lang w:val="en-US"/>
        </w:rPr>
        <w:t>a different set-up</w:t>
      </w:r>
      <w:r w:rsidR="009219A0">
        <w:rPr>
          <w:rFonts w:cstheme="minorHAnsi"/>
          <w:lang w:val="en-US"/>
        </w:rPr>
        <w:t xml:space="preserve"> is possible if </w:t>
      </w:r>
      <w:r w:rsidRPr="00DB2F3F">
        <w:rPr>
          <w:rFonts w:cstheme="minorHAnsi"/>
          <w:lang w:val="en-US"/>
        </w:rPr>
        <w:t>comparable data can be found in it.</w:t>
      </w:r>
    </w:p>
    <w:p w14:paraId="1B0745C9" w14:textId="77777777" w:rsidR="005B1572" w:rsidRPr="00DB2F3F" w:rsidRDefault="005B1572" w:rsidP="005B1572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2127"/>
        </w:tabs>
        <w:ind w:left="2127" w:hanging="2127"/>
        <w:rPr>
          <w:rFonts w:cstheme="minorHAnsi"/>
          <w:b/>
          <w:sz w:val="20"/>
          <w:szCs w:val="18"/>
          <w:lang w:val="en-US"/>
        </w:rPr>
      </w:pPr>
      <w:r w:rsidRPr="00DB2F3F">
        <w:rPr>
          <w:rFonts w:cstheme="minorHAnsi"/>
          <w:b/>
          <w:sz w:val="20"/>
          <w:szCs w:val="18"/>
          <w:lang w:val="en-US"/>
        </w:rPr>
        <w:t>personal information</w:t>
      </w:r>
    </w:p>
    <w:p w14:paraId="010CE838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701"/>
        </w:tabs>
        <w:rPr>
          <w:rFonts w:asciiTheme="minorHAnsi" w:hAnsiTheme="minorHAnsi" w:cstheme="minorHAnsi"/>
          <w:szCs w:val="18"/>
          <w:lang w:val="en-US"/>
        </w:rPr>
      </w:pPr>
    </w:p>
    <w:p w14:paraId="673568A9" w14:textId="5CB95A53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name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>&lt;name&gt;</w:t>
      </w:r>
    </w:p>
    <w:p w14:paraId="06FCFDB5" w14:textId="4DCAFB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first names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>&lt;first names&gt;</w:t>
      </w:r>
    </w:p>
    <w:p w14:paraId="67AFFB58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rPr>
          <w:rFonts w:asciiTheme="minorHAnsi" w:hAnsiTheme="minorHAnsi" w:cstheme="minorHAnsi"/>
          <w:szCs w:val="18"/>
          <w:lang w:val="en-US"/>
        </w:rPr>
      </w:pPr>
    </w:p>
    <w:p w14:paraId="654A476B" w14:textId="77777777" w:rsidR="005B1572" w:rsidRPr="00DB2F3F" w:rsidRDefault="005B1572" w:rsidP="005B1572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rFonts w:cstheme="minorHAnsi"/>
          <w:caps w:val="0"/>
          <w:sz w:val="20"/>
          <w:szCs w:val="18"/>
          <w:lang w:val="en-US"/>
        </w:rPr>
      </w:pPr>
      <w:r w:rsidRPr="00DB2F3F">
        <w:rPr>
          <w:rFonts w:cstheme="minorHAnsi"/>
          <w:b/>
          <w:sz w:val="20"/>
          <w:szCs w:val="18"/>
          <w:lang w:val="en-US"/>
        </w:rPr>
        <w:t>training and professional training</w:t>
      </w:r>
    </w:p>
    <w:p w14:paraId="6DA2B5A6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before="240"/>
        <w:rPr>
          <w:rFonts w:asciiTheme="minorHAnsi" w:hAnsiTheme="minorHAnsi" w:cstheme="minorHAnsi"/>
          <w:i/>
          <w:szCs w:val="18"/>
          <w:lang w:val="en-US"/>
        </w:rPr>
      </w:pPr>
      <w:r w:rsidRPr="00DB2F3F">
        <w:rPr>
          <w:rFonts w:asciiTheme="minorHAnsi" w:hAnsiTheme="minorHAnsi" w:cstheme="minorHAnsi"/>
          <w:i/>
          <w:szCs w:val="18"/>
          <w:lang w:val="en-US"/>
        </w:rPr>
        <w:t>-service training / specialization in chronological order</w:t>
      </w:r>
    </w:p>
    <w:p w14:paraId="161FA315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i/>
          <w:szCs w:val="18"/>
          <w:lang w:val="en-US"/>
        </w:rPr>
      </w:pPr>
    </w:p>
    <w:p w14:paraId="56C0272E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&gt;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b/>
          <w:szCs w:val="18"/>
          <w:lang w:val="en-US"/>
        </w:rPr>
        <w:t xml:space="preserve">&lt;program 1&gt; </w:t>
      </w:r>
      <w:r w:rsidRPr="00DB2F3F">
        <w:rPr>
          <w:rFonts w:asciiTheme="minorHAnsi" w:hAnsiTheme="minorHAnsi" w:cstheme="minorHAnsi"/>
          <w:szCs w:val="18"/>
          <w:lang w:val="en-US"/>
        </w:rPr>
        <w:t>, &lt;educational institution&gt;</w:t>
      </w:r>
    </w:p>
    <w:p w14:paraId="24AC05A6" w14:textId="03E2BDDC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i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 xml:space="preserve">&lt; possible details such as specializations, </w:t>
      </w:r>
      <w:r w:rsidR="00792D0D" w:rsidRPr="00DB2F3F">
        <w:rPr>
          <w:rFonts w:asciiTheme="minorHAnsi" w:hAnsiTheme="minorHAnsi" w:cstheme="minorHAnsi"/>
          <w:i/>
          <w:szCs w:val="18"/>
          <w:lang w:val="en-US"/>
        </w:rPr>
        <w:t>research topics</w:t>
      </w:r>
      <w:r w:rsidRPr="00DB2F3F">
        <w:rPr>
          <w:rFonts w:asciiTheme="minorHAnsi" w:hAnsiTheme="minorHAnsi" w:cstheme="minorHAnsi"/>
          <w:i/>
          <w:szCs w:val="18"/>
          <w:lang w:val="en-US"/>
        </w:rPr>
        <w:t>, etc.&gt;</w:t>
      </w:r>
    </w:p>
    <w:p w14:paraId="76618765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</w:p>
    <w:p w14:paraId="16942295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&gt;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b/>
          <w:szCs w:val="18"/>
          <w:lang w:val="en-US"/>
        </w:rPr>
        <w:t xml:space="preserve">&lt;program 2&gt; </w:t>
      </w:r>
      <w:r w:rsidRPr="00DB2F3F">
        <w:rPr>
          <w:rFonts w:asciiTheme="minorHAnsi" w:hAnsiTheme="minorHAnsi" w:cstheme="minorHAnsi"/>
          <w:szCs w:val="18"/>
          <w:lang w:val="en-US"/>
        </w:rPr>
        <w:t>, &lt;educational institution&gt;</w:t>
      </w:r>
    </w:p>
    <w:p w14:paraId="4BFF6F64" w14:textId="2127432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i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 xml:space="preserve">&lt; possible details such as specializations, </w:t>
      </w:r>
      <w:r w:rsidR="00792D0D" w:rsidRPr="00DB2F3F">
        <w:rPr>
          <w:rFonts w:asciiTheme="minorHAnsi" w:hAnsiTheme="minorHAnsi" w:cstheme="minorHAnsi"/>
          <w:i/>
          <w:szCs w:val="18"/>
          <w:lang w:val="en-US"/>
        </w:rPr>
        <w:t>research topics</w:t>
      </w:r>
      <w:r w:rsidRPr="00DB2F3F">
        <w:rPr>
          <w:rFonts w:asciiTheme="minorHAnsi" w:hAnsiTheme="minorHAnsi" w:cstheme="minorHAnsi"/>
          <w:i/>
          <w:szCs w:val="18"/>
          <w:lang w:val="en-US"/>
        </w:rPr>
        <w:t>, etc.&gt;</w:t>
      </w:r>
    </w:p>
    <w:p w14:paraId="21613130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</w:p>
    <w:p w14:paraId="28A8BA75" w14:textId="05EDD380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&gt;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b/>
          <w:szCs w:val="18"/>
          <w:lang w:val="en-US"/>
        </w:rPr>
        <w:t xml:space="preserve">&lt;program 3&gt; </w:t>
      </w:r>
      <w:r w:rsidRPr="00DB2F3F">
        <w:rPr>
          <w:rFonts w:asciiTheme="minorHAnsi" w:hAnsiTheme="minorHAnsi" w:cstheme="minorHAnsi"/>
          <w:szCs w:val="18"/>
          <w:lang w:val="en-US"/>
        </w:rPr>
        <w:t>, &lt;educational institution&gt;</w:t>
      </w:r>
    </w:p>
    <w:p w14:paraId="6C05E0EF" w14:textId="7A47F154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i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 xml:space="preserve">&lt; possible details such as specializations, </w:t>
      </w:r>
      <w:r w:rsidR="00792D0D" w:rsidRPr="00DB2F3F">
        <w:rPr>
          <w:rFonts w:asciiTheme="minorHAnsi" w:hAnsiTheme="minorHAnsi" w:cstheme="minorHAnsi"/>
          <w:i/>
          <w:szCs w:val="18"/>
          <w:lang w:val="en-US"/>
        </w:rPr>
        <w:t>research topics</w:t>
      </w:r>
      <w:r w:rsidRPr="00DB2F3F">
        <w:rPr>
          <w:rFonts w:asciiTheme="minorHAnsi" w:hAnsiTheme="minorHAnsi" w:cstheme="minorHAnsi"/>
          <w:i/>
          <w:szCs w:val="18"/>
          <w:lang w:val="en-US"/>
        </w:rPr>
        <w:t>, etc.&gt;</w:t>
      </w:r>
    </w:p>
    <w:p w14:paraId="38932723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i/>
          <w:szCs w:val="18"/>
          <w:lang w:val="en-US"/>
        </w:rPr>
      </w:pPr>
      <w:r w:rsidRPr="00DB2F3F">
        <w:rPr>
          <w:rFonts w:asciiTheme="minorHAnsi" w:hAnsiTheme="minorHAnsi" w:cstheme="minorHAnsi"/>
          <w:i/>
          <w:szCs w:val="18"/>
          <w:lang w:val="en-US"/>
        </w:rPr>
        <w:t>etc.</w:t>
      </w:r>
    </w:p>
    <w:p w14:paraId="00513C5D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szCs w:val="18"/>
          <w:lang w:val="en-US"/>
        </w:rPr>
      </w:pPr>
    </w:p>
    <w:p w14:paraId="47857CAC" w14:textId="77777777" w:rsidR="005B1572" w:rsidRPr="00DB2F3F" w:rsidRDefault="005B1572" w:rsidP="005B1572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2552"/>
        </w:tabs>
        <w:rPr>
          <w:rFonts w:cstheme="minorHAnsi"/>
          <w:i/>
          <w:caps w:val="0"/>
          <w:spacing w:val="0"/>
          <w:sz w:val="20"/>
          <w:szCs w:val="18"/>
          <w:lang w:val="en-US"/>
        </w:rPr>
      </w:pPr>
      <w:r w:rsidRPr="00DB2F3F">
        <w:rPr>
          <w:rFonts w:cstheme="minorHAnsi"/>
          <w:b/>
          <w:sz w:val="20"/>
          <w:szCs w:val="18"/>
          <w:lang w:val="en-US"/>
        </w:rPr>
        <w:t>work and other experience</w:t>
      </w:r>
      <w:r w:rsidRPr="00DB2F3F">
        <w:rPr>
          <w:rFonts w:cstheme="minorHAnsi"/>
          <w:caps w:val="0"/>
          <w:sz w:val="20"/>
          <w:szCs w:val="18"/>
          <w:lang w:val="en-US"/>
        </w:rPr>
        <w:t xml:space="preserve"> </w:t>
      </w:r>
    </w:p>
    <w:p w14:paraId="670CB7DD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</w:p>
    <w:p w14:paraId="6DF6784B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present&gt;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b/>
          <w:szCs w:val="18"/>
          <w:lang w:val="en-US"/>
        </w:rPr>
        <w:t xml:space="preserve">&lt;job title current job&gt; </w:t>
      </w:r>
      <w:r w:rsidRPr="00DB2F3F">
        <w:rPr>
          <w:rFonts w:asciiTheme="minorHAnsi" w:hAnsiTheme="minorHAnsi" w:cstheme="minorHAnsi"/>
          <w:szCs w:val="18"/>
          <w:lang w:val="en-US"/>
        </w:rPr>
        <w:t>, &lt;division/department&gt;, UMC Utrecht</w:t>
      </w:r>
    </w:p>
    <w:p w14:paraId="2371BB60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 xml:space="preserve">activities : </w:t>
      </w:r>
      <w:r w:rsidRPr="00DB2F3F">
        <w:rPr>
          <w:rFonts w:asciiTheme="minorHAnsi" w:hAnsiTheme="minorHAnsi" w:cstheme="minorHAnsi"/>
          <w:szCs w:val="18"/>
          <w:lang w:val="en-US"/>
        </w:rPr>
        <w:t xml:space="preserve">&lt;summary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summar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of main professional innovative tasks or tasks in the field of coordination or coordination&gt;</w:t>
      </w:r>
    </w:p>
    <w:p w14:paraId="5D2E1B87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</w:p>
    <w:p w14:paraId="4CE2F916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&gt;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b/>
          <w:szCs w:val="18"/>
          <w:lang w:val="en-US"/>
        </w:rPr>
        <w:t xml:space="preserve">&lt;job title 2&gt; </w:t>
      </w:r>
      <w:r w:rsidRPr="00DB2F3F">
        <w:rPr>
          <w:rFonts w:asciiTheme="minorHAnsi" w:hAnsiTheme="minorHAnsi" w:cstheme="minorHAnsi"/>
          <w:szCs w:val="18"/>
          <w:lang w:val="en-US"/>
        </w:rPr>
        <w:t>&lt;organization&gt; &lt;city/country&gt;</w:t>
      </w:r>
    </w:p>
    <w:p w14:paraId="3A7AA22D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 xml:space="preserve">activities : </w:t>
      </w:r>
      <w:r w:rsidRPr="00DB2F3F">
        <w:rPr>
          <w:rFonts w:asciiTheme="minorHAnsi" w:hAnsiTheme="minorHAnsi" w:cstheme="minorHAnsi"/>
          <w:szCs w:val="18"/>
          <w:lang w:val="en-US"/>
        </w:rPr>
        <w:t xml:space="preserve">&lt;summary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summar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of the main tasks related to the senior level&gt;</w:t>
      </w:r>
    </w:p>
    <w:p w14:paraId="0DAC6261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i/>
          <w:szCs w:val="18"/>
          <w:lang w:val="en-US"/>
        </w:rPr>
        <w:tab/>
      </w:r>
    </w:p>
    <w:p w14:paraId="2946E866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&gt;: </w:t>
      </w: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b/>
          <w:szCs w:val="18"/>
          <w:lang w:val="en-US"/>
        </w:rPr>
        <w:t xml:space="preserve">&lt;job title 3&gt; </w:t>
      </w:r>
      <w:r w:rsidRPr="00DB2F3F">
        <w:rPr>
          <w:rFonts w:asciiTheme="minorHAnsi" w:hAnsiTheme="minorHAnsi" w:cstheme="minorHAnsi"/>
          <w:szCs w:val="18"/>
          <w:lang w:val="en-US"/>
        </w:rPr>
        <w:t>&lt;organization&gt; &lt;city/country&gt;</w:t>
      </w:r>
    </w:p>
    <w:p w14:paraId="204E5DA2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ab/>
      </w:r>
      <w:r w:rsidRPr="00DB2F3F">
        <w:rPr>
          <w:rFonts w:asciiTheme="minorHAnsi" w:hAnsiTheme="minorHAnsi" w:cstheme="minorHAnsi"/>
          <w:i/>
          <w:szCs w:val="18"/>
          <w:lang w:val="en-US"/>
        </w:rPr>
        <w:t xml:space="preserve">activities : </w:t>
      </w:r>
      <w:r w:rsidRPr="00DB2F3F">
        <w:rPr>
          <w:rFonts w:asciiTheme="minorHAnsi" w:hAnsiTheme="minorHAnsi" w:cstheme="minorHAnsi"/>
          <w:szCs w:val="18"/>
          <w:lang w:val="en-US"/>
        </w:rPr>
        <w:t>&lt;brief summary of main professional tasks&gt;</w:t>
      </w:r>
    </w:p>
    <w:p w14:paraId="796ADBC0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i/>
          <w:szCs w:val="18"/>
          <w:lang w:val="en-US"/>
        </w:rPr>
        <w:t>etc.</w:t>
      </w:r>
      <w:r w:rsidRPr="00DB2F3F">
        <w:rPr>
          <w:rFonts w:asciiTheme="minorHAnsi" w:hAnsiTheme="minorHAnsi" w:cstheme="minorHAnsi"/>
          <w:i/>
          <w:szCs w:val="18"/>
          <w:lang w:val="en-US"/>
        </w:rPr>
        <w:tab/>
      </w:r>
    </w:p>
    <w:p w14:paraId="137D5508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i/>
          <w:szCs w:val="18"/>
          <w:lang w:val="en-US"/>
        </w:rPr>
        <w:tab/>
      </w:r>
    </w:p>
    <w:p w14:paraId="4A33C62F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  <w:r w:rsidRPr="00DB2F3F">
        <w:rPr>
          <w:rFonts w:asciiTheme="minorHAnsi" w:hAnsiTheme="minorHAnsi" w:cstheme="minorHAnsi"/>
          <w:szCs w:val="18"/>
          <w:lang w:val="en-US"/>
        </w:rPr>
        <w:t xml:space="preserve">&lt; 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-</w:t>
      </w:r>
      <w:proofErr w:type="spellStart"/>
      <w:r w:rsidRPr="00DB2F3F">
        <w:rPr>
          <w:rFonts w:asciiTheme="minorHAnsi" w:hAnsiTheme="minorHAnsi" w:cstheme="minorHAnsi"/>
          <w:szCs w:val="18"/>
          <w:lang w:val="en-US"/>
        </w:rPr>
        <w:t>yyyy</w:t>
      </w:r>
      <w:proofErr w:type="spellEnd"/>
      <w:r w:rsidRPr="00DB2F3F">
        <w:rPr>
          <w:rFonts w:asciiTheme="minorHAnsi" w:hAnsiTheme="minorHAnsi" w:cstheme="minorHAnsi"/>
          <w:szCs w:val="18"/>
          <w:lang w:val="en-US"/>
        </w:rPr>
        <w:t xml:space="preserve"> &gt;: </w:t>
      </w:r>
      <w:r w:rsidRPr="00DB2F3F">
        <w:rPr>
          <w:rFonts w:asciiTheme="minorHAnsi" w:hAnsiTheme="minorHAnsi" w:cstheme="minorHAnsi"/>
          <w:szCs w:val="18"/>
          <w:lang w:val="en-US"/>
        </w:rPr>
        <w:tab/>
        <w:t>&lt;ancillary position/volunteer work/management positions/etc.&gt; &lt;organization&gt;</w:t>
      </w:r>
    </w:p>
    <w:p w14:paraId="3F46CE58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szCs w:val="18"/>
          <w:lang w:val="en-US"/>
        </w:rPr>
      </w:pPr>
    </w:p>
    <w:p w14:paraId="1A66D492" w14:textId="77777777" w:rsidR="005B1572" w:rsidRPr="00DB2F3F" w:rsidRDefault="005B1572" w:rsidP="005B1572">
      <w:pPr>
        <w:rPr>
          <w:rFonts w:cstheme="minorHAnsi"/>
          <w:b/>
          <w:caps/>
          <w:spacing w:val="15"/>
          <w:lang w:val="en-US"/>
        </w:rPr>
      </w:pPr>
      <w:r w:rsidRPr="00DB2F3F">
        <w:rPr>
          <w:rFonts w:cstheme="minorHAnsi"/>
          <w:b/>
          <w:lang w:val="en-US"/>
        </w:rPr>
        <w:br w:type="page"/>
      </w:r>
    </w:p>
    <w:p w14:paraId="75F5AD44" w14:textId="77777777" w:rsidR="005B1572" w:rsidRPr="00DB2F3F" w:rsidRDefault="005B1572" w:rsidP="005B1572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DB2F3F">
        <w:rPr>
          <w:rFonts w:cstheme="minorHAnsi"/>
          <w:b/>
          <w:sz w:val="20"/>
          <w:szCs w:val="20"/>
          <w:lang w:val="en-US"/>
        </w:rPr>
        <w:lastRenderedPageBreak/>
        <w:t>Didactic PROFESSIONALIZATION</w:t>
      </w:r>
      <w:r w:rsidRPr="00DB2F3F">
        <w:rPr>
          <w:rFonts w:cstheme="minorHAnsi"/>
          <w:sz w:val="20"/>
          <w:szCs w:val="20"/>
          <w:lang w:val="en-US"/>
        </w:rPr>
        <w:t xml:space="preserve"> </w:t>
      </w:r>
      <w:r w:rsidRPr="00DB2F3F">
        <w:rPr>
          <w:rFonts w:cstheme="minorHAnsi"/>
          <w:sz w:val="20"/>
          <w:szCs w:val="20"/>
          <w:lang w:val="en-US"/>
        </w:rPr>
        <w:br/>
      </w:r>
      <w:r w:rsidRPr="00DB2F3F">
        <w:rPr>
          <w:rFonts w:cstheme="minorHAnsi"/>
          <w:caps w:val="0"/>
          <w:sz w:val="20"/>
          <w:szCs w:val="20"/>
          <w:lang w:val="en-US"/>
        </w:rPr>
        <w:t>certificates and programs are included in appendix 1</w:t>
      </w:r>
    </w:p>
    <w:p w14:paraId="6D050DCD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ab/>
        <w:t xml:space="preserve"> </w:t>
      </w:r>
    </w:p>
    <w:p w14:paraId="75EF544D" w14:textId="705A76D1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&lt; year &gt;: </w:t>
      </w:r>
      <w:r w:rsidRPr="00DB2F3F">
        <w:rPr>
          <w:rFonts w:asciiTheme="minorHAnsi" w:hAnsiTheme="minorHAnsi" w:cstheme="minorHAnsi"/>
          <w:lang w:val="en-US"/>
        </w:rPr>
        <w:tab/>
      </w:r>
      <w:r w:rsidRPr="00DB2F3F">
        <w:rPr>
          <w:rFonts w:asciiTheme="minorHAnsi" w:hAnsiTheme="minorHAnsi" w:cstheme="minorHAnsi"/>
          <w:b/>
          <w:lang w:val="en-US"/>
        </w:rPr>
        <w:t xml:space="preserve">&lt;course name&gt; </w:t>
      </w:r>
      <w:r w:rsidRPr="00DB2F3F">
        <w:rPr>
          <w:rFonts w:asciiTheme="minorHAnsi" w:hAnsiTheme="minorHAnsi" w:cstheme="minorHAnsi"/>
          <w:lang w:val="en-US"/>
        </w:rPr>
        <w:t xml:space="preserve">, &lt;institution&gt;, &lt;number of </w:t>
      </w:r>
      <w:r w:rsidR="00A001E6" w:rsidRPr="00DB2F3F">
        <w:rPr>
          <w:rFonts w:asciiTheme="minorHAnsi" w:hAnsiTheme="minorHAnsi" w:cstheme="minorHAnsi"/>
          <w:lang w:val="en-US"/>
        </w:rPr>
        <w:t xml:space="preserve">half-days </w:t>
      </w:r>
      <w:r w:rsidRPr="00DB2F3F">
        <w:rPr>
          <w:rFonts w:asciiTheme="minorHAnsi" w:hAnsiTheme="minorHAnsi" w:cstheme="minorHAnsi"/>
          <w:lang w:val="en-US"/>
        </w:rPr>
        <w:t>&gt;</w:t>
      </w:r>
    </w:p>
    <w:p w14:paraId="7981FE49" w14:textId="34B01A52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&lt; year &gt;: </w:t>
      </w:r>
      <w:r w:rsidRPr="00DB2F3F">
        <w:rPr>
          <w:rFonts w:asciiTheme="minorHAnsi" w:hAnsiTheme="minorHAnsi" w:cstheme="minorHAnsi"/>
          <w:lang w:val="en-US"/>
        </w:rPr>
        <w:tab/>
      </w:r>
      <w:r w:rsidRPr="00DB2F3F">
        <w:rPr>
          <w:rFonts w:asciiTheme="minorHAnsi" w:hAnsiTheme="minorHAnsi" w:cstheme="minorHAnsi"/>
          <w:b/>
          <w:lang w:val="en-US"/>
        </w:rPr>
        <w:t xml:space="preserve">&lt;course name&gt; </w:t>
      </w:r>
      <w:r w:rsidRPr="00DB2F3F">
        <w:rPr>
          <w:rFonts w:asciiTheme="minorHAnsi" w:hAnsiTheme="minorHAnsi" w:cstheme="minorHAnsi"/>
          <w:lang w:val="en-US"/>
        </w:rPr>
        <w:t xml:space="preserve">, &lt;institution&gt;, &lt;number of </w:t>
      </w:r>
      <w:r w:rsidR="00A001E6" w:rsidRPr="00DB2F3F">
        <w:rPr>
          <w:rFonts w:asciiTheme="minorHAnsi" w:hAnsiTheme="minorHAnsi" w:cstheme="minorHAnsi"/>
          <w:lang w:val="en-US"/>
        </w:rPr>
        <w:t xml:space="preserve">half-days </w:t>
      </w:r>
      <w:r w:rsidRPr="00DB2F3F">
        <w:rPr>
          <w:rFonts w:asciiTheme="minorHAnsi" w:hAnsiTheme="minorHAnsi" w:cstheme="minorHAnsi"/>
          <w:lang w:val="en-US"/>
        </w:rPr>
        <w:t>&gt;</w:t>
      </w:r>
    </w:p>
    <w:p w14:paraId="0B054184" w14:textId="2C06D13A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&lt; year &gt;: </w:t>
      </w:r>
      <w:r w:rsidRPr="00DB2F3F">
        <w:rPr>
          <w:rFonts w:asciiTheme="minorHAnsi" w:hAnsiTheme="minorHAnsi" w:cstheme="minorHAnsi"/>
          <w:lang w:val="en-US"/>
        </w:rPr>
        <w:tab/>
      </w:r>
      <w:r w:rsidRPr="00DB2F3F">
        <w:rPr>
          <w:rFonts w:asciiTheme="minorHAnsi" w:hAnsiTheme="minorHAnsi" w:cstheme="minorHAnsi"/>
          <w:b/>
          <w:lang w:val="en-US"/>
        </w:rPr>
        <w:t xml:space="preserve">&lt;course name&gt; </w:t>
      </w:r>
      <w:r w:rsidRPr="00DB2F3F">
        <w:rPr>
          <w:rFonts w:asciiTheme="minorHAnsi" w:hAnsiTheme="minorHAnsi" w:cstheme="minorHAnsi"/>
          <w:lang w:val="en-US"/>
        </w:rPr>
        <w:t xml:space="preserve">, &lt;institution&gt;, &lt;number of </w:t>
      </w:r>
      <w:r w:rsidR="00A001E6" w:rsidRPr="00DB2F3F">
        <w:rPr>
          <w:rFonts w:asciiTheme="minorHAnsi" w:hAnsiTheme="minorHAnsi" w:cstheme="minorHAnsi"/>
          <w:lang w:val="en-US"/>
        </w:rPr>
        <w:t>half-</w:t>
      </w:r>
      <w:r w:rsidRPr="00DB2F3F">
        <w:rPr>
          <w:rFonts w:asciiTheme="minorHAnsi" w:hAnsiTheme="minorHAnsi" w:cstheme="minorHAnsi"/>
          <w:lang w:val="en-US"/>
        </w:rPr>
        <w:t>day</w:t>
      </w:r>
      <w:r w:rsidR="00A001E6" w:rsidRPr="00DB2F3F">
        <w:rPr>
          <w:rFonts w:asciiTheme="minorHAnsi" w:hAnsiTheme="minorHAnsi" w:cstheme="minorHAnsi"/>
          <w:lang w:val="en-US"/>
        </w:rPr>
        <w:t>s</w:t>
      </w:r>
      <w:r w:rsidRPr="00DB2F3F">
        <w:rPr>
          <w:rFonts w:asciiTheme="minorHAnsi" w:hAnsiTheme="minorHAnsi" w:cstheme="minorHAnsi"/>
          <w:lang w:val="en-US"/>
        </w:rPr>
        <w:t>&gt;</w:t>
      </w:r>
    </w:p>
    <w:p w14:paraId="63AF1654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i/>
          <w:lang w:val="en-US"/>
        </w:rPr>
        <w:t>etc.</w:t>
      </w:r>
    </w:p>
    <w:p w14:paraId="4EF88941" w14:textId="57C0D6B1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u w:val="single"/>
          <w:lang w:val="en-US"/>
        </w:rPr>
        <w:t>example:</w:t>
      </w:r>
    </w:p>
    <w:p w14:paraId="2FB65C4E" w14:textId="3E0C0800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2014: </w:t>
      </w:r>
      <w:r w:rsidRPr="00DB2F3F">
        <w:rPr>
          <w:rFonts w:asciiTheme="minorHAnsi" w:hAnsiTheme="minorHAnsi" w:cstheme="minorHAnsi"/>
          <w:lang w:val="en-US"/>
        </w:rPr>
        <w:tab/>
      </w:r>
      <w:r w:rsidRPr="00DB2F3F">
        <w:rPr>
          <w:rFonts w:asciiTheme="minorHAnsi" w:hAnsiTheme="minorHAnsi" w:cstheme="minorHAnsi"/>
          <w:b/>
          <w:lang w:val="en-US"/>
        </w:rPr>
        <w:t xml:space="preserve">Assessment </w:t>
      </w:r>
      <w:r w:rsidR="00DB2F3F" w:rsidRPr="00DB2F3F">
        <w:rPr>
          <w:rFonts w:asciiTheme="minorHAnsi" w:hAnsiTheme="minorHAnsi" w:cstheme="minorHAnsi"/>
          <w:b/>
          <w:lang w:val="en-US"/>
        </w:rPr>
        <w:t>I,</w:t>
      </w:r>
      <w:r w:rsidRPr="00DB2F3F">
        <w:rPr>
          <w:rFonts w:asciiTheme="minorHAnsi" w:hAnsiTheme="minorHAnsi" w:cstheme="minorHAnsi"/>
          <w:lang w:val="en-US"/>
        </w:rPr>
        <w:t xml:space="preserve"> Education Center UMC Utrecht, 2 half-days</w:t>
      </w:r>
    </w:p>
    <w:p w14:paraId="01FFE013" w14:textId="061E5689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2013: </w:t>
      </w:r>
      <w:r w:rsidRPr="00DB2F3F">
        <w:rPr>
          <w:rFonts w:asciiTheme="minorHAnsi" w:hAnsiTheme="minorHAnsi" w:cstheme="minorHAnsi"/>
          <w:lang w:val="en-US"/>
        </w:rPr>
        <w:tab/>
        <w:t xml:space="preserve">various presentations and workshops during </w:t>
      </w:r>
      <w:r w:rsidRPr="00DB2F3F">
        <w:rPr>
          <w:rFonts w:asciiTheme="minorHAnsi" w:hAnsiTheme="minorHAnsi" w:cstheme="minorHAnsi"/>
          <w:b/>
          <w:lang w:val="en-US"/>
        </w:rPr>
        <w:t xml:space="preserve">Congress Coloring outside the Lines, </w:t>
      </w:r>
      <w:r w:rsidRPr="00DB2F3F">
        <w:rPr>
          <w:rFonts w:asciiTheme="minorHAnsi" w:hAnsiTheme="minorHAnsi" w:cstheme="minorHAnsi"/>
          <w:lang w:val="en-US"/>
        </w:rPr>
        <w:t xml:space="preserve">Association of Medical Education in Europe (AMEE), </w:t>
      </w:r>
      <w:r w:rsidR="00A001E6" w:rsidRPr="00DB2F3F">
        <w:rPr>
          <w:rFonts w:asciiTheme="minorHAnsi" w:hAnsiTheme="minorHAnsi" w:cstheme="minorHAnsi"/>
          <w:lang w:val="en-US"/>
        </w:rPr>
        <w:t>4 half-days</w:t>
      </w:r>
    </w:p>
    <w:p w14:paraId="5043F42C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</w:p>
    <w:p w14:paraId="59FB0976" w14:textId="5A6A16FD" w:rsidR="005B1572" w:rsidRPr="00DB2F3F" w:rsidRDefault="005B1572" w:rsidP="005B1572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52"/>
        </w:tabs>
        <w:rPr>
          <w:rFonts w:cstheme="minorHAnsi"/>
          <w:sz w:val="20"/>
          <w:szCs w:val="20"/>
          <w:lang w:val="en-US"/>
        </w:rPr>
      </w:pPr>
      <w:r w:rsidRPr="00DB2F3F">
        <w:rPr>
          <w:rFonts w:cstheme="minorHAnsi"/>
          <w:b/>
          <w:sz w:val="20"/>
          <w:szCs w:val="20"/>
          <w:lang w:val="en-US"/>
        </w:rPr>
        <w:t xml:space="preserve">educational </w:t>
      </w:r>
      <w:r w:rsidR="00B666E7" w:rsidRPr="00DB2F3F">
        <w:rPr>
          <w:rFonts w:cstheme="minorHAnsi"/>
          <w:b/>
          <w:sz w:val="20"/>
          <w:szCs w:val="20"/>
          <w:lang w:val="en-US"/>
        </w:rPr>
        <w:t>Roles</w:t>
      </w:r>
      <w:r w:rsidRPr="00DB2F3F">
        <w:rPr>
          <w:rFonts w:cstheme="minorHAnsi"/>
          <w:sz w:val="20"/>
          <w:szCs w:val="20"/>
          <w:lang w:val="en-US"/>
        </w:rPr>
        <w:br/>
      </w:r>
      <w:r w:rsidRPr="00DB2F3F">
        <w:rPr>
          <w:rFonts w:cstheme="minorHAnsi"/>
          <w:caps w:val="0"/>
          <w:sz w:val="20"/>
          <w:szCs w:val="20"/>
          <w:lang w:val="en-US"/>
        </w:rPr>
        <w:t xml:space="preserve">schematic overview of </w:t>
      </w:r>
      <w:r w:rsidR="006D0EF6">
        <w:rPr>
          <w:rFonts w:cstheme="minorHAnsi"/>
          <w:caps w:val="0"/>
          <w:sz w:val="20"/>
          <w:szCs w:val="20"/>
          <w:lang w:val="en-US"/>
        </w:rPr>
        <w:t>teaching</w:t>
      </w:r>
      <w:r w:rsidRPr="00DB2F3F">
        <w:rPr>
          <w:rFonts w:cstheme="minorHAnsi"/>
          <w:caps w:val="0"/>
          <w:sz w:val="20"/>
          <w:szCs w:val="20"/>
          <w:lang w:val="en-US"/>
        </w:rPr>
        <w:t xml:space="preserve"> activities is included in appendix 2</w:t>
      </w:r>
    </w:p>
    <w:p w14:paraId="447D5DE6" w14:textId="70CFC766" w:rsidR="002735F3" w:rsidRPr="002735F3" w:rsidRDefault="002735F3" w:rsidP="002735F3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rFonts w:asciiTheme="minorHAnsi" w:hAnsiTheme="minorHAnsi" w:cstheme="minorHAnsi"/>
          <w:i/>
        </w:rPr>
      </w:pPr>
      <w:r w:rsidRPr="002735F3">
        <w:rPr>
          <w:rFonts w:asciiTheme="minorHAnsi" w:hAnsiTheme="minorHAnsi" w:cstheme="minorHAnsi"/>
          <w:lang w:val="en-US"/>
        </w:rPr>
        <w:t xml:space="preserve">&lt; </w:t>
      </w:r>
      <w:r>
        <w:rPr>
          <w:rFonts w:asciiTheme="minorHAnsi" w:hAnsiTheme="minorHAnsi" w:cstheme="minorHAnsi"/>
          <w:lang w:val="en-US"/>
        </w:rPr>
        <w:t>date - date</w:t>
      </w:r>
      <w:r w:rsidRPr="002735F3">
        <w:rPr>
          <w:rFonts w:asciiTheme="minorHAnsi" w:hAnsiTheme="minorHAnsi" w:cstheme="minorHAnsi"/>
          <w:lang w:val="en-US"/>
        </w:rPr>
        <w:t xml:space="preserve"> &gt;: </w:t>
      </w:r>
      <w:r w:rsidRPr="002735F3">
        <w:rPr>
          <w:rFonts w:asciiTheme="minorHAnsi" w:hAnsiTheme="minorHAnsi" w:cstheme="minorHAnsi"/>
          <w:lang w:val="en-US"/>
        </w:rPr>
        <w:tab/>
      </w:r>
      <w:r w:rsidRPr="002735F3">
        <w:rPr>
          <w:rFonts w:asciiTheme="minorHAnsi" w:hAnsiTheme="minorHAnsi" w:cstheme="minorHAnsi"/>
          <w:i/>
        </w:rPr>
        <w:t xml:space="preserve">&lt;teacher role, e.g. providing clinical lessons, internship coordinator of internship x etc.&gt; </w:t>
      </w:r>
    </w:p>
    <w:p w14:paraId="18882CE7" w14:textId="7FDD8A9C" w:rsidR="002735F3" w:rsidRPr="002735F3" w:rsidRDefault="002735F3" w:rsidP="002735F3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rFonts w:asciiTheme="minorHAnsi" w:hAnsiTheme="minorHAnsi" w:cstheme="minorHAnsi"/>
          <w:i/>
        </w:rPr>
      </w:pPr>
      <w:r w:rsidRPr="002735F3">
        <w:rPr>
          <w:rFonts w:asciiTheme="minorHAnsi" w:hAnsiTheme="minorHAnsi" w:cstheme="minorHAnsi"/>
          <w:i/>
        </w:rPr>
        <w:tab/>
      </w:r>
      <w:r w:rsidRPr="002735F3">
        <w:rPr>
          <w:rFonts w:asciiTheme="minorHAnsi" w:hAnsiTheme="minorHAnsi" w:cstheme="minorHAnsi"/>
          <w:i/>
        </w:rPr>
        <w:t>&lt;name of the course unit&gt; &lt;target group&gt; &lt;estimated number of hours worked&gt;</w:t>
      </w:r>
    </w:p>
    <w:p w14:paraId="16C0CDF0" w14:textId="5363CCF7" w:rsidR="005B1572" w:rsidRPr="00DB2F3F" w:rsidRDefault="002735F3" w:rsidP="002735F3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rPr>
          <w:rFonts w:asciiTheme="minorHAnsi" w:hAnsiTheme="minorHAnsi" w:cstheme="minorHAnsi"/>
          <w:i/>
          <w:lang w:val="en-US"/>
        </w:rPr>
      </w:pPr>
      <w:r w:rsidRPr="002735F3">
        <w:rPr>
          <w:rFonts w:asciiTheme="minorHAnsi" w:hAnsiTheme="minorHAnsi" w:cstheme="minorHAnsi"/>
          <w:i/>
        </w:rPr>
        <w:tab/>
      </w:r>
      <w:r w:rsidRPr="002735F3">
        <w:rPr>
          <w:rFonts w:asciiTheme="minorHAnsi" w:hAnsiTheme="minorHAnsi" w:cstheme="minorHAnsi"/>
          <w:i/>
        </w:rPr>
        <w:t>activities: &lt;brief description of the most important activities&gt;</w:t>
      </w:r>
      <w:r w:rsidR="005B1572" w:rsidRPr="00DB2F3F">
        <w:rPr>
          <w:rFonts w:asciiTheme="minorHAnsi" w:hAnsiTheme="minorHAnsi" w:cstheme="minorHAnsi"/>
          <w:i/>
          <w:lang w:val="en-US"/>
        </w:rPr>
        <w:tab/>
      </w:r>
    </w:p>
    <w:p w14:paraId="7DA93318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ind w:left="1701" w:hanging="1701"/>
        <w:rPr>
          <w:rFonts w:asciiTheme="minorHAnsi" w:hAnsiTheme="minorHAnsi" w:cstheme="minorHAnsi"/>
          <w:lang w:val="en-US"/>
        </w:rPr>
      </w:pPr>
    </w:p>
    <w:p w14:paraId="5F1A27C9" w14:textId="77777777" w:rsidR="005B1572" w:rsidRPr="00DB2F3F" w:rsidRDefault="005B1572" w:rsidP="005B1572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7"/>
          <w:tab w:val="left" w:pos="2552"/>
        </w:tabs>
        <w:ind w:left="2127" w:hanging="2127"/>
        <w:rPr>
          <w:rFonts w:cstheme="minorHAnsi"/>
          <w:b/>
          <w:sz w:val="20"/>
          <w:szCs w:val="20"/>
          <w:lang w:val="en-US"/>
        </w:rPr>
      </w:pPr>
      <w:r w:rsidRPr="00DB2F3F">
        <w:rPr>
          <w:rFonts w:cstheme="minorHAnsi"/>
          <w:b/>
          <w:sz w:val="20"/>
          <w:szCs w:val="20"/>
          <w:lang w:val="en-US"/>
        </w:rPr>
        <w:t>other teaching experience</w:t>
      </w:r>
    </w:p>
    <w:p w14:paraId="097544D5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</w:p>
    <w:p w14:paraId="72DE47B0" w14:textId="3D0D1107" w:rsidR="005B1572" w:rsidRPr="00DB2F3F" w:rsidRDefault="00E54428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i/>
          <w:lang w:val="en-US"/>
        </w:rPr>
      </w:pPr>
      <w:r w:rsidRPr="00DB2F3F">
        <w:rPr>
          <w:rFonts w:asciiTheme="minorHAnsi" w:hAnsiTheme="minorHAnsi" w:cstheme="minorHAnsi"/>
          <w:i/>
          <w:lang w:val="en-US"/>
        </w:rPr>
        <w:t xml:space="preserve">Mention here (if relevant) matters such as specific educational projects, </w:t>
      </w:r>
      <w:r w:rsidR="005924A0" w:rsidRPr="00DB2F3F">
        <w:rPr>
          <w:rFonts w:asciiTheme="minorHAnsi" w:hAnsiTheme="minorHAnsi" w:cstheme="minorHAnsi"/>
          <w:i/>
          <w:lang w:val="en-US"/>
        </w:rPr>
        <w:t xml:space="preserve">educational </w:t>
      </w:r>
      <w:r w:rsidRPr="00DB2F3F">
        <w:rPr>
          <w:rFonts w:asciiTheme="minorHAnsi" w:hAnsiTheme="minorHAnsi" w:cstheme="minorHAnsi"/>
          <w:i/>
          <w:lang w:val="en-US"/>
        </w:rPr>
        <w:t xml:space="preserve">prizes (for example best teacher), didactically relevant ancillary positions (for example student assistant, homework supervisor or trainer at a sports club) </w:t>
      </w:r>
      <w:proofErr w:type="spellStart"/>
      <w:r w:rsidRPr="00DB2F3F">
        <w:rPr>
          <w:rFonts w:asciiTheme="minorHAnsi" w:hAnsiTheme="minorHAnsi" w:cstheme="minorHAnsi"/>
          <w:i/>
          <w:lang w:val="en-US"/>
        </w:rPr>
        <w:t>etc</w:t>
      </w:r>
      <w:proofErr w:type="spellEnd"/>
      <w:r w:rsidR="009219A0">
        <w:rPr>
          <w:rFonts w:asciiTheme="minorHAnsi" w:hAnsiTheme="minorHAnsi" w:cstheme="minorHAnsi"/>
          <w:i/>
          <w:lang w:val="en-US"/>
        </w:rPr>
        <w:t xml:space="preserve">, providing </w:t>
      </w:r>
      <w:r w:rsidRPr="00DB2F3F">
        <w:rPr>
          <w:rFonts w:asciiTheme="minorHAnsi" w:hAnsiTheme="minorHAnsi" w:cstheme="minorHAnsi"/>
          <w:i/>
          <w:lang w:val="en-US"/>
        </w:rPr>
        <w:t>the year or period.</w:t>
      </w:r>
    </w:p>
    <w:p w14:paraId="54712080" w14:textId="77777777" w:rsidR="005B1572" w:rsidRPr="00DB2F3F" w:rsidRDefault="005B1572" w:rsidP="005B157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ind w:left="1985" w:hanging="1985"/>
        <w:rPr>
          <w:rFonts w:asciiTheme="minorHAnsi" w:hAnsiTheme="minorHAnsi" w:cstheme="minorHAnsi"/>
          <w:lang w:val="en-US"/>
        </w:rPr>
      </w:pPr>
    </w:p>
    <w:p w14:paraId="12F8A831" w14:textId="77777777" w:rsidR="005B1572" w:rsidRPr="00DB2F3F" w:rsidRDefault="005B1572" w:rsidP="005B1572">
      <w:pPr>
        <w:pStyle w:val="Geenafstand"/>
        <w:rPr>
          <w:rFonts w:asciiTheme="minorHAnsi" w:hAnsiTheme="minorHAnsi" w:cstheme="minorHAnsi"/>
          <w:lang w:val="en-US"/>
        </w:rPr>
      </w:pPr>
    </w:p>
    <w:p w14:paraId="68592389" w14:textId="77777777" w:rsidR="005B1572" w:rsidRPr="00DB2F3F" w:rsidRDefault="005B1572">
      <w:pPr>
        <w:rPr>
          <w:rFonts w:cstheme="minorHAnsi"/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 w:rsidRPr="00DB2F3F">
        <w:rPr>
          <w:rFonts w:cstheme="minorHAnsi"/>
          <w:lang w:val="en-US"/>
        </w:rPr>
        <w:br w:type="page"/>
      </w:r>
    </w:p>
    <w:p w14:paraId="3EB52067" w14:textId="0D0ADC73" w:rsidR="005B1572" w:rsidRPr="00DB2F3F" w:rsidRDefault="005B1572" w:rsidP="007555D0">
      <w:pPr>
        <w:pStyle w:val="Kop1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lastRenderedPageBreak/>
        <w:t xml:space="preserve">Reflection on the competence areas of the </w:t>
      </w:r>
      <w:r w:rsidR="00E428F1" w:rsidRPr="00DB2F3F">
        <w:rPr>
          <w:rFonts w:cstheme="minorHAnsi"/>
          <w:lang w:val="en-US"/>
        </w:rPr>
        <w:t>Part UTQ: Education Implementation</w:t>
      </w:r>
    </w:p>
    <w:p w14:paraId="7B4087ED" w14:textId="77777777" w:rsidR="00E72EED" w:rsidRPr="00DB2F3F" w:rsidRDefault="00E72EED" w:rsidP="00460832">
      <w:pPr>
        <w:pStyle w:val="UUbroodtekst"/>
        <w:rPr>
          <w:rFonts w:asciiTheme="minorHAnsi" w:hAnsiTheme="minorHAnsi" w:cstheme="minorHAnsi"/>
          <w:lang w:val="en-US"/>
        </w:rPr>
      </w:pPr>
    </w:p>
    <w:p w14:paraId="4BAF76BF" w14:textId="7EBE4422" w:rsidR="00460832" w:rsidRPr="00DB2F3F" w:rsidRDefault="00460832" w:rsidP="00E72E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>A teacher at</w:t>
      </w:r>
      <w:r w:rsidR="00E10885" w:rsidRPr="00DB2F3F">
        <w:rPr>
          <w:rFonts w:asciiTheme="minorHAnsi" w:hAnsiTheme="minorHAnsi" w:cstheme="minorHAnsi"/>
          <w:lang w:val="en-US"/>
        </w:rPr>
        <w:t xml:space="preserve"> Part</w:t>
      </w:r>
      <w:r w:rsidRPr="00DB2F3F">
        <w:rPr>
          <w:rFonts w:asciiTheme="minorHAnsi" w:hAnsiTheme="minorHAnsi" w:cstheme="minorHAnsi"/>
          <w:lang w:val="en-US"/>
        </w:rPr>
        <w:t xml:space="preserve"> </w:t>
      </w:r>
      <w:r w:rsidR="001663A1" w:rsidRPr="00DB2F3F">
        <w:rPr>
          <w:rFonts w:asciiTheme="minorHAnsi" w:hAnsiTheme="minorHAnsi" w:cstheme="minorHAnsi"/>
          <w:lang w:val="en-US"/>
        </w:rPr>
        <w:t>UTQ</w:t>
      </w:r>
      <w:r w:rsidRPr="00DB2F3F">
        <w:rPr>
          <w:rFonts w:asciiTheme="minorHAnsi" w:hAnsiTheme="minorHAnsi" w:cstheme="minorHAnsi"/>
          <w:lang w:val="en-US"/>
        </w:rPr>
        <w:t xml:space="preserve"> </w:t>
      </w:r>
      <w:r w:rsidR="00E10885" w:rsidRPr="00DB2F3F">
        <w:rPr>
          <w:rFonts w:asciiTheme="minorHAnsi" w:hAnsiTheme="minorHAnsi" w:cstheme="minorHAnsi"/>
          <w:lang w:val="en-US"/>
        </w:rPr>
        <w:t xml:space="preserve">Education Implementation </w:t>
      </w:r>
      <w:r w:rsidRPr="00DB2F3F">
        <w:rPr>
          <w:rFonts w:asciiTheme="minorHAnsi" w:hAnsiTheme="minorHAnsi" w:cstheme="minorHAnsi"/>
          <w:lang w:val="en-US"/>
        </w:rPr>
        <w:t>level is able to design education that encourages learning,</w:t>
      </w:r>
      <w:r w:rsidR="005A766A" w:rsidRPr="00DB2F3F">
        <w:rPr>
          <w:rFonts w:asciiTheme="minorHAnsi" w:hAnsiTheme="minorHAnsi" w:cstheme="minorHAnsi"/>
          <w:lang w:val="en-US"/>
        </w:rPr>
        <w:t xml:space="preserve"> to</w:t>
      </w:r>
      <w:r w:rsidRPr="00DB2F3F">
        <w:rPr>
          <w:rFonts w:asciiTheme="minorHAnsi" w:hAnsiTheme="minorHAnsi" w:cstheme="minorHAnsi"/>
          <w:lang w:val="en-US"/>
        </w:rPr>
        <w:t xml:space="preserve"> provide education in different forms for different groups of students</w:t>
      </w:r>
      <w:r w:rsidR="00E10885" w:rsidRPr="00DB2F3F">
        <w:rPr>
          <w:rFonts w:asciiTheme="minorHAnsi" w:hAnsiTheme="minorHAnsi" w:cstheme="minorHAnsi"/>
          <w:lang w:val="en-US"/>
        </w:rPr>
        <w:t xml:space="preserve"> and</w:t>
      </w:r>
      <w:r w:rsidRPr="00DB2F3F">
        <w:rPr>
          <w:rFonts w:asciiTheme="minorHAnsi" w:hAnsiTheme="minorHAnsi" w:cstheme="minorHAnsi"/>
          <w:lang w:val="en-US"/>
        </w:rPr>
        <w:t xml:space="preserve"> </w:t>
      </w:r>
      <w:r w:rsidR="005A766A" w:rsidRPr="00DB2F3F">
        <w:rPr>
          <w:rFonts w:asciiTheme="minorHAnsi" w:hAnsiTheme="minorHAnsi" w:cstheme="minorHAnsi"/>
          <w:lang w:val="en-US"/>
        </w:rPr>
        <w:t xml:space="preserve">to </w:t>
      </w:r>
      <w:r w:rsidRPr="00DB2F3F">
        <w:rPr>
          <w:rFonts w:asciiTheme="minorHAnsi" w:hAnsiTheme="minorHAnsi" w:cstheme="minorHAnsi"/>
          <w:lang w:val="en-US"/>
        </w:rPr>
        <w:t>guide individual students</w:t>
      </w:r>
      <w:r w:rsidR="00E10885" w:rsidRPr="00DB2F3F">
        <w:rPr>
          <w:rFonts w:asciiTheme="minorHAnsi" w:hAnsiTheme="minorHAnsi" w:cstheme="minorHAnsi"/>
          <w:lang w:val="en-US"/>
        </w:rPr>
        <w:t>.</w:t>
      </w:r>
      <w:r w:rsidRPr="00DB2F3F">
        <w:rPr>
          <w:rFonts w:asciiTheme="minorHAnsi" w:hAnsiTheme="minorHAnsi" w:cstheme="minorHAnsi"/>
          <w:lang w:val="en-US"/>
        </w:rPr>
        <w:t xml:space="preserve"> </w:t>
      </w:r>
    </w:p>
    <w:p w14:paraId="7A2F0FFC" w14:textId="6FFBD901" w:rsidR="00E838F9" w:rsidRPr="00DB2F3F" w:rsidRDefault="00E838F9" w:rsidP="00E838F9">
      <w:pPr>
        <w:rPr>
          <w:rFonts w:cstheme="minorHAnsi"/>
          <w:iCs/>
          <w:lang w:val="en-US"/>
        </w:rPr>
      </w:pPr>
      <w:r w:rsidRPr="00DB2F3F">
        <w:rPr>
          <w:rFonts w:cstheme="minorHAnsi"/>
          <w:iCs/>
          <w:lang w:val="en-US"/>
        </w:rPr>
        <w:t xml:space="preserve">In this part, reflect on your teaching qualities related to the </w:t>
      </w:r>
      <w:r w:rsidR="001663A1" w:rsidRPr="00DB2F3F">
        <w:rPr>
          <w:rFonts w:cstheme="minorHAnsi"/>
          <w:iCs/>
          <w:lang w:val="en-US"/>
        </w:rPr>
        <w:t>learning outcomes</w:t>
      </w:r>
      <w:r w:rsidRPr="00DB2F3F">
        <w:rPr>
          <w:rFonts w:cstheme="minorHAnsi"/>
          <w:iCs/>
          <w:lang w:val="en-US"/>
        </w:rPr>
        <w:t xml:space="preserve">. Make it as specific as possible and refer to relevant appendices where possible. Sometimes attachments can be used as a reference for different qualities. You can then refer to the same attachment in </w:t>
      </w:r>
      <w:r w:rsidR="009219A0">
        <w:rPr>
          <w:rFonts w:cstheme="minorHAnsi"/>
          <w:iCs/>
          <w:lang w:val="en-US"/>
        </w:rPr>
        <w:t>multiple</w:t>
      </w:r>
      <w:r w:rsidR="009219A0" w:rsidRPr="00DB2F3F">
        <w:rPr>
          <w:rFonts w:cstheme="minorHAnsi"/>
          <w:iCs/>
          <w:lang w:val="en-US"/>
        </w:rPr>
        <w:t xml:space="preserve"> </w:t>
      </w:r>
      <w:r w:rsidRPr="00DB2F3F">
        <w:rPr>
          <w:rFonts w:cstheme="minorHAnsi"/>
          <w:iCs/>
          <w:lang w:val="en-US"/>
        </w:rPr>
        <w:t>places.</w:t>
      </w:r>
    </w:p>
    <w:p w14:paraId="7A852BBB" w14:textId="77777777" w:rsidR="007555D0" w:rsidRPr="00DB2F3F" w:rsidRDefault="005B1572" w:rsidP="005B1572">
      <w:pPr>
        <w:pStyle w:val="Kop2"/>
        <w:tabs>
          <w:tab w:val="left" w:pos="284"/>
        </w:tabs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I </w:t>
      </w:r>
      <w:r w:rsidRPr="00DB2F3F">
        <w:rPr>
          <w:rFonts w:cstheme="minorHAnsi"/>
          <w:lang w:val="en-US"/>
        </w:rPr>
        <w:tab/>
      </w:r>
      <w:r w:rsidR="00251AD5" w:rsidRPr="00DB2F3F">
        <w:rPr>
          <w:rFonts w:cstheme="minorHAnsi"/>
          <w:lang w:val="en-US"/>
        </w:rPr>
        <w:t>Professional development</w:t>
      </w:r>
    </w:p>
    <w:p w14:paraId="61EBA86E" w14:textId="77777777" w:rsidR="00CF5EBC" w:rsidRPr="00DB2F3F" w:rsidRDefault="00CF5EBC" w:rsidP="00CF5EBC">
      <w:pPr>
        <w:pStyle w:val="Geenafstand"/>
        <w:rPr>
          <w:rFonts w:asciiTheme="minorHAnsi" w:hAnsiTheme="minorHAnsi" w:cstheme="minorHAnsi"/>
          <w:lang w:val="en-US"/>
        </w:rPr>
      </w:pPr>
    </w:p>
    <w:p w14:paraId="28A97BC6" w14:textId="6CB32194" w:rsidR="00CF5EBC" w:rsidRPr="00DB2F3F" w:rsidRDefault="00CF5EBC" w:rsidP="00CF5EB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>Professional development is about your motivation for education and about how you use subject knowledge and didactic knowledge to optimize education. A</w:t>
      </w:r>
      <w:r w:rsidR="009219A0">
        <w:rPr>
          <w:rFonts w:asciiTheme="minorHAnsi" w:hAnsiTheme="minorHAnsi" w:cstheme="minorHAnsi"/>
          <w:lang w:val="en-US"/>
        </w:rPr>
        <w:t xml:space="preserve">lso, </w:t>
      </w:r>
      <w:r w:rsidRPr="00DB2F3F">
        <w:rPr>
          <w:rFonts w:asciiTheme="minorHAnsi" w:hAnsiTheme="minorHAnsi" w:cstheme="minorHAnsi"/>
          <w:lang w:val="en-US"/>
        </w:rPr>
        <w:t>about how you develop yourself within education (continuous professionalization).</w:t>
      </w:r>
    </w:p>
    <w:p w14:paraId="08FE1F6B" w14:textId="21DB94FD" w:rsidR="00251AD5" w:rsidRPr="00DB2F3F" w:rsidRDefault="00251AD5" w:rsidP="00CF5EBC">
      <w:pPr>
        <w:pStyle w:val="Kop3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motivation for </w:t>
      </w:r>
      <w:r w:rsidR="00E10885" w:rsidRPr="00DB2F3F">
        <w:rPr>
          <w:rFonts w:cstheme="minorHAnsi"/>
          <w:lang w:val="en-US"/>
        </w:rPr>
        <w:t>Part</w:t>
      </w:r>
      <w:r w:rsidR="00396F0F">
        <w:rPr>
          <w:rFonts w:cstheme="minorHAnsi"/>
          <w:lang w:val="en-US"/>
        </w:rPr>
        <w:t>ial Teaching qualification</w:t>
      </w:r>
    </w:p>
    <w:p w14:paraId="18080019" w14:textId="0DFB92A1" w:rsidR="002D7263" w:rsidRPr="00DB2F3F" w:rsidRDefault="00396F0F" w:rsidP="002D7263">
      <w:pPr>
        <w:rPr>
          <w:rFonts w:cstheme="minorHAnsi"/>
          <w:iCs/>
          <w:lang w:val="en-US"/>
        </w:rPr>
      </w:pPr>
      <w:r w:rsidRPr="00396F0F">
        <w:rPr>
          <w:rFonts w:cstheme="minorHAnsi"/>
          <w:iCs/>
          <w:lang w:val="en-US"/>
        </w:rPr>
        <w:t xml:space="preserve">Briefly explain why you want to obtain </w:t>
      </w:r>
      <w:r>
        <w:rPr>
          <w:rFonts w:cstheme="minorHAnsi"/>
          <w:iCs/>
          <w:lang w:val="en-US"/>
        </w:rPr>
        <w:t xml:space="preserve">the Partial Teaching Qualification </w:t>
      </w:r>
      <w:r w:rsidRPr="00396F0F">
        <w:rPr>
          <w:rFonts w:cstheme="minorHAnsi"/>
          <w:iCs/>
          <w:lang w:val="en-US"/>
        </w:rPr>
        <w:t xml:space="preserve">. What motivates you to be involved in </w:t>
      </w:r>
      <w:r>
        <w:rPr>
          <w:rFonts w:cstheme="minorHAnsi"/>
          <w:iCs/>
          <w:lang w:val="en-US"/>
        </w:rPr>
        <w:t>teaching</w:t>
      </w:r>
      <w:r w:rsidRPr="00396F0F">
        <w:rPr>
          <w:rFonts w:cstheme="minorHAnsi"/>
          <w:iCs/>
          <w:lang w:val="en-US"/>
        </w:rPr>
        <w:t xml:space="preserve"> and/or training, what appeals to you? (guideline 150 words)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C5FAC" w:rsidRPr="00DB2F3F" w14:paraId="2AC7E1A9" w14:textId="77777777" w:rsidTr="004A56BC">
        <w:trPr>
          <w:trHeight w:val="2113"/>
        </w:trPr>
        <w:tc>
          <w:tcPr>
            <w:tcW w:w="9639" w:type="dxa"/>
          </w:tcPr>
          <w:p w14:paraId="05F889B7" w14:textId="762849F6" w:rsidR="001A0A56" w:rsidRPr="00DB2F3F" w:rsidRDefault="001A0A56" w:rsidP="007A25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128E25E" w14:textId="295FCB35" w:rsidR="00251AD5" w:rsidRPr="00DB2F3F" w:rsidRDefault="00251AD5" w:rsidP="002735F3">
      <w:pPr>
        <w:pStyle w:val="Kop3"/>
        <w:pBdr>
          <w:top w:val="single" w:sz="4" w:space="2" w:color="auto"/>
          <w:left w:val="single" w:sz="4" w:space="2" w:color="auto"/>
        </w:pBd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START REFLECTION</w:t>
      </w:r>
    </w:p>
    <w:p w14:paraId="34CA980D" w14:textId="3511A8A9" w:rsidR="00396F0F" w:rsidRPr="00DB2F3F" w:rsidRDefault="007D25F3" w:rsidP="007E4A1F">
      <w:pPr>
        <w:rPr>
          <w:rFonts w:eastAsia="Times New Roman" w:cstheme="minorHAnsi"/>
          <w:lang w:val="en-US" w:bidi="ar-SA"/>
        </w:rPr>
      </w:pPr>
      <w:r w:rsidRPr="00DB2F3F">
        <w:rPr>
          <w:rFonts w:eastAsia="Times New Roman" w:cstheme="minorHAnsi"/>
          <w:lang w:val="en-US" w:bidi="ar-SA"/>
        </w:rPr>
        <w:t xml:space="preserve">Reflect on the </w:t>
      </w:r>
      <w:r w:rsidR="00396F0F">
        <w:rPr>
          <w:rFonts w:eastAsia="Times New Roman" w:cstheme="minorHAnsi"/>
          <w:lang w:val="en-US" w:bidi="ar-SA"/>
        </w:rPr>
        <w:t>two PTQ competences areas</w:t>
      </w:r>
      <w:r w:rsidRPr="00DB2F3F">
        <w:rPr>
          <w:rFonts w:eastAsia="Times New Roman" w:cstheme="minorHAnsi"/>
          <w:lang w:val="en-US" w:bidi="ar-SA"/>
        </w:rPr>
        <w:t xml:space="preserve">. How competent are you in the </w:t>
      </w:r>
      <w:r w:rsidR="00E10885" w:rsidRPr="00DB2F3F">
        <w:rPr>
          <w:rFonts w:eastAsia="Times New Roman" w:cstheme="minorHAnsi"/>
          <w:lang w:val="en-US" w:bidi="ar-SA"/>
        </w:rPr>
        <w:t>two</w:t>
      </w:r>
      <w:r w:rsidRPr="00DB2F3F">
        <w:rPr>
          <w:rFonts w:eastAsia="Times New Roman" w:cstheme="minorHAnsi"/>
          <w:lang w:val="en-US" w:bidi="ar-SA"/>
        </w:rPr>
        <w:t xml:space="preserve"> competency areas? </w:t>
      </w:r>
      <w:r w:rsidR="007E4A1F" w:rsidRPr="00507AC6">
        <w:rPr>
          <w:rFonts w:eastAsia="Times New Roman" w:cstheme="minorHAnsi"/>
          <w:lang w:eastAsia="nl-NL" w:bidi="ar-SA"/>
        </w:rPr>
        <w:t>Use the reflection questions below (guideline 250 words).</w:t>
      </w:r>
    </w:p>
    <w:p w14:paraId="280F8708" w14:textId="4A6E0EA2" w:rsidR="007D25F3" w:rsidRPr="00DB2F3F" w:rsidRDefault="00175ED8" w:rsidP="007D25F3">
      <w:pPr>
        <w:pStyle w:val="Geenafstand"/>
        <w:numPr>
          <w:ilvl w:val="0"/>
          <w:numId w:val="35"/>
        </w:numPr>
        <w:rPr>
          <w:rFonts w:asciiTheme="minorHAnsi" w:eastAsia="Times New Roman" w:hAnsiTheme="minorHAnsi" w:cstheme="minorHAnsi"/>
          <w:lang w:val="en-US" w:bidi="ar-SA"/>
        </w:rPr>
      </w:pPr>
      <w:r w:rsidRPr="00DB2F3F">
        <w:rPr>
          <w:rFonts w:asciiTheme="minorHAnsi" w:eastAsia="Times New Roman" w:hAnsiTheme="minorHAnsi" w:cstheme="minorHAnsi"/>
          <w:lang w:val="en-US" w:bidi="ar-SA"/>
        </w:rPr>
        <w:t xml:space="preserve">What </w:t>
      </w:r>
      <w:r w:rsidR="009219A0">
        <w:rPr>
          <w:rFonts w:asciiTheme="minorHAnsi" w:eastAsia="Times New Roman" w:hAnsiTheme="minorHAnsi" w:cstheme="minorHAnsi"/>
          <w:lang w:val="en-US" w:bidi="ar-SA"/>
        </w:rPr>
        <w:t>are</w:t>
      </w:r>
      <w:r w:rsidR="009219A0" w:rsidRPr="00DB2F3F">
        <w:rPr>
          <w:rFonts w:asciiTheme="minorHAnsi" w:eastAsia="Times New Roman" w:hAnsiTheme="minorHAnsi" w:cstheme="minorHAnsi"/>
          <w:lang w:val="en-US" w:bidi="ar-SA"/>
        </w:rPr>
        <w:t xml:space="preserve"> </w:t>
      </w:r>
      <w:r w:rsidRPr="00DB2F3F">
        <w:rPr>
          <w:rFonts w:asciiTheme="minorHAnsi" w:eastAsia="Times New Roman" w:hAnsiTheme="minorHAnsi" w:cstheme="minorHAnsi"/>
          <w:lang w:val="en-US" w:bidi="ar-SA"/>
        </w:rPr>
        <w:t>your development goals (maximum of 3)?</w:t>
      </w:r>
    </w:p>
    <w:p w14:paraId="63E5153D" w14:textId="22F6E4A9" w:rsidR="00507AC6" w:rsidRPr="00507AC6" w:rsidRDefault="00507AC6" w:rsidP="00CD35D0">
      <w:pPr>
        <w:pStyle w:val="Geenafstand"/>
        <w:numPr>
          <w:ilvl w:val="0"/>
          <w:numId w:val="35"/>
        </w:numPr>
        <w:rPr>
          <w:rFonts w:asciiTheme="minorHAnsi" w:hAnsiTheme="minorHAnsi" w:cstheme="minorHAnsi"/>
          <w:lang w:val="en-US"/>
        </w:rPr>
      </w:pPr>
      <w:r w:rsidRPr="00507AC6">
        <w:rPr>
          <w:rFonts w:asciiTheme="minorHAnsi" w:eastAsia="Times New Roman" w:hAnsiTheme="minorHAnsi" w:cstheme="minorHAnsi"/>
          <w:lang w:val="en-US" w:bidi="ar-SA"/>
        </w:rPr>
        <w:t xml:space="preserve">What specific activities do you need to achieve these development goals? </w:t>
      </w:r>
      <w:r w:rsidR="007E4A1F">
        <w:rPr>
          <w:rFonts w:asciiTheme="minorHAnsi" w:eastAsia="Times New Roman" w:hAnsiTheme="minorHAnsi" w:cstheme="minorHAnsi"/>
          <w:lang w:val="en-US" w:bidi="ar-SA"/>
        </w:rPr>
        <w:t xml:space="preserve"> </w:t>
      </w:r>
    </w:p>
    <w:p w14:paraId="600550B9" w14:textId="2AA2F81B" w:rsidR="007D25F3" w:rsidRPr="00507AC6" w:rsidRDefault="007E4A1F" w:rsidP="00E037E0">
      <w:pPr>
        <w:pStyle w:val="Geenafstand"/>
        <w:numPr>
          <w:ilvl w:val="0"/>
          <w:numId w:val="35"/>
        </w:numPr>
        <w:rPr>
          <w:rFonts w:asciiTheme="minorHAnsi" w:hAnsiTheme="minorHAnsi" w:cstheme="minorHAnsi"/>
          <w:lang w:val="en-US"/>
        </w:rPr>
      </w:pPr>
      <w:r w:rsidRPr="007E4A1F">
        <w:rPr>
          <w:rFonts w:asciiTheme="minorHAnsi" w:eastAsia="Times New Roman" w:hAnsiTheme="minorHAnsi" w:cstheme="minorHAnsi"/>
          <w:lang w:bidi="ar-SA"/>
        </w:rPr>
        <w:t>How do you want to assess, both during and at the end, how you are progressing on these development goals?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838F9" w:rsidRPr="00DB2F3F" w14:paraId="681FC97B" w14:textId="77777777" w:rsidTr="004A56BC">
        <w:trPr>
          <w:trHeight w:val="2939"/>
        </w:trPr>
        <w:tc>
          <w:tcPr>
            <w:tcW w:w="9639" w:type="dxa"/>
          </w:tcPr>
          <w:p w14:paraId="77C55376" w14:textId="77777777" w:rsidR="001A0A56" w:rsidRPr="00DB2F3F" w:rsidRDefault="001A0A56" w:rsidP="007A25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203820C" w14:textId="18F42E07" w:rsidR="00507AC6" w:rsidRPr="00523D4E" w:rsidRDefault="00507AC6" w:rsidP="00507AC6">
      <w:pPr>
        <w:pStyle w:val="Kop3"/>
        <w:rPr>
          <w:rFonts w:ascii="Aptos" w:hAnsi="Aptos" w:cs="Segoe UI"/>
          <w:color w:val="auto"/>
          <w:sz w:val="20"/>
          <w:szCs w:val="20"/>
          <w:lang w:val="nl-NL"/>
        </w:rPr>
      </w:pPr>
      <w:r w:rsidRPr="00523D4E">
        <w:rPr>
          <w:rFonts w:ascii="Aptos" w:hAnsi="Aptos" w:cs="Segoe UI"/>
          <w:color w:val="auto"/>
          <w:sz w:val="20"/>
          <w:szCs w:val="20"/>
          <w:lang w:val="nl-NL"/>
        </w:rPr>
        <w:t xml:space="preserve">Feedback </w:t>
      </w:r>
      <w:r>
        <w:rPr>
          <w:rFonts w:ascii="Aptos" w:hAnsi="Aptos" w:cs="Segoe UI"/>
          <w:color w:val="auto"/>
          <w:sz w:val="20"/>
          <w:szCs w:val="20"/>
          <w:lang w:val="nl-NL"/>
        </w:rPr>
        <w:t>from Learners</w:t>
      </w:r>
      <w:r w:rsidRPr="00523D4E">
        <w:rPr>
          <w:rFonts w:ascii="Aptos" w:hAnsi="Aptos" w:cs="Segoe UI"/>
          <w:color w:val="auto"/>
          <w:sz w:val="20"/>
          <w:szCs w:val="20"/>
          <w:lang w:val="nl-NL"/>
        </w:rPr>
        <w:t xml:space="preserve"> </w:t>
      </w:r>
      <w:r>
        <w:rPr>
          <w:rFonts w:ascii="Aptos" w:hAnsi="Aptos" w:cs="Segoe UI"/>
          <w:color w:val="auto"/>
          <w:sz w:val="20"/>
          <w:szCs w:val="20"/>
          <w:lang w:val="nl-NL"/>
        </w:rPr>
        <w:t>ANd</w:t>
      </w:r>
      <w:r w:rsidRPr="00523D4E">
        <w:rPr>
          <w:rFonts w:ascii="Aptos" w:hAnsi="Aptos" w:cs="Segoe UI"/>
          <w:color w:val="auto"/>
          <w:sz w:val="20"/>
          <w:szCs w:val="20"/>
          <w:lang w:val="nl-NL"/>
        </w:rPr>
        <w:t xml:space="preserve"> peers</w:t>
      </w:r>
    </w:p>
    <w:p w14:paraId="2F69CC9E" w14:textId="77777777" w:rsidR="00507AC6" w:rsidRPr="00507AC6" w:rsidRDefault="00507AC6" w:rsidP="00507AC6">
      <w:pPr>
        <w:suppressAutoHyphens/>
        <w:autoSpaceDN w:val="0"/>
        <w:spacing w:before="120" w:after="120"/>
        <w:rPr>
          <w:rFonts w:eastAsia="Times New Roman" w:cstheme="minorHAnsi"/>
          <w:lang w:eastAsia="nl-NL" w:bidi="ar-SA"/>
        </w:rPr>
      </w:pPr>
      <w:r w:rsidRPr="00507AC6">
        <w:rPr>
          <w:rFonts w:eastAsia="Times New Roman" w:cstheme="minorHAnsi"/>
          <w:lang w:eastAsia="nl-NL" w:bidi="ar-SA"/>
        </w:rPr>
        <w:lastRenderedPageBreak/>
        <w:t>Describe the feedback you have received from learners and peers in your role as a teacher. Reflect on the feedback you have received. Use the reflection questions below (guideline 250 words).</w:t>
      </w:r>
    </w:p>
    <w:p w14:paraId="1EBE9A47" w14:textId="77777777" w:rsidR="00507AC6" w:rsidRPr="00507AC6" w:rsidRDefault="00507AC6" w:rsidP="00507AC6">
      <w:pPr>
        <w:pStyle w:val="Lijstalinea"/>
        <w:numPr>
          <w:ilvl w:val="0"/>
          <w:numId w:val="46"/>
        </w:numPr>
        <w:suppressAutoHyphens/>
        <w:autoSpaceDN w:val="0"/>
        <w:spacing w:before="120" w:after="120"/>
        <w:rPr>
          <w:rFonts w:eastAsia="Times New Roman" w:cstheme="minorHAnsi"/>
          <w:lang w:eastAsia="nl-NL" w:bidi="ar-SA"/>
        </w:rPr>
      </w:pPr>
      <w:r w:rsidRPr="00507AC6">
        <w:rPr>
          <w:rFonts w:eastAsia="Times New Roman" w:cstheme="minorHAnsi"/>
          <w:lang w:eastAsia="nl-NL" w:bidi="ar-SA"/>
        </w:rPr>
        <w:t>What feedback from learners was useful to you?</w:t>
      </w:r>
    </w:p>
    <w:p w14:paraId="69355951" w14:textId="7A11FA5C" w:rsidR="00507AC6" w:rsidRPr="00507AC6" w:rsidRDefault="00507AC6" w:rsidP="00507AC6">
      <w:pPr>
        <w:pStyle w:val="Lijstalinea"/>
        <w:numPr>
          <w:ilvl w:val="0"/>
          <w:numId w:val="46"/>
        </w:numPr>
        <w:suppressAutoHyphens/>
        <w:autoSpaceDN w:val="0"/>
        <w:spacing w:before="120" w:after="120"/>
        <w:rPr>
          <w:rFonts w:eastAsia="Times New Roman" w:cstheme="minorHAnsi"/>
          <w:lang w:eastAsia="nl-NL" w:bidi="ar-SA"/>
        </w:rPr>
      </w:pPr>
      <w:r w:rsidRPr="00507AC6">
        <w:rPr>
          <w:rFonts w:eastAsia="Times New Roman" w:cstheme="minorHAnsi"/>
          <w:lang w:eastAsia="nl-NL" w:bidi="ar-SA"/>
        </w:rPr>
        <w:t>What are your considerations for doing or not doing something with the feedback?</w:t>
      </w:r>
    </w:p>
    <w:p w14:paraId="3EB07661" w14:textId="2DD14B57" w:rsidR="00507AC6" w:rsidRPr="00507AC6" w:rsidRDefault="00507AC6" w:rsidP="00507AC6">
      <w:pPr>
        <w:pStyle w:val="Lijstalinea"/>
        <w:numPr>
          <w:ilvl w:val="0"/>
          <w:numId w:val="46"/>
        </w:numPr>
        <w:suppressAutoHyphens/>
        <w:autoSpaceDN w:val="0"/>
        <w:spacing w:before="120" w:after="120"/>
        <w:rPr>
          <w:rFonts w:eastAsia="Times New Roman" w:cstheme="minorHAnsi"/>
          <w:lang w:eastAsia="nl-NL" w:bidi="ar-SA"/>
        </w:rPr>
      </w:pPr>
      <w:r w:rsidRPr="00507AC6">
        <w:rPr>
          <w:rFonts w:eastAsia="Times New Roman" w:cstheme="minorHAnsi"/>
          <w:lang w:eastAsia="nl-NL" w:bidi="ar-SA"/>
        </w:rPr>
        <w:t>What have you done with the feedback? Or what are you going to do with the feedback?</w:t>
      </w:r>
    </w:p>
    <w:p w14:paraId="12BA4E0B" w14:textId="3A8BE7E2" w:rsidR="00507AC6" w:rsidRPr="00507AC6" w:rsidRDefault="00507AC6" w:rsidP="00507AC6">
      <w:pPr>
        <w:pStyle w:val="Lijstalinea"/>
        <w:numPr>
          <w:ilvl w:val="0"/>
          <w:numId w:val="46"/>
        </w:numPr>
        <w:suppressAutoHyphens/>
        <w:autoSpaceDN w:val="0"/>
        <w:spacing w:before="120" w:after="120"/>
        <w:rPr>
          <w:rFonts w:eastAsia="Times New Roman" w:cstheme="minorHAnsi"/>
          <w:lang w:val="en-US" w:eastAsia="nl-NL" w:bidi="ar-SA"/>
        </w:rPr>
      </w:pPr>
      <w:r w:rsidRPr="00507AC6">
        <w:rPr>
          <w:rFonts w:eastAsia="Times New Roman" w:cstheme="minorHAnsi"/>
          <w:lang w:eastAsia="nl-NL" w:bidi="ar-SA"/>
        </w:rPr>
        <w:t>What have you learned from fellow teachers? For example, from observations, from teaching together, or from teacher meetings?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507AC6" w:rsidRPr="00507AC6" w14:paraId="4D17852D" w14:textId="77777777" w:rsidTr="00D937EE">
        <w:trPr>
          <w:trHeight w:val="205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AC2C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76A2AE6D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5A0A8727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60EFD13C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6B3AE47A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4D5C1BEC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61A81376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07FF70D5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6D98627C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  <w:p w14:paraId="0A07175A" w14:textId="77777777" w:rsidR="00507AC6" w:rsidRPr="00507AC6" w:rsidRDefault="00507AC6" w:rsidP="00D937EE">
            <w:pPr>
              <w:spacing w:before="120" w:after="120" w:line="240" w:lineRule="auto"/>
              <w:rPr>
                <w:rFonts w:ascii="Aptos" w:eastAsia="Times New Roman" w:hAnsi="Aptos" w:cs="Segoe UI"/>
                <w:lang w:val="en-US"/>
              </w:rPr>
            </w:pPr>
          </w:p>
        </w:tc>
      </w:tr>
    </w:tbl>
    <w:p w14:paraId="26815804" w14:textId="02AA5563" w:rsidR="00F92030" w:rsidRPr="00DB2F3F" w:rsidRDefault="00F92030" w:rsidP="00F92030">
      <w:pPr>
        <w:pStyle w:val="Kop3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FINAL REFLECTION</w:t>
      </w:r>
    </w:p>
    <w:p w14:paraId="46DF7602" w14:textId="5593E912" w:rsidR="00AF3EB3" w:rsidRPr="00507AC6" w:rsidRDefault="00AF3EB3" w:rsidP="007D3F8E">
      <w:pPr>
        <w:rPr>
          <w:rFonts w:cstheme="minorHAnsi"/>
          <w:iCs/>
          <w:lang w:val="en-US"/>
        </w:rPr>
      </w:pPr>
      <w:r w:rsidRPr="00507AC6">
        <w:rPr>
          <w:rFonts w:cstheme="minorHAnsi"/>
          <w:iCs/>
          <w:lang w:val="en-US"/>
        </w:rPr>
        <w:t xml:space="preserve">Look back on your initial reflection and development as a teacher during the process. </w:t>
      </w:r>
      <w:r w:rsidR="00507AC6" w:rsidRPr="00507AC6">
        <w:rPr>
          <w:rFonts w:eastAsia="Times New Roman" w:cstheme="minorHAnsi"/>
          <w:lang w:eastAsia="nl-NL" w:bidi="ar-SA"/>
        </w:rPr>
        <w:t>Use the reflection questions below (guideline 250 words).</w:t>
      </w:r>
    </w:p>
    <w:p w14:paraId="0E474A49" w14:textId="6EDF0F24" w:rsidR="00507AC6" w:rsidRPr="00507AC6" w:rsidRDefault="00507AC6" w:rsidP="00507AC6">
      <w:pPr>
        <w:pStyle w:val="Lijstalinea"/>
        <w:numPr>
          <w:ilvl w:val="1"/>
          <w:numId w:val="36"/>
        </w:numPr>
        <w:rPr>
          <w:rFonts w:cstheme="minorHAnsi"/>
          <w:iCs/>
        </w:rPr>
      </w:pPr>
      <w:r w:rsidRPr="00507AC6">
        <w:rPr>
          <w:rFonts w:cstheme="minorHAnsi"/>
          <w:iCs/>
        </w:rPr>
        <w:t xml:space="preserve">What lessons have you learned from your experiences and the training you have followed? </w:t>
      </w:r>
    </w:p>
    <w:p w14:paraId="5FF98B17" w14:textId="0DDB2974" w:rsidR="00507AC6" w:rsidRPr="00507AC6" w:rsidRDefault="00507AC6" w:rsidP="00507AC6">
      <w:pPr>
        <w:pStyle w:val="Lijstalinea"/>
        <w:numPr>
          <w:ilvl w:val="1"/>
          <w:numId w:val="36"/>
        </w:numPr>
        <w:rPr>
          <w:rFonts w:cstheme="minorHAnsi"/>
          <w:iCs/>
        </w:rPr>
      </w:pPr>
      <w:r w:rsidRPr="00507AC6">
        <w:rPr>
          <w:rFonts w:cstheme="minorHAnsi"/>
          <w:iCs/>
        </w:rPr>
        <w:t xml:space="preserve">What development have you gone through and </w:t>
      </w:r>
      <w:r>
        <w:rPr>
          <w:rFonts w:cstheme="minorHAnsi"/>
          <w:iCs/>
        </w:rPr>
        <w:t>what is the</w:t>
      </w:r>
      <w:r w:rsidRPr="00507AC6">
        <w:rPr>
          <w:rFonts w:cstheme="minorHAnsi"/>
          <w:iCs/>
        </w:rPr>
        <w:t xml:space="preserve"> eviden</w:t>
      </w:r>
      <w:r w:rsidR="007E4A1F">
        <w:rPr>
          <w:rFonts w:cstheme="minorHAnsi"/>
          <w:iCs/>
        </w:rPr>
        <w:t>ce</w:t>
      </w:r>
      <w:r>
        <w:rPr>
          <w:rFonts w:cstheme="minorHAnsi"/>
          <w:iCs/>
        </w:rPr>
        <w:t xml:space="preserve"> for that</w:t>
      </w:r>
      <w:r w:rsidRPr="00507AC6">
        <w:rPr>
          <w:rFonts w:cstheme="minorHAnsi"/>
          <w:iCs/>
        </w:rPr>
        <w:t xml:space="preserve">? How </w:t>
      </w:r>
      <w:r>
        <w:rPr>
          <w:rFonts w:cstheme="minorHAnsi"/>
          <w:iCs/>
        </w:rPr>
        <w:t xml:space="preserve">was your </w:t>
      </w:r>
      <w:r w:rsidRPr="00507AC6">
        <w:rPr>
          <w:rFonts w:cstheme="minorHAnsi"/>
          <w:iCs/>
        </w:rPr>
        <w:t xml:space="preserve">approach? </w:t>
      </w:r>
    </w:p>
    <w:p w14:paraId="2582D337" w14:textId="248EDDDE" w:rsidR="00643B7A" w:rsidRPr="00507AC6" w:rsidRDefault="00507AC6" w:rsidP="00507AC6">
      <w:pPr>
        <w:pStyle w:val="Lijstalinea"/>
        <w:numPr>
          <w:ilvl w:val="1"/>
          <w:numId w:val="36"/>
        </w:numPr>
        <w:rPr>
          <w:rFonts w:cstheme="minorHAnsi"/>
          <w:iCs/>
          <w:lang w:val="en-US"/>
        </w:rPr>
      </w:pPr>
      <w:r w:rsidRPr="00507AC6">
        <w:rPr>
          <w:rFonts w:cstheme="minorHAnsi"/>
          <w:iCs/>
        </w:rPr>
        <w:t xml:space="preserve">How have you used the acquired didactic knowledge and insights in your teaching? Do you have a </w:t>
      </w:r>
      <w:r w:rsidR="007E4A1F">
        <w:rPr>
          <w:rFonts w:cstheme="minorHAnsi"/>
          <w:iCs/>
        </w:rPr>
        <w:t>specific</w:t>
      </w:r>
      <w:r w:rsidRPr="00507AC6">
        <w:rPr>
          <w:rFonts w:cstheme="minorHAnsi"/>
          <w:iCs/>
        </w:rPr>
        <w:t xml:space="preserve"> example of what you have done with that knowledge and how that has had an effect on the learning of your students?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92030" w:rsidRPr="00DB2F3F" w14:paraId="3F294165" w14:textId="77777777" w:rsidTr="00BD4788">
        <w:trPr>
          <w:trHeight w:val="2668"/>
        </w:trPr>
        <w:tc>
          <w:tcPr>
            <w:tcW w:w="9639" w:type="dxa"/>
          </w:tcPr>
          <w:p w14:paraId="2F0A74A2" w14:textId="77777777" w:rsidR="00BB74A1" w:rsidRPr="00DB2F3F" w:rsidRDefault="00BB74A1" w:rsidP="00FF275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5E8BE4E" w14:textId="35D7F028" w:rsidR="00DD2791" w:rsidRPr="00DB2F3F" w:rsidRDefault="00DD2791" w:rsidP="00E10885">
      <w:pPr>
        <w:pStyle w:val="Lijstalinea"/>
        <w:spacing w:before="120" w:after="120"/>
        <w:rPr>
          <w:rFonts w:cstheme="minorHAnsi"/>
          <w:lang w:val="en-US"/>
        </w:rPr>
      </w:pPr>
    </w:p>
    <w:p w14:paraId="04092E2B" w14:textId="3824F4AA" w:rsidR="00991749" w:rsidRPr="00DB2F3F" w:rsidRDefault="004324FF" w:rsidP="004324FF">
      <w:pPr>
        <w:pStyle w:val="Kop2"/>
        <w:tabs>
          <w:tab w:val="left" w:pos="426"/>
        </w:tabs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II </w:t>
      </w:r>
      <w:r w:rsidRPr="00DB2F3F">
        <w:rPr>
          <w:rFonts w:cstheme="minorHAnsi"/>
          <w:lang w:val="en-US"/>
        </w:rPr>
        <w:tab/>
      </w:r>
      <w:r w:rsidR="00AA7162" w:rsidRPr="00DB2F3F">
        <w:rPr>
          <w:rFonts w:cstheme="minorHAnsi"/>
          <w:lang w:val="en-US"/>
        </w:rPr>
        <w:t>Teaching and supporting learning</w:t>
      </w:r>
    </w:p>
    <w:p w14:paraId="6F3CD9F8" w14:textId="5BF92604" w:rsidR="00875739" w:rsidRDefault="00BD356C" w:rsidP="00D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Teaching and supporting learning</w:t>
      </w:r>
      <w:r w:rsidR="00CF26AB" w:rsidRPr="00DB2F3F">
        <w:rPr>
          <w:rFonts w:cstheme="minorHAnsi"/>
          <w:lang w:val="en-US"/>
        </w:rPr>
        <w:t xml:space="preserve"> </w:t>
      </w:r>
      <w:r w:rsidR="007C6F38">
        <w:rPr>
          <w:rFonts w:cstheme="minorHAnsi"/>
          <w:lang w:val="en-US"/>
        </w:rPr>
        <w:t>involves how you deliver and evaluate education for various groups</w:t>
      </w:r>
      <w:r w:rsidR="001F0A4F">
        <w:rPr>
          <w:rFonts w:cstheme="minorHAnsi"/>
          <w:lang w:val="en-US"/>
        </w:rPr>
        <w:t>,</w:t>
      </w:r>
      <w:r w:rsidR="00CF26AB" w:rsidRPr="00DB2F3F">
        <w:rPr>
          <w:rFonts w:cstheme="minorHAnsi"/>
          <w:lang w:val="en-US"/>
        </w:rPr>
        <w:t xml:space="preserve"> how you individually supervise students and how you work together with fellow teachers. Key elements in this are being able to apply different learning activities, ensuring a safe learning climate and activating and stimulating students to </w:t>
      </w:r>
      <w:r w:rsidR="00866FD7" w:rsidRPr="00DB2F3F">
        <w:rPr>
          <w:rFonts w:cstheme="minorHAnsi"/>
          <w:lang w:val="en-US"/>
        </w:rPr>
        <w:t>learn</w:t>
      </w:r>
      <w:r w:rsidR="00CF26AB" w:rsidRPr="00DB2F3F">
        <w:rPr>
          <w:rFonts w:cstheme="minorHAnsi"/>
          <w:lang w:val="en-US"/>
        </w:rPr>
        <w:t>.</w:t>
      </w:r>
    </w:p>
    <w:p w14:paraId="79D596E0" w14:textId="77777777" w:rsidR="003E7C68" w:rsidRDefault="003E7C68" w:rsidP="00D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cstheme="minorHAnsi"/>
          <w:lang w:val="en-US"/>
        </w:rPr>
      </w:pPr>
    </w:p>
    <w:p w14:paraId="260A5DB1" w14:textId="77777777" w:rsidR="003E7C68" w:rsidRPr="00DB2F3F" w:rsidRDefault="003E7C68" w:rsidP="00DB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cstheme="minorHAnsi"/>
          <w:lang w:val="en-US"/>
        </w:rPr>
      </w:pPr>
    </w:p>
    <w:p w14:paraId="0C8301B2" w14:textId="6E97D49A" w:rsidR="00E946FB" w:rsidRPr="00DB2F3F" w:rsidRDefault="00507AC6" w:rsidP="00E946FB">
      <w:pPr>
        <w:pStyle w:val="Kop3"/>
        <w:rPr>
          <w:rFonts w:cstheme="minorHAnsi"/>
          <w:lang w:val="en-US"/>
        </w:rPr>
      </w:pPr>
      <w:r w:rsidRPr="00507AC6">
        <w:rPr>
          <w:rFonts w:cstheme="minorHAnsi"/>
        </w:rPr>
        <w:t xml:space="preserve">ACTIVATING AND MOTIVATING </w:t>
      </w:r>
      <w:r w:rsidR="00022113">
        <w:rPr>
          <w:rFonts w:cstheme="minorHAnsi"/>
        </w:rPr>
        <w:t xml:space="preserve">teaching </w:t>
      </w:r>
      <w:r w:rsidRPr="00507AC6">
        <w:rPr>
          <w:rFonts w:cstheme="minorHAnsi"/>
        </w:rPr>
        <w:t>FOR GROUPS</w:t>
      </w:r>
    </w:p>
    <w:p w14:paraId="1D944FE4" w14:textId="47133466" w:rsidR="00397199" w:rsidRDefault="00397199" w:rsidP="00397199">
      <w:pPr>
        <w:spacing w:before="120" w:after="120"/>
        <w:rPr>
          <w:rFonts w:cstheme="minorHAnsi"/>
          <w:lang w:val="en-US"/>
        </w:rPr>
      </w:pPr>
      <w:r w:rsidRPr="00397199">
        <w:rPr>
          <w:rFonts w:cstheme="minorHAnsi"/>
          <w:lang w:val="en-US"/>
        </w:rPr>
        <w:t xml:space="preserve">Describe how you make your </w:t>
      </w:r>
      <w:r>
        <w:rPr>
          <w:rFonts w:cstheme="minorHAnsi"/>
          <w:lang w:val="en-US"/>
        </w:rPr>
        <w:t>teaching</w:t>
      </w:r>
      <w:r w:rsidRPr="00397199">
        <w:rPr>
          <w:rFonts w:cstheme="minorHAnsi"/>
          <w:lang w:val="en-US"/>
        </w:rPr>
        <w:t xml:space="preserve"> (e.g. lecture or workgroup) activating and how you take into account the differences between students in background, prior knowledge and interest. </w:t>
      </w:r>
      <w:proofErr w:type="spellStart"/>
      <w:r w:rsidRPr="00397199">
        <w:rPr>
          <w:rFonts w:cstheme="minorHAnsi"/>
          <w:lang w:val="en-US"/>
        </w:rPr>
        <w:t>Analyse</w:t>
      </w:r>
      <w:proofErr w:type="spellEnd"/>
      <w:r w:rsidRPr="00397199">
        <w:rPr>
          <w:rFonts w:cstheme="minorHAnsi"/>
          <w:lang w:val="en-US"/>
        </w:rPr>
        <w:t xml:space="preserve"> why certain actions do or do not work well. Use the reflection questions below for this (guideline 400 words).</w:t>
      </w:r>
    </w:p>
    <w:p w14:paraId="240DC8C6" w14:textId="6963CC9F" w:rsidR="00397199" w:rsidRPr="00397199" w:rsidRDefault="00397199" w:rsidP="00397199">
      <w:pPr>
        <w:pStyle w:val="Lijstalinea"/>
        <w:numPr>
          <w:ilvl w:val="0"/>
          <w:numId w:val="38"/>
        </w:numPr>
        <w:spacing w:before="120" w:after="120"/>
        <w:rPr>
          <w:rFonts w:cstheme="minorHAnsi"/>
        </w:rPr>
      </w:pPr>
      <w:r w:rsidRPr="00397199">
        <w:rPr>
          <w:rFonts w:cstheme="minorHAnsi"/>
        </w:rPr>
        <w:t xml:space="preserve">How do you try to encourage learners to actively participate in </w:t>
      </w:r>
      <w:r w:rsidR="00022113">
        <w:rPr>
          <w:rFonts w:cstheme="minorHAnsi"/>
        </w:rPr>
        <w:t>teaching</w:t>
      </w:r>
      <w:r w:rsidRPr="00397199">
        <w:rPr>
          <w:rFonts w:cstheme="minorHAnsi"/>
        </w:rPr>
        <w:t xml:space="preserve">, and to take responsibility for their own learning process (such as being prepared and studying at home)? </w:t>
      </w:r>
    </w:p>
    <w:p w14:paraId="3FDC2A19" w14:textId="0546CC7A" w:rsidR="00397199" w:rsidRPr="00397199" w:rsidRDefault="00397199" w:rsidP="00397199">
      <w:pPr>
        <w:pStyle w:val="Lijstalinea"/>
        <w:numPr>
          <w:ilvl w:val="0"/>
          <w:numId w:val="38"/>
        </w:numPr>
        <w:spacing w:before="120" w:after="120"/>
        <w:rPr>
          <w:rFonts w:cstheme="minorHAnsi"/>
        </w:rPr>
      </w:pPr>
      <w:r w:rsidRPr="00397199">
        <w:rPr>
          <w:rFonts w:cstheme="minorHAnsi"/>
        </w:rPr>
        <w:t xml:space="preserve">Which activating work forms do you use? How does this relate to the learning objectives? </w:t>
      </w:r>
    </w:p>
    <w:p w14:paraId="7C47D692" w14:textId="581FDF19" w:rsidR="00397199" w:rsidRPr="00397199" w:rsidRDefault="00397199" w:rsidP="00397199">
      <w:pPr>
        <w:pStyle w:val="Lijstalinea"/>
        <w:numPr>
          <w:ilvl w:val="0"/>
          <w:numId w:val="38"/>
        </w:numPr>
        <w:spacing w:before="120" w:after="120"/>
        <w:rPr>
          <w:rFonts w:cstheme="minorHAnsi"/>
        </w:rPr>
      </w:pPr>
      <w:r w:rsidRPr="00397199">
        <w:rPr>
          <w:rFonts w:cstheme="minorHAnsi"/>
        </w:rPr>
        <w:t xml:space="preserve">Which actions from your own experiences and </w:t>
      </w:r>
      <w:r>
        <w:rPr>
          <w:rFonts w:cstheme="minorHAnsi"/>
        </w:rPr>
        <w:t xml:space="preserve">from </w:t>
      </w:r>
      <w:r w:rsidRPr="00397199">
        <w:rPr>
          <w:rFonts w:cstheme="minorHAnsi"/>
        </w:rPr>
        <w:t xml:space="preserve">theories do you use to motivate students? </w:t>
      </w:r>
    </w:p>
    <w:p w14:paraId="6AFFA8E8" w14:textId="0C1E7379" w:rsidR="00397199" w:rsidRPr="00397199" w:rsidRDefault="00397199" w:rsidP="00397199">
      <w:pPr>
        <w:pStyle w:val="Lijstalinea"/>
        <w:numPr>
          <w:ilvl w:val="0"/>
          <w:numId w:val="38"/>
        </w:numPr>
        <w:spacing w:before="120" w:after="120"/>
        <w:rPr>
          <w:rFonts w:cstheme="minorHAnsi"/>
        </w:rPr>
      </w:pPr>
      <w:r w:rsidRPr="00397199">
        <w:rPr>
          <w:rFonts w:cstheme="minorHAnsi"/>
        </w:rPr>
        <w:t xml:space="preserve">Which learning activities do you use to activate students/learners before, during and after </w:t>
      </w:r>
      <w:r w:rsidR="00022113">
        <w:rPr>
          <w:rFonts w:cstheme="minorHAnsi"/>
        </w:rPr>
        <w:t>teaching</w:t>
      </w:r>
      <w:r w:rsidRPr="00397199">
        <w:rPr>
          <w:rFonts w:cstheme="minorHAnsi"/>
        </w:rPr>
        <w:t xml:space="preserve">? </w:t>
      </w:r>
    </w:p>
    <w:p w14:paraId="6CFFAE83" w14:textId="4D93ED5C" w:rsidR="00397199" w:rsidRPr="00397199" w:rsidRDefault="00397199" w:rsidP="00397199">
      <w:pPr>
        <w:pStyle w:val="Lijstalinea"/>
        <w:numPr>
          <w:ilvl w:val="0"/>
          <w:numId w:val="38"/>
        </w:numPr>
        <w:spacing w:before="120" w:after="120"/>
        <w:rPr>
          <w:rFonts w:cstheme="minorHAnsi"/>
        </w:rPr>
      </w:pPr>
      <w:r w:rsidRPr="00397199">
        <w:rPr>
          <w:rFonts w:cstheme="minorHAnsi"/>
        </w:rPr>
        <w:t xml:space="preserve">How do you promote student involvement with your own </w:t>
      </w:r>
      <w:proofErr w:type="spellStart"/>
      <w:r w:rsidRPr="00397199">
        <w:rPr>
          <w:rFonts w:cstheme="minorHAnsi"/>
        </w:rPr>
        <w:t>behaviour</w:t>
      </w:r>
      <w:proofErr w:type="spellEnd"/>
      <w:r w:rsidRPr="00397199">
        <w:rPr>
          <w:rFonts w:cstheme="minorHAnsi"/>
        </w:rPr>
        <w:t xml:space="preserve">/work forms/questioning technique? </w:t>
      </w:r>
    </w:p>
    <w:p w14:paraId="27D6B687" w14:textId="4E6BD14A" w:rsidR="00397199" w:rsidRPr="00397199" w:rsidRDefault="00397199" w:rsidP="00397199">
      <w:pPr>
        <w:pStyle w:val="Lijstalinea"/>
        <w:numPr>
          <w:ilvl w:val="0"/>
          <w:numId w:val="38"/>
        </w:numPr>
        <w:spacing w:before="120" w:after="120"/>
        <w:rPr>
          <w:rFonts w:cstheme="minorHAnsi"/>
          <w:lang w:val="en-US"/>
        </w:rPr>
      </w:pPr>
      <w:r w:rsidRPr="00397199">
        <w:rPr>
          <w:rFonts w:cstheme="minorHAnsi"/>
        </w:rPr>
        <w:t xml:space="preserve">What do you do in your </w:t>
      </w:r>
      <w:r>
        <w:rPr>
          <w:rFonts w:cstheme="minorHAnsi"/>
        </w:rPr>
        <w:t>teaching</w:t>
      </w:r>
      <w:r w:rsidRPr="00397199">
        <w:rPr>
          <w:rFonts w:cstheme="minorHAnsi"/>
        </w:rPr>
        <w:t xml:space="preserve"> to respond to (or make use of) the differences between students?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20F2" w:rsidRPr="00DB2F3F" w14:paraId="3FA40877" w14:textId="77777777" w:rsidTr="00BD4788">
        <w:trPr>
          <w:trHeight w:val="2248"/>
        </w:trPr>
        <w:tc>
          <w:tcPr>
            <w:tcW w:w="9493" w:type="dxa"/>
          </w:tcPr>
          <w:p w14:paraId="1DAE37EC" w14:textId="77777777" w:rsidR="00EA20F2" w:rsidRPr="00DB2F3F" w:rsidRDefault="00EA20F2" w:rsidP="00B15DBB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2E58BC2" w14:textId="77777777" w:rsidR="00AA6DF1" w:rsidRPr="00DB2F3F" w:rsidRDefault="00AA6DF1" w:rsidP="00AA6DF1">
      <w:pPr>
        <w:pStyle w:val="Kop3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guiding individual students</w:t>
      </w:r>
    </w:p>
    <w:p w14:paraId="3185FE85" w14:textId="20A7A2BC" w:rsidR="00F80B9E" w:rsidRPr="00DB2F3F" w:rsidRDefault="00AA6DF1" w:rsidP="00B15DBB">
      <w:p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Describe a concrete situation in which you individually supervised a student. Analyze what went well and indicate what you would like to do differently next time. Support this, for example, with the </w:t>
      </w:r>
      <w:r w:rsidR="001F0A4F">
        <w:rPr>
          <w:rFonts w:cstheme="minorHAnsi"/>
          <w:lang w:val="en-US"/>
        </w:rPr>
        <w:t>s</w:t>
      </w:r>
      <w:r w:rsidRPr="00DB2F3F">
        <w:rPr>
          <w:rFonts w:cstheme="minorHAnsi"/>
          <w:lang w:val="en-US"/>
        </w:rPr>
        <w:t xml:space="preserve">ituational </w:t>
      </w:r>
      <w:r w:rsidR="001F0A4F">
        <w:rPr>
          <w:rFonts w:cstheme="minorHAnsi"/>
          <w:lang w:val="en-US"/>
        </w:rPr>
        <w:t>l</w:t>
      </w:r>
      <w:r w:rsidRPr="00DB2F3F">
        <w:rPr>
          <w:rFonts w:cstheme="minorHAnsi"/>
          <w:lang w:val="en-US"/>
        </w:rPr>
        <w:t>eadership model (</w:t>
      </w:r>
      <w:r w:rsidR="00935E15" w:rsidRPr="00DB2F3F">
        <w:rPr>
          <w:rFonts w:cstheme="minorHAnsi"/>
          <w:lang w:val="en-US"/>
        </w:rPr>
        <w:t xml:space="preserve">Hersey &amp; Blanchard). </w:t>
      </w:r>
      <w:r w:rsidR="00935E15" w:rsidRPr="00DB2F3F">
        <w:rPr>
          <w:rFonts w:cstheme="minorHAnsi"/>
          <w:iCs/>
          <w:lang w:val="en-US"/>
        </w:rPr>
        <w:t xml:space="preserve">You can use the </w:t>
      </w:r>
      <w:r w:rsidR="001F0A4F">
        <w:rPr>
          <w:rFonts w:cstheme="minorHAnsi"/>
          <w:iCs/>
          <w:lang w:val="en-US"/>
        </w:rPr>
        <w:t xml:space="preserve">following </w:t>
      </w:r>
      <w:r w:rsidR="00935E15" w:rsidRPr="00DB2F3F">
        <w:rPr>
          <w:rFonts w:cstheme="minorHAnsi"/>
          <w:iCs/>
          <w:lang w:val="en-US"/>
        </w:rPr>
        <w:t>reflection questions for this.</w:t>
      </w:r>
    </w:p>
    <w:p w14:paraId="7DC4B631" w14:textId="36CA62AE" w:rsidR="00971966" w:rsidRPr="00DB2F3F" w:rsidRDefault="00971966" w:rsidP="00971966">
      <w:pPr>
        <w:pStyle w:val="Lijstalinea"/>
        <w:numPr>
          <w:ilvl w:val="0"/>
          <w:numId w:val="39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How did you approach the </w:t>
      </w:r>
      <w:r w:rsidR="00866FD7" w:rsidRPr="00DB2F3F">
        <w:rPr>
          <w:rFonts w:cstheme="minorHAnsi"/>
          <w:lang w:val="en-US"/>
        </w:rPr>
        <w:t>supervision</w:t>
      </w:r>
      <w:r w:rsidRPr="00DB2F3F">
        <w:rPr>
          <w:rFonts w:cstheme="minorHAnsi"/>
          <w:lang w:val="en-US"/>
        </w:rPr>
        <w:t xml:space="preserve"> in the concrete situation</w:t>
      </w:r>
      <w:r w:rsidR="001F0A4F">
        <w:rPr>
          <w:rFonts w:cstheme="minorHAnsi"/>
          <w:lang w:val="en-US"/>
        </w:rPr>
        <w:t xml:space="preserve"> mentioned</w:t>
      </w:r>
      <w:r w:rsidRPr="00DB2F3F">
        <w:rPr>
          <w:rFonts w:cstheme="minorHAnsi"/>
          <w:lang w:val="en-US"/>
        </w:rPr>
        <w:t xml:space="preserve">? What choices and agreements </w:t>
      </w:r>
      <w:r w:rsidR="001F0A4F">
        <w:rPr>
          <w:rFonts w:cstheme="minorHAnsi"/>
          <w:lang w:val="en-US"/>
        </w:rPr>
        <w:t>did you make</w:t>
      </w:r>
      <w:r w:rsidRPr="00DB2F3F">
        <w:rPr>
          <w:rFonts w:cstheme="minorHAnsi"/>
          <w:lang w:val="en-US"/>
        </w:rPr>
        <w:t xml:space="preserve"> and why?</w:t>
      </w:r>
    </w:p>
    <w:p w14:paraId="62E26B73" w14:textId="2B24CBEA" w:rsidR="00F903B1" w:rsidRPr="00DB2F3F" w:rsidRDefault="00F903B1" w:rsidP="00F903B1">
      <w:pPr>
        <w:pStyle w:val="Lijstalinea"/>
        <w:numPr>
          <w:ilvl w:val="0"/>
          <w:numId w:val="39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How did you determine the degree of support and direction in the supervision of this student?</w:t>
      </w:r>
    </w:p>
    <w:p w14:paraId="1459B204" w14:textId="4EC14933" w:rsidR="00971966" w:rsidRPr="00DB2F3F" w:rsidRDefault="00971966" w:rsidP="00935E15">
      <w:pPr>
        <w:pStyle w:val="Lijstalinea"/>
        <w:numPr>
          <w:ilvl w:val="0"/>
          <w:numId w:val="39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How did this </w:t>
      </w:r>
      <w:r w:rsidR="00866FD7" w:rsidRPr="00DB2F3F">
        <w:rPr>
          <w:rFonts w:cstheme="minorHAnsi"/>
          <w:lang w:val="en-US"/>
        </w:rPr>
        <w:t>supervision</w:t>
      </w:r>
      <w:r w:rsidRPr="00DB2F3F">
        <w:rPr>
          <w:rFonts w:cstheme="minorHAnsi"/>
          <w:lang w:val="en-US"/>
        </w:rPr>
        <w:t xml:space="preserve"> go?</w:t>
      </w:r>
    </w:p>
    <w:p w14:paraId="75CFD214" w14:textId="01D5DCCF" w:rsidR="00935E15" w:rsidRPr="00DB2F3F" w:rsidRDefault="00971966" w:rsidP="00F903B1">
      <w:pPr>
        <w:pStyle w:val="Lijstalinea"/>
        <w:numPr>
          <w:ilvl w:val="0"/>
          <w:numId w:val="39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What do you want to keep - and what would you do differently next time?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20F2" w:rsidRPr="00DB2F3F" w14:paraId="1FEDD9AD" w14:textId="77777777" w:rsidTr="00BD4788">
        <w:trPr>
          <w:trHeight w:val="2849"/>
        </w:trPr>
        <w:tc>
          <w:tcPr>
            <w:tcW w:w="9493" w:type="dxa"/>
          </w:tcPr>
          <w:p w14:paraId="7C81F055" w14:textId="77777777" w:rsidR="00EA20F2" w:rsidRPr="00DB2F3F" w:rsidRDefault="00EA20F2" w:rsidP="00B15DBB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A1A11AE" w14:textId="17F24C13" w:rsidR="00AA6DF1" w:rsidRPr="00DB2F3F" w:rsidRDefault="008802D9" w:rsidP="0012503F">
      <w:pPr>
        <w:pStyle w:val="Kop3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safe learning environment</w:t>
      </w:r>
    </w:p>
    <w:p w14:paraId="2C962C49" w14:textId="582CF209" w:rsidR="00072BBE" w:rsidRPr="00DB2F3F" w:rsidRDefault="008802D9" w:rsidP="00F903B1">
      <w:p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lastRenderedPageBreak/>
        <w:t xml:space="preserve">Describe in concrete terms </w:t>
      </w:r>
      <w:r w:rsidR="007A259C" w:rsidRPr="00DB2F3F">
        <w:rPr>
          <w:rFonts w:cstheme="minorHAnsi"/>
          <w:lang w:val="en-US"/>
        </w:rPr>
        <w:t xml:space="preserve">how you ensure an optimal learning environment and a safe learning climate in which students can learn. </w:t>
      </w:r>
      <w:r w:rsidR="00072BBE" w:rsidRPr="00DB2F3F">
        <w:rPr>
          <w:rFonts w:cstheme="minorHAnsi"/>
          <w:iCs/>
          <w:lang w:val="en-US"/>
        </w:rPr>
        <w:t>You can use the reflection questions below for this.</w:t>
      </w:r>
    </w:p>
    <w:p w14:paraId="04325C2A" w14:textId="47335F52" w:rsidR="00072BBE" w:rsidRPr="00DB2F3F" w:rsidRDefault="00072BBE" w:rsidP="00072BBE">
      <w:pPr>
        <w:pStyle w:val="Lijstalinea"/>
        <w:numPr>
          <w:ilvl w:val="0"/>
          <w:numId w:val="40"/>
        </w:num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What do you understand by a safe learning environment?</w:t>
      </w:r>
    </w:p>
    <w:p w14:paraId="18DCA030" w14:textId="6091C90C" w:rsidR="00072BBE" w:rsidRPr="00DB2F3F" w:rsidRDefault="00072BBE" w:rsidP="00072BBE">
      <w:pPr>
        <w:pStyle w:val="Lijstalinea"/>
        <w:numPr>
          <w:ilvl w:val="0"/>
          <w:numId w:val="40"/>
        </w:num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How do you stimulate a safe learning climate?</w:t>
      </w:r>
    </w:p>
    <w:p w14:paraId="3D51F5CE" w14:textId="0635CE59" w:rsidR="00072BBE" w:rsidRPr="00DB2F3F" w:rsidRDefault="00122C7C" w:rsidP="00072BBE">
      <w:pPr>
        <w:pStyle w:val="Lijstalinea"/>
        <w:numPr>
          <w:ilvl w:val="0"/>
          <w:numId w:val="40"/>
        </w:num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How do you deal with diversity and inclusion within your group </w:t>
      </w:r>
      <w:r w:rsidR="00397199">
        <w:rPr>
          <w:rFonts w:cstheme="minorHAnsi"/>
          <w:lang w:val="en-US"/>
        </w:rPr>
        <w:t>teaching</w:t>
      </w:r>
      <w:r w:rsidRPr="00DB2F3F">
        <w:rPr>
          <w:rFonts w:cstheme="minorHAnsi"/>
          <w:lang w:val="en-US"/>
        </w:rPr>
        <w:t xml:space="preserve"> and when supervising individual students?</w:t>
      </w:r>
    </w:p>
    <w:p w14:paraId="680EE4FA" w14:textId="77777777" w:rsidR="00072BBE" w:rsidRPr="00DB2F3F" w:rsidRDefault="00122C7C" w:rsidP="00072BBE">
      <w:pPr>
        <w:pStyle w:val="Lijstalinea"/>
        <w:numPr>
          <w:ilvl w:val="0"/>
          <w:numId w:val="40"/>
        </w:num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To what extent are you aware of your own bias? Can you give examples of this?</w:t>
      </w:r>
    </w:p>
    <w:p w14:paraId="6525207F" w14:textId="4810ADCE" w:rsidR="00AB0683" w:rsidRPr="00DB2F3F" w:rsidRDefault="00971966" w:rsidP="00072BBE">
      <w:pPr>
        <w:pStyle w:val="Lijstalinea"/>
        <w:numPr>
          <w:ilvl w:val="0"/>
          <w:numId w:val="40"/>
        </w:num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Which referral options</w:t>
      </w:r>
      <w:r w:rsidR="00866FD7" w:rsidRPr="00DB2F3F">
        <w:rPr>
          <w:rFonts w:cstheme="minorHAnsi"/>
          <w:lang w:val="en-US"/>
        </w:rPr>
        <w:t xml:space="preserve"> within the UMC Utrecht/UU</w:t>
      </w:r>
      <w:r w:rsidRPr="00DB2F3F">
        <w:rPr>
          <w:rFonts w:cstheme="minorHAnsi"/>
          <w:lang w:val="en-US"/>
        </w:rPr>
        <w:t xml:space="preserve"> do you </w:t>
      </w:r>
      <w:r w:rsidR="00DB2F3F" w:rsidRPr="00DB2F3F">
        <w:rPr>
          <w:rFonts w:cstheme="minorHAnsi"/>
          <w:lang w:val="en-US"/>
        </w:rPr>
        <w:t>know,</w:t>
      </w:r>
      <w:r w:rsidRPr="00DB2F3F">
        <w:rPr>
          <w:rFonts w:cstheme="minorHAnsi"/>
          <w:lang w:val="en-US"/>
        </w:rPr>
        <w:t xml:space="preserve"> and have you ever used</w:t>
      </w:r>
      <w:r w:rsidR="00866FD7" w:rsidRPr="00DB2F3F">
        <w:rPr>
          <w:rFonts w:cstheme="minorHAnsi"/>
          <w:lang w:val="en-US"/>
        </w:rPr>
        <w:t xml:space="preserve"> those</w:t>
      </w:r>
      <w:r w:rsidRPr="00DB2F3F">
        <w:rPr>
          <w:rFonts w:cstheme="minorHAnsi"/>
          <w:lang w:val="en-US"/>
        </w:rPr>
        <w:t>?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20F2" w:rsidRPr="00DB2F3F" w14:paraId="63FEA4F9" w14:textId="77777777" w:rsidTr="00BD4788">
        <w:trPr>
          <w:trHeight w:val="1976"/>
        </w:trPr>
        <w:tc>
          <w:tcPr>
            <w:tcW w:w="9493" w:type="dxa"/>
          </w:tcPr>
          <w:p w14:paraId="5C5C8246" w14:textId="77777777" w:rsidR="00EA20F2" w:rsidRPr="00DB2F3F" w:rsidRDefault="00EA20F2" w:rsidP="00EA20F2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B0BD3BA" w14:textId="337D2711" w:rsidR="00F73764" w:rsidRPr="00DB2F3F" w:rsidRDefault="00F73764" w:rsidP="00F73764">
      <w:pPr>
        <w:pStyle w:val="Kop3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student evaluations</w:t>
      </w:r>
    </w:p>
    <w:p w14:paraId="66343C10" w14:textId="643E0299" w:rsidR="00072BBE" w:rsidRPr="00DB2F3F" w:rsidRDefault="00072BBE" w:rsidP="00F73764">
      <w:p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What feedback have you received from your students </w:t>
      </w:r>
      <w:r w:rsidR="001F0A4F">
        <w:rPr>
          <w:rFonts w:cstheme="minorHAnsi"/>
          <w:lang w:val="en-US"/>
        </w:rPr>
        <w:t>during teaching in groups</w:t>
      </w:r>
      <w:r w:rsidRPr="00DB2F3F">
        <w:rPr>
          <w:rFonts w:cstheme="minorHAnsi"/>
          <w:lang w:val="en-US"/>
        </w:rPr>
        <w:t xml:space="preserve">? </w:t>
      </w:r>
      <w:r w:rsidR="001F0A4F">
        <w:rPr>
          <w:rFonts w:cstheme="minorHAnsi"/>
          <w:lang w:val="en-US"/>
        </w:rPr>
        <w:t>Examine</w:t>
      </w:r>
      <w:r w:rsidRPr="00DB2F3F">
        <w:rPr>
          <w:rFonts w:cstheme="minorHAnsi"/>
          <w:lang w:val="en-US"/>
        </w:rPr>
        <w:t xml:space="preserve"> two group evaluations and reflect on the feedback received. </w:t>
      </w:r>
      <w:r w:rsidRPr="00DB2F3F">
        <w:rPr>
          <w:rFonts w:cstheme="minorHAnsi"/>
          <w:iCs/>
          <w:lang w:val="en-US"/>
        </w:rPr>
        <w:t xml:space="preserve">You can use the </w:t>
      </w:r>
      <w:r w:rsidR="001F0A4F">
        <w:rPr>
          <w:rFonts w:cstheme="minorHAnsi"/>
          <w:iCs/>
          <w:lang w:val="en-US"/>
        </w:rPr>
        <w:t xml:space="preserve">following </w:t>
      </w:r>
      <w:r w:rsidRPr="00DB2F3F">
        <w:rPr>
          <w:rFonts w:cstheme="minorHAnsi"/>
          <w:iCs/>
          <w:lang w:val="en-US"/>
        </w:rPr>
        <w:t>reflection questions for this.</w:t>
      </w:r>
    </w:p>
    <w:p w14:paraId="3C0CDE4B" w14:textId="6C49113B" w:rsidR="00125DFC" w:rsidRPr="00DB2F3F" w:rsidRDefault="00125DFC" w:rsidP="00072BBE">
      <w:pPr>
        <w:pStyle w:val="Lijstalinea"/>
        <w:numPr>
          <w:ilvl w:val="0"/>
          <w:numId w:val="41"/>
        </w:numPr>
        <w:spacing w:before="120" w:after="120"/>
        <w:rPr>
          <w:rFonts w:cstheme="minorHAnsi"/>
          <w:lang w:val="en-US"/>
        </w:rPr>
      </w:pPr>
      <w:bookmarkStart w:id="0" w:name="_Hlk134006244"/>
      <w:r w:rsidRPr="00DB2F3F">
        <w:rPr>
          <w:rFonts w:cstheme="minorHAnsi"/>
          <w:lang w:val="en-US"/>
        </w:rPr>
        <w:t>What feedback was helpful to you?</w:t>
      </w:r>
    </w:p>
    <w:p w14:paraId="4A26EB76" w14:textId="10714A1D" w:rsidR="00125DFC" w:rsidRPr="00DB2F3F" w:rsidRDefault="00125DFC" w:rsidP="00072BBE">
      <w:pPr>
        <w:pStyle w:val="Lijstalinea"/>
        <w:numPr>
          <w:ilvl w:val="0"/>
          <w:numId w:val="41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What </w:t>
      </w:r>
      <w:r w:rsidR="00062BBB">
        <w:rPr>
          <w:rFonts w:cstheme="minorHAnsi"/>
          <w:lang w:val="en-US"/>
        </w:rPr>
        <w:t>were</w:t>
      </w:r>
      <w:r w:rsidRPr="00DB2F3F">
        <w:rPr>
          <w:rFonts w:cstheme="minorHAnsi"/>
          <w:lang w:val="en-US"/>
        </w:rPr>
        <w:t xml:space="preserve"> your considerations for whether or not to </w:t>
      </w:r>
      <w:r w:rsidR="00062BBB">
        <w:rPr>
          <w:rFonts w:cstheme="minorHAnsi"/>
          <w:lang w:val="en-US"/>
        </w:rPr>
        <w:t>change</w:t>
      </w:r>
      <w:r w:rsidR="00062BBB" w:rsidRPr="00DB2F3F">
        <w:rPr>
          <w:rFonts w:cstheme="minorHAnsi"/>
          <w:lang w:val="en-US"/>
        </w:rPr>
        <w:t xml:space="preserve"> </w:t>
      </w:r>
      <w:r w:rsidRPr="00DB2F3F">
        <w:rPr>
          <w:rFonts w:cstheme="minorHAnsi"/>
          <w:lang w:val="en-US"/>
        </w:rPr>
        <w:t xml:space="preserve">something </w:t>
      </w:r>
      <w:r w:rsidR="00062BBB">
        <w:rPr>
          <w:rFonts w:cstheme="minorHAnsi"/>
          <w:lang w:val="en-US"/>
        </w:rPr>
        <w:t>following</w:t>
      </w:r>
      <w:r w:rsidR="00062BBB" w:rsidRPr="00DB2F3F">
        <w:rPr>
          <w:rFonts w:cstheme="minorHAnsi"/>
          <w:lang w:val="en-US"/>
        </w:rPr>
        <w:t xml:space="preserve"> </w:t>
      </w:r>
      <w:r w:rsidRPr="00DB2F3F">
        <w:rPr>
          <w:rFonts w:cstheme="minorHAnsi"/>
          <w:lang w:val="en-US"/>
        </w:rPr>
        <w:t>the feedback?</w:t>
      </w:r>
    </w:p>
    <w:p w14:paraId="4FC6564B" w14:textId="47AC85FF" w:rsidR="00F73764" w:rsidRPr="00DB2F3F" w:rsidRDefault="00062BBB" w:rsidP="00072BBE">
      <w:pPr>
        <w:pStyle w:val="Lijstalinea"/>
        <w:numPr>
          <w:ilvl w:val="0"/>
          <w:numId w:val="41"/>
        </w:numPr>
        <w:spacing w:before="120"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>How have you used</w:t>
      </w:r>
      <w:r w:rsidR="00072BBE" w:rsidRPr="00DB2F3F">
        <w:rPr>
          <w:rFonts w:cstheme="minorHAnsi"/>
          <w:lang w:val="en-US"/>
        </w:rPr>
        <w:t xml:space="preserve"> the feedback? Or </w:t>
      </w:r>
      <w:r>
        <w:rPr>
          <w:rFonts w:cstheme="minorHAnsi"/>
          <w:lang w:val="en-US"/>
        </w:rPr>
        <w:t>how do you plan to use</w:t>
      </w:r>
      <w:r w:rsidR="00072BBE" w:rsidRPr="00DB2F3F">
        <w:rPr>
          <w:rFonts w:cstheme="minorHAnsi"/>
          <w:lang w:val="en-US"/>
        </w:rPr>
        <w:t xml:space="preserve"> the feedback?</w:t>
      </w:r>
    </w:p>
    <w:bookmarkEnd w:id="0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3764" w:rsidRPr="00DB2F3F" w14:paraId="41F8ED13" w14:textId="77777777" w:rsidTr="009C1226">
        <w:trPr>
          <w:trHeight w:val="2053"/>
        </w:trPr>
        <w:tc>
          <w:tcPr>
            <w:tcW w:w="9493" w:type="dxa"/>
          </w:tcPr>
          <w:p w14:paraId="06E95F47" w14:textId="77777777" w:rsidR="00F73764" w:rsidRPr="00DB2F3F" w:rsidRDefault="00F73764" w:rsidP="00FF275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275BA25" w14:textId="1C281370" w:rsidR="00125DFC" w:rsidRPr="00DB2F3F" w:rsidRDefault="00125DFC" w:rsidP="00F73764">
      <w:pPr>
        <w:spacing w:before="120" w:after="120"/>
        <w:rPr>
          <w:rFonts w:cstheme="minorHAnsi"/>
          <w:iCs/>
          <w:lang w:val="en-US"/>
        </w:rPr>
      </w:pPr>
      <w:r w:rsidRPr="00DB2F3F">
        <w:rPr>
          <w:rFonts w:cstheme="minorHAnsi"/>
          <w:lang w:val="en-US"/>
        </w:rPr>
        <w:t xml:space="preserve">What feedback have you received from students you have individually supervised? Take a concrete situation as an example and reflect on it. </w:t>
      </w:r>
      <w:r w:rsidRPr="00DB2F3F">
        <w:rPr>
          <w:rFonts w:cstheme="minorHAnsi"/>
          <w:iCs/>
          <w:lang w:val="en-US"/>
        </w:rPr>
        <w:t>You can use the</w:t>
      </w:r>
      <w:r w:rsidR="00062BBB">
        <w:rPr>
          <w:rFonts w:cstheme="minorHAnsi"/>
          <w:iCs/>
          <w:lang w:val="en-US"/>
        </w:rPr>
        <w:t xml:space="preserve"> following</w:t>
      </w:r>
      <w:r w:rsidRPr="00DB2F3F">
        <w:rPr>
          <w:rFonts w:cstheme="minorHAnsi"/>
          <w:iCs/>
          <w:lang w:val="en-US"/>
        </w:rPr>
        <w:t xml:space="preserve"> reflection questions for this.</w:t>
      </w:r>
    </w:p>
    <w:p w14:paraId="79DCFCF0" w14:textId="77777777" w:rsidR="003E4728" w:rsidRPr="00DB2F3F" w:rsidRDefault="003E4728" w:rsidP="003E4728">
      <w:pPr>
        <w:pStyle w:val="Lijstalinea"/>
        <w:numPr>
          <w:ilvl w:val="0"/>
          <w:numId w:val="41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What feedback was helpful to you?</w:t>
      </w:r>
    </w:p>
    <w:p w14:paraId="2DE08BEF" w14:textId="77777777" w:rsidR="003E4728" w:rsidRPr="00DB2F3F" w:rsidRDefault="003E4728" w:rsidP="003E4728">
      <w:pPr>
        <w:pStyle w:val="Lijstalinea"/>
        <w:numPr>
          <w:ilvl w:val="0"/>
          <w:numId w:val="41"/>
        </w:numPr>
        <w:spacing w:before="120" w:after="120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What </w:t>
      </w:r>
      <w:r>
        <w:rPr>
          <w:rFonts w:cstheme="minorHAnsi"/>
          <w:lang w:val="en-US"/>
        </w:rPr>
        <w:t>were</w:t>
      </w:r>
      <w:r w:rsidRPr="00DB2F3F">
        <w:rPr>
          <w:rFonts w:cstheme="minorHAnsi"/>
          <w:lang w:val="en-US"/>
        </w:rPr>
        <w:t xml:space="preserve"> your considerations for whether or not to </w:t>
      </w:r>
      <w:r>
        <w:rPr>
          <w:rFonts w:cstheme="minorHAnsi"/>
          <w:lang w:val="en-US"/>
        </w:rPr>
        <w:t>change</w:t>
      </w:r>
      <w:r w:rsidRPr="00DB2F3F">
        <w:rPr>
          <w:rFonts w:cstheme="minorHAnsi"/>
          <w:lang w:val="en-US"/>
        </w:rPr>
        <w:t xml:space="preserve"> something </w:t>
      </w:r>
      <w:r>
        <w:rPr>
          <w:rFonts w:cstheme="minorHAnsi"/>
          <w:lang w:val="en-US"/>
        </w:rPr>
        <w:t>following</w:t>
      </w:r>
      <w:r w:rsidRPr="00DB2F3F">
        <w:rPr>
          <w:rFonts w:cstheme="minorHAnsi"/>
          <w:lang w:val="en-US"/>
        </w:rPr>
        <w:t xml:space="preserve"> the feedback?</w:t>
      </w:r>
    </w:p>
    <w:p w14:paraId="1A651656" w14:textId="77777777" w:rsidR="003E4728" w:rsidRPr="00DB2F3F" w:rsidRDefault="003E4728" w:rsidP="003E4728">
      <w:pPr>
        <w:pStyle w:val="Lijstalinea"/>
        <w:numPr>
          <w:ilvl w:val="0"/>
          <w:numId w:val="41"/>
        </w:numPr>
        <w:spacing w:before="120"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>How have you used</w:t>
      </w:r>
      <w:r w:rsidRPr="00DB2F3F">
        <w:rPr>
          <w:rFonts w:cstheme="minorHAnsi"/>
          <w:lang w:val="en-US"/>
        </w:rPr>
        <w:t xml:space="preserve"> the feedback? Or </w:t>
      </w:r>
      <w:r>
        <w:rPr>
          <w:rFonts w:cstheme="minorHAnsi"/>
          <w:lang w:val="en-US"/>
        </w:rPr>
        <w:t>how do you plan to use</w:t>
      </w:r>
      <w:r w:rsidRPr="00DB2F3F">
        <w:rPr>
          <w:rFonts w:cstheme="minorHAnsi"/>
          <w:lang w:val="en-US"/>
        </w:rPr>
        <w:t xml:space="preserve"> the feedback?</w:t>
      </w:r>
    </w:p>
    <w:p w14:paraId="05ABDA48" w14:textId="031B2E6E" w:rsidR="00F73764" w:rsidRPr="00DB2F3F" w:rsidRDefault="00F73764" w:rsidP="003E4728">
      <w:pPr>
        <w:pStyle w:val="Lijstalinea"/>
        <w:spacing w:before="120" w:after="120"/>
        <w:rPr>
          <w:rFonts w:cstheme="minorHAnsi"/>
          <w:lang w:val="en-US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3764" w:rsidRPr="00DB2F3F" w14:paraId="694109D7" w14:textId="77777777" w:rsidTr="00BD4788">
        <w:trPr>
          <w:trHeight w:val="2294"/>
        </w:trPr>
        <w:tc>
          <w:tcPr>
            <w:tcW w:w="9493" w:type="dxa"/>
          </w:tcPr>
          <w:p w14:paraId="2CE1B09C" w14:textId="77777777" w:rsidR="00F73764" w:rsidRPr="00DB2F3F" w:rsidRDefault="00F73764" w:rsidP="00FF275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3EC0977" w14:textId="7CCAF831" w:rsidR="007A259C" w:rsidRPr="00DB2F3F" w:rsidRDefault="007A259C" w:rsidP="00E10885">
      <w:pPr>
        <w:pStyle w:val="Lijstalinea"/>
        <w:spacing w:before="120" w:after="120"/>
        <w:rPr>
          <w:rFonts w:cstheme="minorHAnsi"/>
          <w:lang w:val="en-US"/>
        </w:rPr>
      </w:pPr>
    </w:p>
    <w:p w14:paraId="2B30AE58" w14:textId="77777777" w:rsidR="00CD7295" w:rsidRPr="00DB2F3F" w:rsidRDefault="00CD7295" w:rsidP="00CD7295">
      <w:pPr>
        <w:rPr>
          <w:rFonts w:cstheme="minorHAnsi"/>
          <w:lang w:val="en-US"/>
        </w:rPr>
      </w:pPr>
    </w:p>
    <w:p w14:paraId="583917C2" w14:textId="6AE3407E" w:rsidR="008D1CD0" w:rsidRPr="00DB2F3F" w:rsidRDefault="00062BBB" w:rsidP="007A74A5">
      <w:pPr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dd</w:t>
      </w:r>
      <w:r w:rsidR="007A74A5" w:rsidRPr="00DB2F3F">
        <w:rPr>
          <w:rFonts w:cstheme="minorHAnsi"/>
          <w:i/>
          <w:lang w:val="en-US"/>
        </w:rPr>
        <w:t xml:space="preserve"> the attachments below in a </w:t>
      </w:r>
      <w:r w:rsidR="00525543" w:rsidRPr="00DB2F3F">
        <w:rPr>
          <w:rFonts w:cstheme="minorHAnsi"/>
          <w:iCs/>
          <w:u w:val="single"/>
          <w:lang w:val="en-US"/>
        </w:rPr>
        <w:t xml:space="preserve">separate </w:t>
      </w:r>
      <w:r w:rsidR="00525543" w:rsidRPr="00DB2F3F">
        <w:rPr>
          <w:rFonts w:cstheme="minorHAnsi"/>
          <w:i/>
          <w:lang w:val="en-US"/>
        </w:rPr>
        <w:t>document. The appendices should support the reflections in your portfolio, so do</w:t>
      </w:r>
      <w:r>
        <w:rPr>
          <w:rFonts w:cstheme="minorHAnsi"/>
          <w:i/>
          <w:lang w:val="en-US"/>
        </w:rPr>
        <w:t xml:space="preserve"> not</w:t>
      </w:r>
      <w:r w:rsidR="00525543" w:rsidRPr="00DB2F3F">
        <w:rPr>
          <w:rFonts w:cstheme="minorHAnsi"/>
          <w:i/>
          <w:lang w:val="en-US"/>
        </w:rPr>
        <w:t xml:space="preserve"> forget to refer to the appendices in the portfolio.</w:t>
      </w:r>
    </w:p>
    <w:p w14:paraId="21515CBF" w14:textId="77777777" w:rsidR="009F6C55" w:rsidRPr="00DB2F3F" w:rsidRDefault="009F6C55" w:rsidP="009F6C55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Mandatory Attachments</w:t>
      </w:r>
    </w:p>
    <w:p w14:paraId="495FDB1C" w14:textId="77777777" w:rsidR="009F6C55" w:rsidRPr="00DB2F3F" w:rsidRDefault="009F6C55" w:rsidP="009F6C55">
      <w:pPr>
        <w:pStyle w:val="Geenafstand"/>
        <w:tabs>
          <w:tab w:val="right" w:leader="dot" w:pos="9072"/>
        </w:tabs>
        <w:rPr>
          <w:rFonts w:asciiTheme="minorHAnsi" w:hAnsiTheme="minorHAnsi" w:cstheme="minorHAnsi"/>
          <w:lang w:val="en-US"/>
        </w:rPr>
      </w:pPr>
    </w:p>
    <w:p w14:paraId="18F09170" w14:textId="77777777" w:rsidR="00481163" w:rsidRPr="00DB2F3F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1: </w:t>
      </w:r>
      <w:r w:rsidRPr="00DB2F3F">
        <w:rPr>
          <w:rFonts w:asciiTheme="minorHAnsi" w:hAnsiTheme="minorHAnsi" w:cstheme="minorHAnsi"/>
          <w:lang w:val="en-US"/>
        </w:rPr>
        <w:tab/>
        <w:t>Certificates and programs of didactic training</w:t>
      </w:r>
    </w:p>
    <w:p w14:paraId="60084662" w14:textId="51468058" w:rsidR="00481163" w:rsidRPr="00DB2F3F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2: </w:t>
      </w:r>
      <w:r w:rsidRPr="00DB2F3F">
        <w:rPr>
          <w:rFonts w:asciiTheme="minorHAnsi" w:hAnsiTheme="minorHAnsi" w:cstheme="minorHAnsi"/>
          <w:lang w:val="en-US"/>
        </w:rPr>
        <w:tab/>
        <w:t xml:space="preserve">Schematic overview of </w:t>
      </w:r>
      <w:r w:rsidR="00022113">
        <w:rPr>
          <w:rFonts w:asciiTheme="minorHAnsi" w:hAnsiTheme="minorHAnsi" w:cstheme="minorHAnsi"/>
          <w:lang w:val="en-US"/>
        </w:rPr>
        <w:t>teaching</w:t>
      </w:r>
      <w:r w:rsidRPr="00DB2F3F">
        <w:rPr>
          <w:rFonts w:asciiTheme="minorHAnsi" w:hAnsiTheme="minorHAnsi" w:cstheme="minorHAnsi"/>
          <w:lang w:val="en-US"/>
        </w:rPr>
        <w:t xml:space="preserve"> experience (per type of education)</w:t>
      </w:r>
    </w:p>
    <w:p w14:paraId="38810F7E" w14:textId="15F4D157" w:rsidR="00481163" w:rsidRPr="00DB2F3F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3: </w:t>
      </w:r>
      <w:r w:rsidRPr="00DB2F3F">
        <w:rPr>
          <w:rFonts w:asciiTheme="minorHAnsi" w:hAnsiTheme="minorHAnsi" w:cstheme="minorHAnsi"/>
          <w:lang w:val="en-US"/>
        </w:rPr>
        <w:tab/>
        <w:t xml:space="preserve">Lesson plan for active group </w:t>
      </w:r>
      <w:r w:rsidR="00062BBB">
        <w:rPr>
          <w:rFonts w:asciiTheme="minorHAnsi" w:hAnsiTheme="minorHAnsi" w:cstheme="minorHAnsi"/>
          <w:lang w:val="en-US"/>
        </w:rPr>
        <w:t>teaching</w:t>
      </w:r>
      <w:r w:rsidR="00062BBB" w:rsidRPr="00DB2F3F">
        <w:rPr>
          <w:rFonts w:asciiTheme="minorHAnsi" w:hAnsiTheme="minorHAnsi" w:cstheme="minorHAnsi"/>
          <w:lang w:val="en-US"/>
        </w:rPr>
        <w:t xml:space="preserve"> </w:t>
      </w:r>
      <w:r w:rsidRPr="00DB2F3F">
        <w:rPr>
          <w:rFonts w:asciiTheme="minorHAnsi" w:hAnsiTheme="minorHAnsi" w:cstheme="minorHAnsi"/>
          <w:lang w:val="en-US"/>
        </w:rPr>
        <w:t>(see appendix)</w:t>
      </w:r>
    </w:p>
    <w:p w14:paraId="025F0881" w14:textId="49587A82" w:rsidR="00481163" w:rsidRPr="00DB2F3F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10885" w:rsidRPr="00DB2F3F">
        <w:rPr>
          <w:rFonts w:asciiTheme="minorHAnsi" w:hAnsiTheme="minorHAnsi" w:cstheme="minorHAnsi"/>
          <w:lang w:val="en-US"/>
        </w:rPr>
        <w:t>4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</w:r>
      <w:r w:rsidR="00022113">
        <w:rPr>
          <w:rFonts w:asciiTheme="minorHAnsi" w:hAnsiTheme="minorHAnsi" w:cstheme="minorHAnsi"/>
          <w:lang w:val="en-US"/>
        </w:rPr>
        <w:t>O</w:t>
      </w:r>
      <w:r w:rsidRPr="00DB2F3F">
        <w:rPr>
          <w:rFonts w:asciiTheme="minorHAnsi" w:hAnsiTheme="minorHAnsi" w:cstheme="minorHAnsi"/>
          <w:lang w:val="en-US"/>
        </w:rPr>
        <w:t xml:space="preserve">bservations </w:t>
      </w:r>
      <w:r w:rsidR="00022113">
        <w:rPr>
          <w:rFonts w:asciiTheme="minorHAnsi" w:hAnsiTheme="minorHAnsi" w:cstheme="minorHAnsi"/>
          <w:lang w:val="en-US"/>
        </w:rPr>
        <w:t xml:space="preserve">of </w:t>
      </w:r>
      <w:r w:rsidRPr="00DB2F3F">
        <w:rPr>
          <w:rFonts w:asciiTheme="minorHAnsi" w:hAnsiTheme="minorHAnsi" w:cstheme="minorHAnsi"/>
          <w:lang w:val="en-US"/>
        </w:rPr>
        <w:t>your teaching (</w:t>
      </w:r>
      <w:r w:rsidR="000328AC" w:rsidRPr="00DB2F3F">
        <w:rPr>
          <w:rFonts w:asciiTheme="minorHAnsi" w:hAnsiTheme="minorHAnsi" w:cstheme="minorHAnsi"/>
          <w:lang w:val="en-US"/>
        </w:rPr>
        <w:t>at least</w:t>
      </w:r>
      <w:r w:rsidRPr="00DB2F3F">
        <w:rPr>
          <w:rFonts w:asciiTheme="minorHAnsi" w:hAnsiTheme="minorHAnsi" w:cstheme="minorHAnsi"/>
          <w:lang w:val="en-US"/>
        </w:rPr>
        <w:t xml:space="preserve"> </w:t>
      </w:r>
      <w:r w:rsidR="000328AC" w:rsidRPr="00DB2F3F">
        <w:rPr>
          <w:rFonts w:asciiTheme="minorHAnsi" w:hAnsiTheme="minorHAnsi" w:cstheme="minorHAnsi"/>
          <w:lang w:val="en-US"/>
        </w:rPr>
        <w:t>one)</w:t>
      </w:r>
    </w:p>
    <w:p w14:paraId="5C8A71F2" w14:textId="77777777" w:rsidR="00022113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10885" w:rsidRPr="00DB2F3F">
        <w:rPr>
          <w:rFonts w:asciiTheme="minorHAnsi" w:hAnsiTheme="minorHAnsi" w:cstheme="minorHAnsi"/>
          <w:lang w:val="en-US"/>
        </w:rPr>
        <w:t>5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</w:r>
      <w:r w:rsidR="00022113">
        <w:rPr>
          <w:rFonts w:asciiTheme="minorHAnsi" w:hAnsiTheme="minorHAnsi" w:cstheme="minorHAnsi"/>
          <w:lang w:val="en-US"/>
        </w:rPr>
        <w:t>O</w:t>
      </w:r>
      <w:r w:rsidR="00022113" w:rsidRPr="00022113">
        <w:rPr>
          <w:rFonts w:asciiTheme="minorHAnsi" w:hAnsiTheme="minorHAnsi" w:cstheme="minorHAnsi"/>
          <w:lang w:val="en-US"/>
        </w:rPr>
        <w:t>bservation of education given by a colleague</w:t>
      </w:r>
    </w:p>
    <w:p w14:paraId="337AD667" w14:textId="5BC62BC8" w:rsidR="00481163" w:rsidRPr="00DB2F3F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10885" w:rsidRPr="00DB2F3F">
        <w:rPr>
          <w:rFonts w:asciiTheme="minorHAnsi" w:hAnsiTheme="minorHAnsi" w:cstheme="minorHAnsi"/>
          <w:lang w:val="en-US"/>
        </w:rPr>
        <w:t>6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  <w:t xml:space="preserve">Student </w:t>
      </w:r>
      <w:r w:rsidRPr="006D0EF6">
        <w:rPr>
          <w:rFonts w:asciiTheme="minorHAnsi" w:hAnsiTheme="minorHAnsi" w:cstheme="minorHAnsi"/>
          <w:lang w:val="en-US"/>
        </w:rPr>
        <w:t>evaluations (</w:t>
      </w:r>
      <w:r w:rsidR="000328AC" w:rsidRPr="006D0EF6">
        <w:rPr>
          <w:rFonts w:asciiTheme="minorHAnsi" w:hAnsiTheme="minorHAnsi" w:cstheme="minorHAnsi"/>
          <w:lang w:val="en-US"/>
        </w:rPr>
        <w:t xml:space="preserve">at least </w:t>
      </w:r>
      <w:r w:rsidRPr="006D0EF6">
        <w:rPr>
          <w:rFonts w:asciiTheme="minorHAnsi" w:hAnsiTheme="minorHAnsi" w:cstheme="minorHAnsi"/>
          <w:lang w:val="en-US"/>
        </w:rPr>
        <w:t>two groups per teaching method)</w:t>
      </w:r>
    </w:p>
    <w:p w14:paraId="0A800098" w14:textId="0BC6E7B7" w:rsidR="00481163" w:rsidRPr="00DB2F3F" w:rsidRDefault="00481163" w:rsidP="00481163">
      <w:pPr>
        <w:pStyle w:val="Geenafstand"/>
        <w:tabs>
          <w:tab w:val="left" w:pos="1134"/>
          <w:tab w:val="right" w:leader="dot" w:pos="9072"/>
        </w:tabs>
        <w:spacing w:line="360" w:lineRule="auto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E10885" w:rsidRPr="00DB2F3F">
        <w:rPr>
          <w:rFonts w:asciiTheme="minorHAnsi" w:hAnsiTheme="minorHAnsi" w:cstheme="minorHAnsi"/>
          <w:lang w:val="en-US"/>
        </w:rPr>
        <w:t>7</w:t>
      </w:r>
      <w:r w:rsidRPr="00DB2F3F">
        <w:rPr>
          <w:rFonts w:asciiTheme="minorHAnsi" w:hAnsiTheme="minorHAnsi" w:cstheme="minorHAnsi"/>
          <w:lang w:val="en-US"/>
        </w:rPr>
        <w:t xml:space="preserve">: </w:t>
      </w:r>
      <w:r w:rsidRPr="00DB2F3F">
        <w:rPr>
          <w:rFonts w:asciiTheme="minorHAnsi" w:hAnsiTheme="minorHAnsi" w:cstheme="minorHAnsi"/>
          <w:lang w:val="en-US"/>
        </w:rPr>
        <w:tab/>
        <w:t>Feedback individual supervision (PhD) student/AIOS/trainee</w:t>
      </w:r>
      <w:r w:rsidR="000328AC" w:rsidRPr="00DB2F3F">
        <w:rPr>
          <w:rFonts w:asciiTheme="minorHAnsi" w:hAnsiTheme="minorHAnsi" w:cstheme="minorHAnsi"/>
          <w:lang w:val="en-US"/>
        </w:rPr>
        <w:t>/mentee</w:t>
      </w:r>
      <w:r w:rsidRPr="00DB2F3F">
        <w:rPr>
          <w:rFonts w:asciiTheme="minorHAnsi" w:hAnsiTheme="minorHAnsi" w:cstheme="minorHAnsi"/>
          <w:lang w:val="en-US"/>
        </w:rPr>
        <w:t xml:space="preserve"> (</w:t>
      </w:r>
      <w:r w:rsidR="000328AC" w:rsidRPr="00DB2F3F">
        <w:rPr>
          <w:rFonts w:asciiTheme="minorHAnsi" w:hAnsiTheme="minorHAnsi" w:cstheme="minorHAnsi"/>
          <w:lang w:val="en-US"/>
        </w:rPr>
        <w:t xml:space="preserve">at least </w:t>
      </w:r>
      <w:r w:rsidRPr="00DB2F3F">
        <w:rPr>
          <w:rFonts w:asciiTheme="minorHAnsi" w:hAnsiTheme="minorHAnsi" w:cstheme="minorHAnsi"/>
          <w:lang w:val="en-US"/>
        </w:rPr>
        <w:t>three)</w:t>
      </w:r>
    </w:p>
    <w:p w14:paraId="703FAC5E" w14:textId="77777777" w:rsidR="009F6C55" w:rsidRPr="00DB2F3F" w:rsidRDefault="009F6C55" w:rsidP="009F6C55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>Optional attachments</w:t>
      </w:r>
    </w:p>
    <w:p w14:paraId="55C479C6" w14:textId="77777777" w:rsidR="009F6C55" w:rsidRPr="00DB2F3F" w:rsidRDefault="009F6C55" w:rsidP="009F6C55">
      <w:pPr>
        <w:pStyle w:val="Geenafstand"/>
        <w:tabs>
          <w:tab w:val="left" w:pos="1134"/>
          <w:tab w:val="right" w:leader="dot" w:pos="9072"/>
        </w:tabs>
        <w:rPr>
          <w:rFonts w:asciiTheme="minorHAnsi" w:hAnsiTheme="minorHAnsi" w:cstheme="minorHAnsi"/>
          <w:lang w:val="en-US"/>
        </w:rPr>
      </w:pPr>
    </w:p>
    <w:p w14:paraId="76291B45" w14:textId="394CA73C" w:rsidR="009F6C55" w:rsidRPr="00DB2F3F" w:rsidRDefault="009F6C55" w:rsidP="009F6C55">
      <w:pPr>
        <w:pStyle w:val="Geenafstand"/>
        <w:tabs>
          <w:tab w:val="left" w:pos="1134"/>
          <w:tab w:val="right" w:leader="dot" w:pos="9072"/>
        </w:tabs>
        <w:spacing w:line="360" w:lineRule="auto"/>
        <w:ind w:left="1134" w:hanging="1134"/>
        <w:rPr>
          <w:rFonts w:asciiTheme="minorHAnsi" w:hAnsiTheme="minorHAnsi" w:cstheme="minorHAnsi"/>
          <w:lang w:val="en-US"/>
        </w:rPr>
      </w:pPr>
      <w:r w:rsidRPr="00DB2F3F">
        <w:rPr>
          <w:rFonts w:asciiTheme="minorHAnsi" w:hAnsiTheme="minorHAnsi" w:cstheme="minorHAnsi"/>
          <w:lang w:val="en-US"/>
        </w:rPr>
        <w:t xml:space="preserve">Appendix </w:t>
      </w:r>
      <w:r w:rsidR="008D42BB" w:rsidRPr="00DB2F3F">
        <w:rPr>
          <w:rFonts w:asciiTheme="minorHAnsi" w:hAnsiTheme="minorHAnsi" w:cstheme="minorHAnsi"/>
          <w:lang w:val="en-US"/>
        </w:rPr>
        <w:t>8</w:t>
      </w:r>
      <w:r w:rsidRPr="00DB2F3F">
        <w:rPr>
          <w:rFonts w:asciiTheme="minorHAnsi" w:hAnsiTheme="minorHAnsi" w:cstheme="minorHAnsi"/>
          <w:lang w:val="en-US"/>
        </w:rPr>
        <w:t xml:space="preserve"> and more: &lt;Additional appendices that give the assessor a picture of you as a teacher&gt;</w:t>
      </w:r>
    </w:p>
    <w:p w14:paraId="22080EE5" w14:textId="24AFF8AE" w:rsidR="006A6AAD" w:rsidRPr="00DB2F3F" w:rsidRDefault="006A6AAD">
      <w:pPr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br w:type="page"/>
      </w:r>
    </w:p>
    <w:p w14:paraId="615D340B" w14:textId="6ABD04FE" w:rsidR="002C34F9" w:rsidRPr="00DB2F3F" w:rsidRDefault="00022CBE" w:rsidP="001C5897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lastRenderedPageBreak/>
        <w:t>appendix 1: Certificates and programs of didactic training</w:t>
      </w:r>
    </w:p>
    <w:p w14:paraId="6E96E6C3" w14:textId="77777777" w:rsidR="00022CBE" w:rsidRPr="00DB2F3F" w:rsidRDefault="00022CBE" w:rsidP="00D13EAA">
      <w:pPr>
        <w:pStyle w:val="UUbroodtekst"/>
        <w:rPr>
          <w:rFonts w:asciiTheme="minorHAnsi" w:hAnsiTheme="minorHAnsi" w:cstheme="minorHAnsi"/>
          <w:lang w:val="en-US"/>
        </w:rPr>
      </w:pPr>
    </w:p>
    <w:p w14:paraId="63B3B77D" w14:textId="4794034D" w:rsidR="00022CBE" w:rsidRPr="00DB2F3F" w:rsidRDefault="00022CBE" w:rsidP="00C6215D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2: Schematic overview of </w:t>
      </w:r>
      <w:r w:rsidR="00397199">
        <w:rPr>
          <w:rFonts w:cstheme="minorHAnsi"/>
          <w:lang w:val="en-US"/>
        </w:rPr>
        <w:t>teaching</w:t>
      </w:r>
      <w:r w:rsidRPr="00DB2F3F">
        <w:rPr>
          <w:rFonts w:cstheme="minorHAnsi"/>
          <w:lang w:val="en-US"/>
        </w:rPr>
        <w:t xml:space="preserve"> experience </w:t>
      </w:r>
    </w:p>
    <w:p w14:paraId="3F5E98B6" w14:textId="77777777" w:rsidR="002C34F9" w:rsidRPr="00DB2F3F" w:rsidRDefault="002C34F9" w:rsidP="00D13EAA">
      <w:pPr>
        <w:pStyle w:val="UUbroodtekst"/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9781" w:type="dxa"/>
        <w:tblInd w:w="-147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9"/>
        <w:gridCol w:w="2125"/>
        <w:gridCol w:w="1701"/>
        <w:gridCol w:w="3686"/>
      </w:tblGrid>
      <w:tr w:rsidR="00B14652" w:rsidRPr="00DB2F3F" w14:paraId="4FF218FC" w14:textId="18C09693" w:rsidTr="00C7759F">
        <w:trPr>
          <w:cantSplit/>
          <w:trHeight w:val="1134"/>
        </w:trPr>
        <w:tc>
          <w:tcPr>
            <w:tcW w:w="2269" w:type="dxa"/>
            <w:shd w:val="clear" w:color="auto" w:fill="B8CCE4" w:themeFill="accent1" w:themeFillTint="66"/>
          </w:tcPr>
          <w:p w14:paraId="3382726B" w14:textId="6E4AE636" w:rsidR="00B14652" w:rsidRPr="00DB2F3F" w:rsidRDefault="00397199" w:rsidP="00821A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Teaching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14:paraId="2E6C48F7" w14:textId="77777777" w:rsidR="00B14652" w:rsidRPr="00DB2F3F" w:rsidRDefault="00B14652" w:rsidP="00821A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Year/perio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B37FA42" w14:textId="370BC688" w:rsidR="00B14652" w:rsidRPr="00DB2F3F" w:rsidRDefault="00B14652" w:rsidP="00821A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Block/line/course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7D88773C" w14:textId="482E80F1" w:rsidR="00B14652" w:rsidRPr="00DB2F3F" w:rsidRDefault="00B14652" w:rsidP="00821A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Number of meetings and duration of the meeting</w:t>
            </w:r>
          </w:p>
          <w:p w14:paraId="77534103" w14:textId="6D54A523" w:rsidR="00B14652" w:rsidRPr="00DB2F3F" w:rsidRDefault="00B14652" w:rsidP="00821AB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( e.g. 3x series of 5 meetings of 2 hours)</w:t>
            </w:r>
          </w:p>
        </w:tc>
      </w:tr>
      <w:tr w:rsidR="00B14652" w:rsidRPr="00DB2F3F" w14:paraId="7077E464" w14:textId="27CEB0BB" w:rsidTr="00C7759F">
        <w:trPr>
          <w:cantSplit/>
          <w:trHeight w:val="1134"/>
        </w:trPr>
        <w:tc>
          <w:tcPr>
            <w:tcW w:w="2269" w:type="dxa"/>
            <w:shd w:val="clear" w:color="auto" w:fill="FFFFFF" w:themeFill="background1"/>
          </w:tcPr>
          <w:p w14:paraId="67CA91F2" w14:textId="682B1E5D" w:rsidR="00B14652" w:rsidRPr="00DB2F3F" w:rsidRDefault="00062BBB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Lectures</w:t>
            </w:r>
          </w:p>
        </w:tc>
        <w:tc>
          <w:tcPr>
            <w:tcW w:w="2125" w:type="dxa"/>
            <w:shd w:val="clear" w:color="auto" w:fill="FFFFFF" w:themeFill="background1"/>
          </w:tcPr>
          <w:p w14:paraId="614DE67A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8FAFF0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75D46F5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</w:tr>
      <w:tr w:rsidR="00B14652" w:rsidRPr="00DB2F3F" w14:paraId="7BD64C2E" w14:textId="2E568A27" w:rsidTr="00C7759F">
        <w:trPr>
          <w:cantSplit/>
          <w:trHeight w:val="1134"/>
        </w:trPr>
        <w:tc>
          <w:tcPr>
            <w:tcW w:w="2269" w:type="dxa"/>
            <w:shd w:val="clear" w:color="auto" w:fill="FFFFFF" w:themeFill="background1"/>
          </w:tcPr>
          <w:p w14:paraId="07411924" w14:textId="1E220EFA" w:rsidR="00062BBB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Small-scale </w:t>
            </w:r>
            <w:r w:rsidR="006D0EF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teaching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062BBB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(</w:t>
            </w:r>
            <w:proofErr w:type="spellStart"/>
            <w:r w:rsidR="00062BBB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eg.</w:t>
            </w:r>
            <w:proofErr w:type="spellEnd"/>
            <w:r w:rsidR="00062BBB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Seminars)</w:t>
            </w:r>
          </w:p>
        </w:tc>
        <w:tc>
          <w:tcPr>
            <w:tcW w:w="2125" w:type="dxa"/>
            <w:shd w:val="clear" w:color="auto" w:fill="FFFFFF" w:themeFill="background1"/>
          </w:tcPr>
          <w:p w14:paraId="676E3E1C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51B5AE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8B39134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</w:tr>
      <w:tr w:rsidR="00B14652" w:rsidRPr="00DB2F3F" w14:paraId="4C506814" w14:textId="71E4903C" w:rsidTr="00C7759F">
        <w:trPr>
          <w:cantSplit/>
          <w:trHeight w:val="1134"/>
        </w:trPr>
        <w:tc>
          <w:tcPr>
            <w:tcW w:w="2269" w:type="dxa"/>
            <w:shd w:val="clear" w:color="auto" w:fill="FFFFFF" w:themeFill="background1"/>
          </w:tcPr>
          <w:p w14:paraId="0C9C2BCB" w14:textId="10A00944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Practical or skills </w:t>
            </w:r>
            <w:r w:rsidR="00397199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teaching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14:paraId="5E48BD3F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910410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1559C0E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</w:tr>
      <w:tr w:rsidR="00B14652" w:rsidRPr="00DB2F3F" w14:paraId="14BF63C9" w14:textId="4D896A18" w:rsidTr="00C7759F">
        <w:trPr>
          <w:cantSplit/>
          <w:trHeight w:val="1134"/>
        </w:trPr>
        <w:tc>
          <w:tcPr>
            <w:tcW w:w="2269" w:type="dxa"/>
            <w:shd w:val="clear" w:color="auto" w:fill="FFFFFF" w:themeFill="background1"/>
          </w:tcPr>
          <w:p w14:paraId="28F29175" w14:textId="575F87AD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Bed</w:t>
            </w:r>
            <w:r w:rsidR="006272DC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-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side teaching</w:t>
            </w:r>
          </w:p>
        </w:tc>
        <w:tc>
          <w:tcPr>
            <w:tcW w:w="2125" w:type="dxa"/>
            <w:shd w:val="clear" w:color="auto" w:fill="FFFFFF" w:themeFill="background1"/>
          </w:tcPr>
          <w:p w14:paraId="7CC2F604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64E05A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EFFC1EC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</w:tr>
      <w:tr w:rsidR="00B14652" w:rsidRPr="00DB2F3F" w14:paraId="5512D9C5" w14:textId="4A228FA6" w:rsidTr="00C7759F">
        <w:trPr>
          <w:cantSplit/>
          <w:trHeight w:val="1134"/>
        </w:trPr>
        <w:tc>
          <w:tcPr>
            <w:tcW w:w="2269" w:type="dxa"/>
            <w:shd w:val="clear" w:color="auto" w:fill="FFFFFF" w:themeFill="background1"/>
          </w:tcPr>
          <w:p w14:paraId="4C017319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Mentor/tutor of individual student</w:t>
            </w:r>
          </w:p>
        </w:tc>
        <w:tc>
          <w:tcPr>
            <w:tcW w:w="2125" w:type="dxa"/>
            <w:shd w:val="clear" w:color="auto" w:fill="FFFFFF" w:themeFill="background1"/>
          </w:tcPr>
          <w:p w14:paraId="6EA953A1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FA479D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C9A4340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</w:tr>
      <w:tr w:rsidR="00B14652" w:rsidRPr="00DB2F3F" w14:paraId="0D32D9F7" w14:textId="7AF89788" w:rsidTr="00C7759F">
        <w:trPr>
          <w:cantSplit/>
          <w:trHeight w:val="1134"/>
        </w:trPr>
        <w:tc>
          <w:tcPr>
            <w:tcW w:w="2269" w:type="dxa"/>
            <w:shd w:val="clear" w:color="auto" w:fill="FFFFFF" w:themeFill="background1"/>
          </w:tcPr>
          <w:p w14:paraId="645F4021" w14:textId="59DCE020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Internship </w:t>
            </w:r>
            <w:r w:rsidR="000328AC"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supervision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individual student</w:t>
            </w:r>
          </w:p>
        </w:tc>
        <w:tc>
          <w:tcPr>
            <w:tcW w:w="2125" w:type="dxa"/>
            <w:shd w:val="clear" w:color="auto" w:fill="FFFFFF" w:themeFill="background1"/>
          </w:tcPr>
          <w:p w14:paraId="352C0BE7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  <w:p w14:paraId="75D1758E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97C437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C4F6717" w14:textId="77777777" w:rsidR="00B14652" w:rsidRPr="00DB2F3F" w:rsidRDefault="00B14652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</w:tr>
      <w:tr w:rsidR="00821AB7" w:rsidRPr="00DB2F3F" w14:paraId="143A76DA" w14:textId="294E133E" w:rsidTr="00C7759F">
        <w:trPr>
          <w:cantSplit/>
          <w:trHeight w:val="1134"/>
        </w:trPr>
        <w:tc>
          <w:tcPr>
            <w:tcW w:w="2269" w:type="dxa"/>
            <w:shd w:val="clear" w:color="auto" w:fill="B8CCE4" w:themeFill="accent1" w:themeFillTint="66"/>
          </w:tcPr>
          <w:p w14:paraId="2BD71A46" w14:textId="27585762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Designing education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14:paraId="7617A7B3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Year/perio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48967AE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Block/line/course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33450B97" w14:textId="5440935E" w:rsidR="00821AB7" w:rsidRPr="00DB2F3F" w:rsidRDefault="00821AB7" w:rsidP="002C34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Education component</w:t>
            </w:r>
          </w:p>
        </w:tc>
      </w:tr>
      <w:tr w:rsidR="00821AB7" w:rsidRPr="00DB2F3F" w14:paraId="436D183B" w14:textId="7ADA6011" w:rsidTr="00C7759F">
        <w:trPr>
          <w:cantSplit/>
          <w:trHeight w:val="1134"/>
        </w:trPr>
        <w:tc>
          <w:tcPr>
            <w:tcW w:w="2269" w:type="dxa"/>
          </w:tcPr>
          <w:p w14:paraId="4EB98034" w14:textId="66DD7FF5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br w:type="page"/>
              <w:t>(</w:t>
            </w:r>
            <w:r w:rsidR="000328AC"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R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e)</w:t>
            </w:r>
            <w:r w:rsidR="000328AC"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esign/develop a</w:t>
            </w:r>
            <w:r w:rsidR="006272DC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n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educational block</w:t>
            </w:r>
            <w:r w:rsidR="006272DC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or a course</w:t>
            </w:r>
          </w:p>
        </w:tc>
        <w:tc>
          <w:tcPr>
            <w:tcW w:w="2125" w:type="dxa"/>
          </w:tcPr>
          <w:p w14:paraId="3D782987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bCs/>
                <w:lang w:val="en-US"/>
              </w:rPr>
            </w:pPr>
          </w:p>
        </w:tc>
        <w:tc>
          <w:tcPr>
            <w:tcW w:w="1701" w:type="dxa"/>
          </w:tcPr>
          <w:p w14:paraId="45DDE354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bCs/>
                <w:lang w:val="en-US"/>
              </w:rPr>
            </w:pPr>
          </w:p>
        </w:tc>
        <w:tc>
          <w:tcPr>
            <w:tcW w:w="3686" w:type="dxa"/>
          </w:tcPr>
          <w:p w14:paraId="26A45F91" w14:textId="77777777" w:rsidR="00821AB7" w:rsidRPr="00DB2F3F" w:rsidRDefault="00821AB7" w:rsidP="002C34F9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821AB7" w:rsidRPr="00DB2F3F" w14:paraId="41D36A69" w14:textId="0AF30D07" w:rsidTr="00C7759F">
        <w:trPr>
          <w:cantSplit/>
          <w:trHeight w:val="1134"/>
        </w:trPr>
        <w:tc>
          <w:tcPr>
            <w:tcW w:w="2269" w:type="dxa"/>
            <w:shd w:val="clear" w:color="auto" w:fill="B8CCE4" w:themeFill="accent1" w:themeFillTint="66"/>
          </w:tcPr>
          <w:p w14:paraId="0C3A0424" w14:textId="6351FF96" w:rsidR="00821AB7" w:rsidRPr="00DB2F3F" w:rsidRDefault="00A34AED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Assessment and feedback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14:paraId="28BD9865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Year/perio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C8C20D4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Block/line/course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294786BB" w14:textId="2C46AE47" w:rsidR="00821AB7" w:rsidRPr="00DB2F3F" w:rsidRDefault="00821AB7" w:rsidP="002C34F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val="en-US"/>
              </w:rPr>
              <w:t>Education component</w:t>
            </w:r>
          </w:p>
        </w:tc>
      </w:tr>
      <w:tr w:rsidR="00821AB7" w:rsidRPr="00DB2F3F" w14:paraId="632EFEF0" w14:textId="38088ED3" w:rsidTr="00C7759F">
        <w:trPr>
          <w:cantSplit/>
          <w:trHeight w:val="1134"/>
        </w:trPr>
        <w:tc>
          <w:tcPr>
            <w:tcW w:w="226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DB6676E" w14:textId="4F5BB3C2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Develop, </w:t>
            </w:r>
            <w:r w:rsidR="006272DC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conduct</w:t>
            </w:r>
            <w:r w:rsidR="006272DC"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B2F3F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and </w:t>
            </w:r>
            <w:r w:rsidR="006272DC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evaluate</w:t>
            </w:r>
          </w:p>
        </w:tc>
        <w:tc>
          <w:tcPr>
            <w:tcW w:w="212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9AA8E4D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F21E150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B5BF4CB" w14:textId="77777777" w:rsidR="00821AB7" w:rsidRPr="00DB2F3F" w:rsidRDefault="00821AB7" w:rsidP="002C34F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21AB7" w:rsidRPr="00DB2F3F" w14:paraId="07DC9818" w14:textId="51CAD5CE" w:rsidTr="00C7759F">
        <w:trPr>
          <w:cantSplit/>
          <w:trHeight w:val="1134"/>
        </w:trPr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</w:tcPr>
          <w:p w14:paraId="5120D7D9" w14:textId="63422BCC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  <w:lang w:val="en-US"/>
              </w:rPr>
              <w:lastRenderedPageBreak/>
              <w:t xml:space="preserve">Developing </w:t>
            </w:r>
            <w:r w:rsidR="006272DC"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  <w:lang w:val="en-US"/>
              </w:rPr>
              <w:t>exam</w:t>
            </w:r>
            <w:r w:rsidRPr="00DB2F3F"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  <w:lang w:val="en-US"/>
              </w:rPr>
              <w:t xml:space="preserve"> questions</w:t>
            </w:r>
          </w:p>
        </w:tc>
        <w:tc>
          <w:tcPr>
            <w:tcW w:w="2125" w:type="dxa"/>
            <w:tcBorders>
              <w:top w:val="dashed" w:sz="4" w:space="0" w:color="auto"/>
              <w:bottom w:val="dashed" w:sz="4" w:space="0" w:color="auto"/>
            </w:tcBorders>
          </w:tcPr>
          <w:p w14:paraId="74058428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2ABFB0E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6D79134E" w14:textId="77777777" w:rsidR="00821AB7" w:rsidRPr="00DB2F3F" w:rsidRDefault="00821AB7" w:rsidP="002C34F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21AB7" w:rsidRPr="00DB2F3F" w14:paraId="1F8C8FE1" w14:textId="58E67E83" w:rsidTr="00C7759F">
        <w:trPr>
          <w:cantSplit/>
          <w:trHeight w:val="1134"/>
        </w:trPr>
        <w:tc>
          <w:tcPr>
            <w:tcW w:w="226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93AE04A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  <w:lang w:val="en-US"/>
              </w:rPr>
              <w:t>Assessing students' written work</w:t>
            </w:r>
          </w:p>
        </w:tc>
        <w:tc>
          <w:tcPr>
            <w:tcW w:w="212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2BB422F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4E6F3F9" w14:textId="77777777" w:rsidR="00821AB7" w:rsidRPr="00DB2F3F" w:rsidRDefault="00821AB7" w:rsidP="002C34F9">
            <w:pPr>
              <w:spacing w:after="200"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D904614" w14:textId="77777777" w:rsidR="00821AB7" w:rsidRPr="00DB2F3F" w:rsidRDefault="00821AB7" w:rsidP="002C34F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BE01DCF" w14:textId="1B70089E" w:rsidR="00022CBE" w:rsidRPr="00DB2F3F" w:rsidRDefault="00022CBE" w:rsidP="00D13EAA">
      <w:pPr>
        <w:pStyle w:val="UUbroodtekst"/>
        <w:rPr>
          <w:rFonts w:asciiTheme="minorHAnsi" w:hAnsiTheme="minorHAnsi" w:cstheme="minorHAnsi"/>
          <w:lang w:val="en-US"/>
        </w:rPr>
      </w:pPr>
    </w:p>
    <w:p w14:paraId="0DE3F4F2" w14:textId="43747C4A" w:rsidR="009F6C55" w:rsidRPr="00DB2F3F" w:rsidRDefault="00687CBF" w:rsidP="00687CBF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3: lesson plan for active group </w:t>
      </w:r>
      <w:r w:rsidR="00397199">
        <w:rPr>
          <w:rFonts w:cstheme="minorHAnsi"/>
          <w:lang w:val="en-US"/>
        </w:rPr>
        <w:t>teaching</w:t>
      </w:r>
    </w:p>
    <w:p w14:paraId="3A575C95" w14:textId="77777777" w:rsidR="00687CBF" w:rsidRPr="00DB2F3F" w:rsidRDefault="00687CBF" w:rsidP="00687CBF">
      <w:pPr>
        <w:pStyle w:val="UUbroodtekst"/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3291"/>
        <w:gridCol w:w="3266"/>
        <w:gridCol w:w="3224"/>
      </w:tblGrid>
      <w:tr w:rsidR="002043DE" w:rsidRPr="00DB2F3F" w14:paraId="0B7DD5DF" w14:textId="77777777" w:rsidTr="00C7759F">
        <w:tc>
          <w:tcPr>
            <w:tcW w:w="3291" w:type="dxa"/>
          </w:tcPr>
          <w:p w14:paraId="043115A9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Course/block:</w:t>
            </w:r>
          </w:p>
          <w:p w14:paraId="6A18A5F5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Subject:</w:t>
            </w:r>
          </w:p>
          <w:p w14:paraId="4EA39AFB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Date teaching moment:</w:t>
            </w:r>
          </w:p>
        </w:tc>
        <w:tc>
          <w:tcPr>
            <w:tcW w:w="3266" w:type="dxa"/>
          </w:tcPr>
          <w:p w14:paraId="757D71C9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Group composition: 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br/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number of students, education and year, etc.</w:t>
            </w:r>
          </w:p>
        </w:tc>
        <w:tc>
          <w:tcPr>
            <w:tcW w:w="3224" w:type="dxa"/>
          </w:tcPr>
          <w:p w14:paraId="68832DB8" w14:textId="4F67F769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Teaching space: 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br/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also mention details that are important for this lesson, such as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movable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/fixed furniture, temperature, etc.</w:t>
            </w:r>
          </w:p>
        </w:tc>
      </w:tr>
    </w:tbl>
    <w:p w14:paraId="7582804F" w14:textId="77777777" w:rsidR="002043DE" w:rsidRPr="00DB2F3F" w:rsidRDefault="002043DE" w:rsidP="002043DE">
      <w:pPr>
        <w:pStyle w:val="UUbroodtekst"/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3280"/>
        <w:gridCol w:w="3241"/>
        <w:gridCol w:w="3260"/>
      </w:tblGrid>
      <w:tr w:rsidR="002043DE" w:rsidRPr="00DB2F3F" w14:paraId="2E7959B3" w14:textId="77777777" w:rsidTr="00C7759F">
        <w:tc>
          <w:tcPr>
            <w:tcW w:w="3280" w:type="dxa"/>
            <w:shd w:val="clear" w:color="auto" w:fill="B8CCE4" w:themeFill="accent1" w:themeFillTint="66"/>
          </w:tcPr>
          <w:p w14:paraId="2A814EA9" w14:textId="77777777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Context and relevance</w:t>
            </w:r>
          </w:p>
        </w:tc>
        <w:tc>
          <w:tcPr>
            <w:tcW w:w="3241" w:type="dxa"/>
            <w:shd w:val="clear" w:color="auto" w:fill="B8CCE4" w:themeFill="accent1" w:themeFillTint="66"/>
          </w:tcPr>
          <w:p w14:paraId="3DB37BE4" w14:textId="77777777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Initial situation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29A4B325" w14:textId="77777777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Learning goals</w:t>
            </w:r>
          </w:p>
        </w:tc>
      </w:tr>
      <w:tr w:rsidR="002043DE" w:rsidRPr="00DB2F3F" w14:paraId="43352131" w14:textId="77777777" w:rsidTr="00C7759F">
        <w:trPr>
          <w:trHeight w:val="1266"/>
        </w:trPr>
        <w:tc>
          <w:tcPr>
            <w:tcW w:w="3280" w:type="dxa"/>
          </w:tcPr>
          <w:p w14:paraId="0072F7E8" w14:textId="1F570F5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What is the importance for the students to learn about this topic?</w:t>
            </w:r>
          </w:p>
          <w:p w14:paraId="559D2485" w14:textId="07D1E9CE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How does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your topic 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fit into the rest of the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course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or</w:t>
            </w:r>
            <w:r w:rsidR="002E5181"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the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educational module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241" w:type="dxa"/>
          </w:tcPr>
          <w:p w14:paraId="088EE6BA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Interest (affective initial situation): 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br/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subjects that students talk about a lot, are involved in a lot, special events, current events, but also student parties, etc.</w:t>
            </w:r>
          </w:p>
          <w:p w14:paraId="6D36156E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</w:p>
          <w:p w14:paraId="4EE10F13" w14:textId="367073E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(</w:t>
            </w:r>
            <w:r w:rsidR="000328AC"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Cognitive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 initial situation): 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br/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how far are students in this learning area (skills, theory, etc.)</w:t>
            </w:r>
          </w:p>
        </w:tc>
        <w:tc>
          <w:tcPr>
            <w:tcW w:w="3260" w:type="dxa"/>
          </w:tcPr>
          <w:p w14:paraId="2B0C3E52" w14:textId="0CF5D2EA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What should the students know, be able to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do or</w:t>
            </w:r>
            <w:r w:rsidR="002E5181"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find after this teaching moment?</w:t>
            </w:r>
          </w:p>
          <w:p w14:paraId="0FBF9148" w14:textId="13CA0080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How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would</w:t>
            </w:r>
            <w:r w:rsidR="002E5181"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you check that at the end of the teaching activity?</w:t>
            </w:r>
          </w:p>
        </w:tc>
      </w:tr>
    </w:tbl>
    <w:p w14:paraId="68472AD1" w14:textId="77777777" w:rsidR="002043DE" w:rsidRPr="00DB2F3F" w:rsidRDefault="002043DE" w:rsidP="002043DE">
      <w:pPr>
        <w:pStyle w:val="UUbroodtekst"/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1941"/>
        <w:gridCol w:w="2330"/>
        <w:gridCol w:w="1927"/>
        <w:gridCol w:w="2161"/>
        <w:gridCol w:w="1422"/>
      </w:tblGrid>
      <w:tr w:rsidR="002043DE" w:rsidRPr="00DB2F3F" w14:paraId="16BD8E63" w14:textId="77777777" w:rsidTr="00C7759F">
        <w:tc>
          <w:tcPr>
            <w:tcW w:w="1941" w:type="dxa"/>
            <w:shd w:val="clear" w:color="auto" w:fill="B8CCE4" w:themeFill="accent1" w:themeFillTint="66"/>
          </w:tcPr>
          <w:p w14:paraId="0D4281D9" w14:textId="77777777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Time phasing</w:t>
            </w:r>
          </w:p>
        </w:tc>
        <w:tc>
          <w:tcPr>
            <w:tcW w:w="2330" w:type="dxa"/>
            <w:shd w:val="clear" w:color="auto" w:fill="B8CCE4" w:themeFill="accent1" w:themeFillTint="66"/>
          </w:tcPr>
          <w:p w14:paraId="4B7C2737" w14:textId="6D4F3EAB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Content and Activities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74F94A76" w14:textId="77777777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Didactic teaching methods</w:t>
            </w:r>
          </w:p>
        </w:tc>
        <w:tc>
          <w:tcPr>
            <w:tcW w:w="2161" w:type="dxa"/>
            <w:shd w:val="clear" w:color="auto" w:fill="B8CCE4" w:themeFill="accent1" w:themeFillTint="66"/>
          </w:tcPr>
          <w:p w14:paraId="1AAA76C6" w14:textId="77777777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22" w:type="dxa"/>
            <w:shd w:val="clear" w:color="auto" w:fill="B8CCE4" w:themeFill="accent1" w:themeFillTint="66"/>
          </w:tcPr>
          <w:p w14:paraId="189B3E9B" w14:textId="1424164B" w:rsidR="002043DE" w:rsidRPr="00DB2F3F" w:rsidRDefault="002043DE" w:rsidP="002043DE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Organization</w:t>
            </w:r>
          </w:p>
        </w:tc>
      </w:tr>
      <w:tr w:rsidR="002043DE" w:rsidRPr="00DB2F3F" w14:paraId="7FCB9D75" w14:textId="77777777" w:rsidTr="00C7759F">
        <w:trPr>
          <w:trHeight w:val="2128"/>
        </w:trPr>
        <w:tc>
          <w:tcPr>
            <w:tcW w:w="1941" w:type="dxa"/>
          </w:tcPr>
          <w:p w14:paraId="010C29C9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Introduction (set) 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br/>
              <w:t>… min</w:t>
            </w:r>
          </w:p>
          <w:p w14:paraId="4AABB1E0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</w:p>
          <w:p w14:paraId="37D3BE83" w14:textId="3D60CAD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Kern </w:t>
            </w:r>
            <w:r w:rsidR="000328AC"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(dialogue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)</w:t>
            </w:r>
          </w:p>
          <w:p w14:paraId="51406841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... min</w:t>
            </w:r>
          </w:p>
          <w:p w14:paraId="2EEC5616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</w:p>
          <w:p w14:paraId="3BAF66FB" w14:textId="6EAB0F08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Closure </w:t>
            </w:r>
            <w:r w:rsidR="000328AC"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>(closure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t xml:space="preserve">) </w:t>
            </w:r>
            <w:r w:rsidRPr="00DB2F3F">
              <w:rPr>
                <w:rFonts w:asciiTheme="minorHAnsi" w:eastAsiaTheme="minorEastAsia" w:hAnsiTheme="minorHAnsi" w:cstheme="minorHAnsi"/>
                <w:sz w:val="18"/>
                <w:szCs w:val="18"/>
                <w:lang w:val="en-US"/>
              </w:rPr>
              <w:br/>
              <w:t>... min</w:t>
            </w:r>
          </w:p>
        </w:tc>
        <w:tc>
          <w:tcPr>
            <w:tcW w:w="2330" w:type="dxa"/>
          </w:tcPr>
          <w:p w14:paraId="530E6E9E" w14:textId="2AD94B08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Describe per phase </w:t>
            </w:r>
            <w:r w:rsidR="006272DC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the</w:t>
            </w:r>
            <w:r w:rsidR="006272DC"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content you </w:t>
            </w:r>
            <w:r w:rsidR="006272DC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teach</w:t>
            </w:r>
            <w:r w:rsidR="006272DC"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and how you will</w:t>
            </w:r>
            <w:r w:rsidR="006272DC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approach it</w:t>
            </w: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.</w:t>
            </w:r>
            <w:r w:rsidR="006601A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Which content do you provide and which content must be generated by the students?</w:t>
            </w:r>
          </w:p>
        </w:tc>
        <w:tc>
          <w:tcPr>
            <w:tcW w:w="1927" w:type="dxa"/>
          </w:tcPr>
          <w:p w14:paraId="6BB68F85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Indicate per phase which work form(s) is/are used (teaching, demonstrating, conversation, exercise, buzz group, etc.)?</w:t>
            </w:r>
          </w:p>
        </w:tc>
        <w:tc>
          <w:tcPr>
            <w:tcW w:w="2161" w:type="dxa"/>
          </w:tcPr>
          <w:p w14:paraId="55ACBF47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Indicate per phase which materials/resources are needed.</w:t>
            </w:r>
          </w:p>
        </w:tc>
        <w:tc>
          <w:tcPr>
            <w:tcW w:w="1422" w:type="dxa"/>
          </w:tcPr>
          <w:p w14:paraId="5F32D83D" w14:textId="77777777" w:rsidR="002043DE" w:rsidRPr="00DB2F3F" w:rsidRDefault="002043DE" w:rsidP="002043DE">
            <w:p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Indicate for each phase what you need to arrange:</w:t>
            </w:r>
          </w:p>
          <w:p w14:paraId="3C9E8702" w14:textId="77777777" w:rsidR="002043DE" w:rsidRPr="00DB2F3F" w:rsidRDefault="002043DE" w:rsidP="002043DE">
            <w:pPr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Which resources to prepare in advance?</w:t>
            </w:r>
          </w:p>
          <w:p w14:paraId="28AE3251" w14:textId="775233D3" w:rsidR="002043DE" w:rsidRPr="00DB2F3F" w:rsidRDefault="006272DC" w:rsidP="002043DE">
            <w:pPr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What do you agree on with your </w:t>
            </w: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lastRenderedPageBreak/>
              <w:t xml:space="preserve">students? </w:t>
            </w:r>
            <w:r w:rsidR="002043DE" w:rsidRPr="00DB2F3F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and when?</w:t>
            </w:r>
          </w:p>
          <w:p w14:paraId="3DCD180E" w14:textId="5DBC4964" w:rsidR="002043DE" w:rsidRPr="00DB2F3F" w:rsidRDefault="00906A91" w:rsidP="002043DE">
            <w:pPr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How do you organize groups</w:t>
            </w:r>
            <w:r w:rsidR="00E96B19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?</w:t>
            </w:r>
          </w:p>
          <w:p w14:paraId="0020A7A2" w14:textId="60935066" w:rsidR="002043DE" w:rsidRPr="00DB2F3F" w:rsidRDefault="006272DC" w:rsidP="002043DE">
            <w:pPr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Which 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spot </w:t>
            </w: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>do you take in the class?</w:t>
            </w:r>
            <w:r w:rsidR="002E5181"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val="en-US"/>
              </w:rPr>
              <w:t xml:space="preserve"> How do you arrange the learning space?</w:t>
            </w:r>
          </w:p>
        </w:tc>
      </w:tr>
    </w:tbl>
    <w:p w14:paraId="6B6A5FB3" w14:textId="6AE64452" w:rsidR="00D13EAA" w:rsidRPr="00DB2F3F" w:rsidRDefault="00D13EAA">
      <w:pPr>
        <w:rPr>
          <w:rFonts w:cstheme="minorHAnsi"/>
          <w:sz w:val="18"/>
          <w:szCs w:val="18"/>
          <w:lang w:val="en-US"/>
        </w:rPr>
      </w:pPr>
    </w:p>
    <w:p w14:paraId="5B9FF467" w14:textId="2D23FBF7" w:rsidR="00D13EAA" w:rsidRPr="00DB2F3F" w:rsidRDefault="00D13EAA" w:rsidP="00D13EAA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</w:t>
      </w:r>
      <w:r w:rsidR="00E10885" w:rsidRPr="00DB2F3F">
        <w:rPr>
          <w:rFonts w:cstheme="minorHAnsi"/>
          <w:lang w:val="en-US"/>
        </w:rPr>
        <w:t>4</w:t>
      </w:r>
      <w:r w:rsidRPr="00DB2F3F">
        <w:rPr>
          <w:rFonts w:cstheme="minorHAnsi"/>
          <w:lang w:val="en-US"/>
        </w:rPr>
        <w:t xml:space="preserve">: </w:t>
      </w:r>
      <w:r w:rsidR="00530629" w:rsidRPr="00530629">
        <w:rPr>
          <w:rFonts w:cstheme="minorHAnsi"/>
          <w:lang w:val="en-US"/>
        </w:rPr>
        <w:t xml:space="preserve">observations </w:t>
      </w:r>
      <w:r w:rsidR="00397199">
        <w:rPr>
          <w:rFonts w:cstheme="minorHAnsi"/>
          <w:lang w:val="en-US"/>
        </w:rPr>
        <w:t xml:space="preserve">of </w:t>
      </w:r>
      <w:r w:rsidR="00530629" w:rsidRPr="00530629">
        <w:rPr>
          <w:rFonts w:cstheme="minorHAnsi"/>
          <w:lang w:val="en-US"/>
        </w:rPr>
        <w:t xml:space="preserve">your teaching by a colleague </w:t>
      </w:r>
      <w:r w:rsidRPr="00DB2F3F">
        <w:rPr>
          <w:rFonts w:cstheme="minorHAnsi"/>
          <w:lang w:val="en-US"/>
        </w:rPr>
        <w:t>(</w:t>
      </w:r>
      <w:r w:rsidR="000328AC" w:rsidRPr="00DB2F3F">
        <w:rPr>
          <w:rFonts w:cstheme="minorHAnsi"/>
          <w:lang w:val="en-US"/>
        </w:rPr>
        <w:t>at least</w:t>
      </w:r>
      <w:r w:rsidRPr="00DB2F3F">
        <w:rPr>
          <w:rFonts w:cstheme="minorHAnsi"/>
          <w:lang w:val="en-US"/>
        </w:rPr>
        <w:t xml:space="preserve"> one)</w:t>
      </w:r>
    </w:p>
    <w:p w14:paraId="2270022A" w14:textId="77777777" w:rsidR="00D13EAA" w:rsidRPr="00DB2F3F" w:rsidRDefault="00D13EAA" w:rsidP="00D13EAA">
      <w:pPr>
        <w:rPr>
          <w:rFonts w:cstheme="minorHAnsi"/>
          <w:lang w:val="en-US"/>
        </w:rPr>
      </w:pPr>
    </w:p>
    <w:p w14:paraId="3E0FCA91" w14:textId="612E4A72" w:rsidR="00D13EAA" w:rsidRPr="00DB2F3F" w:rsidRDefault="00D13EAA" w:rsidP="00D13EAA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</w:t>
      </w:r>
      <w:r w:rsidR="00E10885" w:rsidRPr="00DB2F3F">
        <w:rPr>
          <w:rFonts w:cstheme="minorHAnsi"/>
          <w:lang w:val="en-US"/>
        </w:rPr>
        <w:t>5</w:t>
      </w:r>
      <w:r w:rsidRPr="00DB2F3F">
        <w:rPr>
          <w:rFonts w:cstheme="minorHAnsi"/>
          <w:lang w:val="en-US"/>
        </w:rPr>
        <w:t xml:space="preserve">: </w:t>
      </w:r>
      <w:r w:rsidR="006D0EF6">
        <w:rPr>
          <w:rFonts w:cstheme="minorHAnsi"/>
          <w:lang w:val="en-US"/>
        </w:rPr>
        <w:t>O</w:t>
      </w:r>
      <w:r w:rsidR="006D0EF6" w:rsidRPr="00022113">
        <w:rPr>
          <w:rFonts w:cstheme="minorHAnsi"/>
          <w:lang w:val="en-US"/>
        </w:rPr>
        <w:t>bservation of education given by a colleague</w:t>
      </w:r>
    </w:p>
    <w:p w14:paraId="7EDAF730" w14:textId="77777777" w:rsidR="00D13EAA" w:rsidRPr="00DB2F3F" w:rsidRDefault="00D13EAA" w:rsidP="00D13EAA">
      <w:pPr>
        <w:rPr>
          <w:rFonts w:cstheme="minorHAnsi"/>
          <w:lang w:val="en-US"/>
        </w:rPr>
      </w:pPr>
    </w:p>
    <w:p w14:paraId="3149D676" w14:textId="2D10BBC0" w:rsidR="00D13EAA" w:rsidRPr="00DB2F3F" w:rsidRDefault="00D13EAA" w:rsidP="00D13EAA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</w:t>
      </w:r>
      <w:r w:rsidR="00E10885" w:rsidRPr="00DB2F3F">
        <w:rPr>
          <w:rFonts w:cstheme="minorHAnsi"/>
          <w:lang w:val="en-US"/>
        </w:rPr>
        <w:t>6</w:t>
      </w:r>
      <w:r w:rsidRPr="00DB2F3F">
        <w:rPr>
          <w:rFonts w:cstheme="minorHAnsi"/>
          <w:lang w:val="en-US"/>
        </w:rPr>
        <w:t xml:space="preserve">: </w:t>
      </w:r>
      <w:r w:rsidR="006A129B" w:rsidRPr="006A129B">
        <w:rPr>
          <w:rFonts w:cstheme="minorHAnsi"/>
          <w:lang w:val="en-US"/>
        </w:rPr>
        <w:t xml:space="preserve">Student evaluations of own teaching (minimum </w:t>
      </w:r>
      <w:r w:rsidR="00DE4741">
        <w:rPr>
          <w:rFonts w:cstheme="minorHAnsi"/>
          <w:lang w:val="en-US"/>
        </w:rPr>
        <w:t xml:space="preserve">four </w:t>
      </w:r>
      <w:r w:rsidR="006A129B" w:rsidRPr="006A129B">
        <w:rPr>
          <w:rFonts w:cstheme="minorHAnsi"/>
          <w:lang w:val="en-US"/>
        </w:rPr>
        <w:t xml:space="preserve">groups for two types of </w:t>
      </w:r>
      <w:r w:rsidR="006D0EF6">
        <w:rPr>
          <w:rFonts w:cstheme="minorHAnsi"/>
          <w:lang w:val="en-US"/>
        </w:rPr>
        <w:t>teaching</w:t>
      </w:r>
      <w:r w:rsidR="006A129B" w:rsidRPr="006A129B">
        <w:rPr>
          <w:rFonts w:cstheme="minorHAnsi"/>
          <w:lang w:val="en-US"/>
        </w:rPr>
        <w:t>)</w:t>
      </w:r>
    </w:p>
    <w:p w14:paraId="78B5479A" w14:textId="77777777" w:rsidR="00D13EAA" w:rsidRPr="00DB2F3F" w:rsidRDefault="00D13EAA" w:rsidP="00D13EAA">
      <w:pPr>
        <w:rPr>
          <w:rFonts w:cstheme="minorHAnsi"/>
          <w:lang w:val="en-US"/>
        </w:rPr>
      </w:pPr>
    </w:p>
    <w:p w14:paraId="5D88DDDF" w14:textId="2C942005" w:rsidR="00D13EAA" w:rsidRPr="00DB2F3F" w:rsidRDefault="00D13EAA" w:rsidP="00D13EAA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</w:t>
      </w:r>
      <w:r w:rsidR="00E10885" w:rsidRPr="00DB2F3F">
        <w:rPr>
          <w:rFonts w:cstheme="minorHAnsi"/>
          <w:lang w:val="en-US"/>
        </w:rPr>
        <w:t>7</w:t>
      </w:r>
      <w:r w:rsidRPr="00DB2F3F">
        <w:rPr>
          <w:rFonts w:cstheme="minorHAnsi"/>
          <w:lang w:val="en-US"/>
        </w:rPr>
        <w:t xml:space="preserve">: Feedback </w:t>
      </w:r>
      <w:r w:rsidR="006272DC">
        <w:rPr>
          <w:rFonts w:cstheme="minorHAnsi"/>
          <w:lang w:val="en-US"/>
        </w:rPr>
        <w:t xml:space="preserve">following </w:t>
      </w:r>
      <w:r w:rsidRPr="00DB2F3F">
        <w:rPr>
          <w:rFonts w:cstheme="minorHAnsi"/>
          <w:lang w:val="en-US"/>
        </w:rPr>
        <w:t>individual supervision (phd) student/AIOS/trainee</w:t>
      </w:r>
      <w:r w:rsidR="000328AC" w:rsidRPr="00DB2F3F">
        <w:rPr>
          <w:rFonts w:cstheme="minorHAnsi"/>
          <w:lang w:val="en-US"/>
        </w:rPr>
        <w:t>/mentee</w:t>
      </w:r>
      <w:r w:rsidRPr="00DB2F3F">
        <w:rPr>
          <w:rFonts w:cstheme="minorHAnsi"/>
          <w:lang w:val="en-US"/>
        </w:rPr>
        <w:t xml:space="preserve"> (</w:t>
      </w:r>
      <w:r w:rsidR="000328AC" w:rsidRPr="00DB2F3F">
        <w:rPr>
          <w:rFonts w:cstheme="minorHAnsi"/>
          <w:lang w:val="en-US"/>
        </w:rPr>
        <w:t xml:space="preserve">at least </w:t>
      </w:r>
      <w:r w:rsidRPr="00DB2F3F">
        <w:rPr>
          <w:rFonts w:cstheme="minorHAnsi"/>
          <w:lang w:val="en-US"/>
        </w:rPr>
        <w:t>three)</w:t>
      </w:r>
    </w:p>
    <w:p w14:paraId="3162B372" w14:textId="7F203C2C" w:rsidR="002043DE" w:rsidRPr="00DB2F3F" w:rsidRDefault="002043DE" w:rsidP="002043DE">
      <w:pPr>
        <w:rPr>
          <w:rFonts w:cstheme="minorHAnsi"/>
          <w:sz w:val="18"/>
          <w:szCs w:val="18"/>
          <w:lang w:val="en-US"/>
        </w:rPr>
      </w:pPr>
    </w:p>
    <w:p w14:paraId="5571B755" w14:textId="6146F5D9" w:rsidR="00C6215D" w:rsidRPr="00DB2F3F" w:rsidRDefault="00C6215D" w:rsidP="002043DE">
      <w:pPr>
        <w:rPr>
          <w:rFonts w:cstheme="minorHAnsi"/>
          <w:i/>
          <w:iCs/>
          <w:sz w:val="18"/>
          <w:szCs w:val="18"/>
          <w:lang w:val="en-US"/>
        </w:rPr>
      </w:pPr>
      <w:r w:rsidRPr="00DB2F3F">
        <w:rPr>
          <w:rFonts w:cstheme="minorHAnsi"/>
          <w:i/>
          <w:iCs/>
          <w:lang w:val="en-US"/>
        </w:rPr>
        <w:t>Optional attachments:</w:t>
      </w:r>
    </w:p>
    <w:p w14:paraId="6D098C0F" w14:textId="2E5C9242" w:rsidR="00C6215D" w:rsidRPr="00DB2F3F" w:rsidRDefault="00C6215D" w:rsidP="00802A22">
      <w:pPr>
        <w:pStyle w:val="Kop2"/>
        <w:rPr>
          <w:rFonts w:cstheme="minorHAnsi"/>
          <w:lang w:val="en-US"/>
        </w:rPr>
      </w:pPr>
      <w:r w:rsidRPr="00DB2F3F">
        <w:rPr>
          <w:rFonts w:cstheme="minorHAnsi"/>
          <w:lang w:val="en-US"/>
        </w:rPr>
        <w:t xml:space="preserve">appendix </w:t>
      </w:r>
      <w:r w:rsidR="008D42BB" w:rsidRPr="00DB2F3F">
        <w:rPr>
          <w:rFonts w:cstheme="minorHAnsi"/>
          <w:lang w:val="en-US"/>
        </w:rPr>
        <w:t>8</w:t>
      </w:r>
      <w:r w:rsidRPr="00DB2F3F">
        <w:rPr>
          <w:rFonts w:cstheme="minorHAnsi"/>
          <w:lang w:val="en-US"/>
        </w:rPr>
        <w:t>: &lt;Additional appendices that give the assessor a picture of you as a teacher&gt;</w:t>
      </w:r>
    </w:p>
    <w:sectPr w:rsidR="00C6215D" w:rsidRPr="00DB2F3F" w:rsidSect="00B6434C">
      <w:footerReference w:type="default" r:id="rId12"/>
      <w:type w:val="continuous"/>
      <w:pgSz w:w="11906" w:h="16838"/>
      <w:pgMar w:top="1134" w:right="1133" w:bottom="1276" w:left="1276" w:header="708" w:footer="7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9BE4" w14:textId="77777777" w:rsidR="00576D67" w:rsidRDefault="00576D67" w:rsidP="00807079">
      <w:pPr>
        <w:spacing w:before="0" w:after="0" w:line="240" w:lineRule="auto"/>
      </w:pPr>
      <w:r>
        <w:separator/>
      </w:r>
    </w:p>
    <w:p w14:paraId="73374FD8" w14:textId="77777777" w:rsidR="00576D67" w:rsidRDefault="00576D67"/>
    <w:p w14:paraId="2BFEFF64" w14:textId="77777777" w:rsidR="00576D67" w:rsidRDefault="00576D67"/>
    <w:p w14:paraId="709864C9" w14:textId="77777777" w:rsidR="00576D67" w:rsidRDefault="00576D67"/>
  </w:endnote>
  <w:endnote w:type="continuationSeparator" w:id="0">
    <w:p w14:paraId="6244EC86" w14:textId="77777777" w:rsidR="00576D67" w:rsidRDefault="00576D67" w:rsidP="00807079">
      <w:pPr>
        <w:spacing w:before="0" w:after="0" w:line="240" w:lineRule="auto"/>
      </w:pPr>
      <w:r>
        <w:continuationSeparator/>
      </w:r>
    </w:p>
    <w:p w14:paraId="0932BA08" w14:textId="77777777" w:rsidR="00576D67" w:rsidRDefault="00576D67"/>
    <w:p w14:paraId="7A178737" w14:textId="77777777" w:rsidR="00576D67" w:rsidRDefault="00576D67"/>
    <w:p w14:paraId="73AB3FAA" w14:textId="77777777" w:rsidR="00576D67" w:rsidRDefault="00576D67"/>
  </w:endnote>
  <w:endnote w:type="continuationNotice" w:id="1">
    <w:p w14:paraId="6C7B2DBC" w14:textId="77777777" w:rsidR="00576D67" w:rsidRDefault="00576D67">
      <w:pPr>
        <w:spacing w:before="0" w:after="0" w:line="240" w:lineRule="auto"/>
      </w:pPr>
    </w:p>
    <w:p w14:paraId="4C9677A3" w14:textId="77777777" w:rsidR="00576D67" w:rsidRDefault="0057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ABD" w14:textId="503DBD5C" w:rsidR="00FF275F" w:rsidRPr="00AA7FDC" w:rsidRDefault="00FF275F" w:rsidP="00AA7FD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A0653" w:rsidRPr="00AA0653">
      <w:rPr>
        <w:noProof/>
        <w:lang w:val="nl-NL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6AE2" w14:textId="77777777" w:rsidR="00576D67" w:rsidRDefault="00576D67" w:rsidP="00807079">
      <w:pPr>
        <w:spacing w:before="0" w:after="0" w:line="240" w:lineRule="auto"/>
      </w:pPr>
      <w:r>
        <w:separator/>
      </w:r>
    </w:p>
    <w:p w14:paraId="40D32BDB" w14:textId="77777777" w:rsidR="00576D67" w:rsidRDefault="00576D67"/>
    <w:p w14:paraId="00463C8A" w14:textId="77777777" w:rsidR="00576D67" w:rsidRDefault="00576D67"/>
    <w:p w14:paraId="218D34A7" w14:textId="77777777" w:rsidR="00576D67" w:rsidRDefault="00576D67"/>
  </w:footnote>
  <w:footnote w:type="continuationSeparator" w:id="0">
    <w:p w14:paraId="79987877" w14:textId="77777777" w:rsidR="00576D67" w:rsidRDefault="00576D67" w:rsidP="00807079">
      <w:pPr>
        <w:spacing w:before="0" w:after="0" w:line="240" w:lineRule="auto"/>
      </w:pPr>
      <w:r>
        <w:continuationSeparator/>
      </w:r>
    </w:p>
    <w:p w14:paraId="695259E0" w14:textId="77777777" w:rsidR="00576D67" w:rsidRDefault="00576D67"/>
    <w:p w14:paraId="174ECEE7" w14:textId="77777777" w:rsidR="00576D67" w:rsidRDefault="00576D67"/>
    <w:p w14:paraId="4564364E" w14:textId="77777777" w:rsidR="00576D67" w:rsidRDefault="00576D67"/>
  </w:footnote>
  <w:footnote w:type="continuationNotice" w:id="1">
    <w:p w14:paraId="58A45C6A" w14:textId="77777777" w:rsidR="00576D67" w:rsidRDefault="00576D67">
      <w:pPr>
        <w:spacing w:before="0" w:after="0" w:line="240" w:lineRule="auto"/>
      </w:pPr>
    </w:p>
    <w:p w14:paraId="347A40ED" w14:textId="77777777" w:rsidR="00576D67" w:rsidRDefault="00576D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52"/>
    <w:multiLevelType w:val="multilevel"/>
    <w:tmpl w:val="AEA8F4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B08A7"/>
    <w:multiLevelType w:val="hybridMultilevel"/>
    <w:tmpl w:val="30685D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6E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1795"/>
    <w:multiLevelType w:val="hybridMultilevel"/>
    <w:tmpl w:val="D972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563"/>
    <w:multiLevelType w:val="multilevel"/>
    <w:tmpl w:val="39FE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5E35AD"/>
    <w:multiLevelType w:val="hybridMultilevel"/>
    <w:tmpl w:val="B86A62C6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93A41"/>
    <w:multiLevelType w:val="hybridMultilevel"/>
    <w:tmpl w:val="83C496C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20ED2"/>
    <w:multiLevelType w:val="hybridMultilevel"/>
    <w:tmpl w:val="83C496C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10540"/>
    <w:multiLevelType w:val="hybridMultilevel"/>
    <w:tmpl w:val="51465A1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AF8"/>
    <w:multiLevelType w:val="hybridMultilevel"/>
    <w:tmpl w:val="D8444044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B436A"/>
    <w:multiLevelType w:val="hybridMultilevel"/>
    <w:tmpl w:val="CF4E5D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62D"/>
    <w:multiLevelType w:val="hybridMultilevel"/>
    <w:tmpl w:val="3DBA9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4523"/>
    <w:multiLevelType w:val="hybridMultilevel"/>
    <w:tmpl w:val="0CD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3B53"/>
    <w:multiLevelType w:val="hybridMultilevel"/>
    <w:tmpl w:val="4A2E3E02"/>
    <w:lvl w:ilvl="0" w:tplc="28C807E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553DC"/>
    <w:multiLevelType w:val="hybridMultilevel"/>
    <w:tmpl w:val="B642BAFE"/>
    <w:lvl w:ilvl="0" w:tplc="762016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1A0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EE69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AA5C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96E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9E1C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8043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441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F4CF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19A3A36"/>
    <w:multiLevelType w:val="hybridMultilevel"/>
    <w:tmpl w:val="CF2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314A"/>
    <w:multiLevelType w:val="hybridMultilevel"/>
    <w:tmpl w:val="25CECD72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7530C5"/>
    <w:multiLevelType w:val="hybridMultilevel"/>
    <w:tmpl w:val="5FEA00DC"/>
    <w:lvl w:ilvl="0" w:tplc="0413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89C1DBF"/>
    <w:multiLevelType w:val="hybridMultilevel"/>
    <w:tmpl w:val="B66490BA"/>
    <w:lvl w:ilvl="0" w:tplc="28C807E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54F6B"/>
    <w:multiLevelType w:val="hybridMultilevel"/>
    <w:tmpl w:val="E8A2486A"/>
    <w:lvl w:ilvl="0" w:tplc="28C807E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21C91"/>
    <w:multiLevelType w:val="hybridMultilevel"/>
    <w:tmpl w:val="4B4C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134FC"/>
    <w:multiLevelType w:val="hybridMultilevel"/>
    <w:tmpl w:val="BC66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514D9"/>
    <w:multiLevelType w:val="hybridMultilevel"/>
    <w:tmpl w:val="E2E647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12F6"/>
    <w:multiLevelType w:val="hybridMultilevel"/>
    <w:tmpl w:val="0AD6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33B9"/>
    <w:multiLevelType w:val="hybridMultilevel"/>
    <w:tmpl w:val="E0B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6034"/>
    <w:multiLevelType w:val="hybridMultilevel"/>
    <w:tmpl w:val="EDBCD59A"/>
    <w:lvl w:ilvl="0" w:tplc="28C807E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A3671"/>
    <w:multiLevelType w:val="hybridMultilevel"/>
    <w:tmpl w:val="FFFFFFFF"/>
    <w:lvl w:ilvl="0" w:tplc="78F02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F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2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41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6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C3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4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8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6C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C7AB4"/>
    <w:multiLevelType w:val="hybridMultilevel"/>
    <w:tmpl w:val="5BCC0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26813"/>
    <w:multiLevelType w:val="hybridMultilevel"/>
    <w:tmpl w:val="E9D0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267EB"/>
    <w:multiLevelType w:val="hybridMultilevel"/>
    <w:tmpl w:val="FFFFFFFF"/>
    <w:lvl w:ilvl="0" w:tplc="C7D86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34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27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0F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09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2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E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C3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2E2F"/>
    <w:multiLevelType w:val="hybridMultilevel"/>
    <w:tmpl w:val="136672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87980"/>
    <w:multiLevelType w:val="hybridMultilevel"/>
    <w:tmpl w:val="0F9AD4E2"/>
    <w:lvl w:ilvl="0" w:tplc="0413001B">
      <w:start w:val="1"/>
      <w:numFmt w:val="low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948FB"/>
    <w:multiLevelType w:val="multilevel"/>
    <w:tmpl w:val="34E49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3576745"/>
    <w:multiLevelType w:val="hybridMultilevel"/>
    <w:tmpl w:val="106444B2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B6B77"/>
    <w:multiLevelType w:val="hybridMultilevel"/>
    <w:tmpl w:val="18DCEDDE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E5070"/>
    <w:multiLevelType w:val="hybridMultilevel"/>
    <w:tmpl w:val="4AC0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A333B"/>
    <w:multiLevelType w:val="hybridMultilevel"/>
    <w:tmpl w:val="5C1E82D4"/>
    <w:lvl w:ilvl="0" w:tplc="79E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8412C"/>
    <w:multiLevelType w:val="hybridMultilevel"/>
    <w:tmpl w:val="1FD4622E"/>
    <w:lvl w:ilvl="0" w:tplc="71901F4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656F7"/>
    <w:multiLevelType w:val="hybridMultilevel"/>
    <w:tmpl w:val="0D26C9B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B96445"/>
    <w:multiLevelType w:val="hybridMultilevel"/>
    <w:tmpl w:val="133EA224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224EDF"/>
    <w:multiLevelType w:val="hybridMultilevel"/>
    <w:tmpl w:val="F13AD0B4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17FDD"/>
    <w:multiLevelType w:val="hybridMultilevel"/>
    <w:tmpl w:val="501A7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D0860"/>
    <w:multiLevelType w:val="hybridMultilevel"/>
    <w:tmpl w:val="028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874AD"/>
    <w:multiLevelType w:val="hybridMultilevel"/>
    <w:tmpl w:val="CE6813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329B"/>
    <w:multiLevelType w:val="hybridMultilevel"/>
    <w:tmpl w:val="52AE3E2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CB241B"/>
    <w:multiLevelType w:val="hybridMultilevel"/>
    <w:tmpl w:val="C00ACAE0"/>
    <w:lvl w:ilvl="0" w:tplc="E40A08E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55E08"/>
    <w:multiLevelType w:val="multilevel"/>
    <w:tmpl w:val="4B4C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8D25BCA"/>
    <w:multiLevelType w:val="hybridMultilevel"/>
    <w:tmpl w:val="5CCA2B66"/>
    <w:lvl w:ilvl="0" w:tplc="F54E41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458392">
    <w:abstractNumId w:val="33"/>
  </w:num>
  <w:num w:numId="2" w16cid:durableId="68817073">
    <w:abstractNumId w:val="46"/>
  </w:num>
  <w:num w:numId="3" w16cid:durableId="899632396">
    <w:abstractNumId w:val="4"/>
  </w:num>
  <w:num w:numId="4" w16cid:durableId="29378480">
    <w:abstractNumId w:val="39"/>
  </w:num>
  <w:num w:numId="5" w16cid:durableId="961884142">
    <w:abstractNumId w:val="37"/>
  </w:num>
  <w:num w:numId="6" w16cid:durableId="2002811646">
    <w:abstractNumId w:val="13"/>
  </w:num>
  <w:num w:numId="7" w16cid:durableId="1786314967">
    <w:abstractNumId w:val="43"/>
  </w:num>
  <w:num w:numId="8" w16cid:durableId="2037582941">
    <w:abstractNumId w:val="24"/>
  </w:num>
  <w:num w:numId="9" w16cid:durableId="1879660152">
    <w:abstractNumId w:val="16"/>
  </w:num>
  <w:num w:numId="10" w16cid:durableId="1373730831">
    <w:abstractNumId w:val="26"/>
  </w:num>
  <w:num w:numId="11" w16cid:durableId="1842617232">
    <w:abstractNumId w:val="38"/>
  </w:num>
  <w:num w:numId="12" w16cid:durableId="1501387587">
    <w:abstractNumId w:val="8"/>
  </w:num>
  <w:num w:numId="13" w16cid:durableId="661857820">
    <w:abstractNumId w:val="44"/>
  </w:num>
  <w:num w:numId="14" w16cid:durableId="1169566402">
    <w:abstractNumId w:val="32"/>
  </w:num>
  <w:num w:numId="15" w16cid:durableId="816799750">
    <w:abstractNumId w:val="9"/>
  </w:num>
  <w:num w:numId="16" w16cid:durableId="264461256">
    <w:abstractNumId w:val="40"/>
  </w:num>
  <w:num w:numId="17" w16cid:durableId="1555460215">
    <w:abstractNumId w:val="21"/>
  </w:num>
  <w:num w:numId="18" w16cid:durableId="1161041354">
    <w:abstractNumId w:val="6"/>
  </w:num>
  <w:num w:numId="19" w16cid:durableId="810247234">
    <w:abstractNumId w:val="5"/>
  </w:num>
  <w:num w:numId="20" w16cid:durableId="1927958337">
    <w:abstractNumId w:val="7"/>
  </w:num>
  <w:num w:numId="21" w16cid:durableId="1801915240">
    <w:abstractNumId w:val="42"/>
  </w:num>
  <w:num w:numId="22" w16cid:durableId="620116181">
    <w:abstractNumId w:val="1"/>
  </w:num>
  <w:num w:numId="23" w16cid:durableId="1740983285">
    <w:abstractNumId w:val="12"/>
  </w:num>
  <w:num w:numId="24" w16cid:durableId="1113016323">
    <w:abstractNumId w:val="17"/>
  </w:num>
  <w:num w:numId="25" w16cid:durableId="1859080526">
    <w:abstractNumId w:val="30"/>
  </w:num>
  <w:num w:numId="26" w16cid:durableId="1933315611">
    <w:abstractNumId w:val="15"/>
  </w:num>
  <w:num w:numId="27" w16cid:durableId="377052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2162449">
    <w:abstractNumId w:val="31"/>
  </w:num>
  <w:num w:numId="29" w16cid:durableId="1357925036">
    <w:abstractNumId w:val="45"/>
  </w:num>
  <w:num w:numId="30" w16cid:durableId="1556432874">
    <w:abstractNumId w:val="35"/>
  </w:num>
  <w:num w:numId="31" w16cid:durableId="226192161">
    <w:abstractNumId w:val="36"/>
  </w:num>
  <w:num w:numId="32" w16cid:durableId="1607036754">
    <w:abstractNumId w:val="25"/>
  </w:num>
  <w:num w:numId="33" w16cid:durableId="1672564278">
    <w:abstractNumId w:val="28"/>
  </w:num>
  <w:num w:numId="34" w16cid:durableId="1684239466">
    <w:abstractNumId w:val="18"/>
  </w:num>
  <w:num w:numId="35" w16cid:durableId="1300107948">
    <w:abstractNumId w:val="23"/>
  </w:num>
  <w:num w:numId="36" w16cid:durableId="780077049">
    <w:abstractNumId w:val="29"/>
  </w:num>
  <w:num w:numId="37" w16cid:durableId="112946565">
    <w:abstractNumId w:val="20"/>
  </w:num>
  <w:num w:numId="38" w16cid:durableId="1315644408">
    <w:abstractNumId w:val="27"/>
  </w:num>
  <w:num w:numId="39" w16cid:durableId="702173879">
    <w:abstractNumId w:val="34"/>
  </w:num>
  <w:num w:numId="40" w16cid:durableId="408962425">
    <w:abstractNumId w:val="11"/>
  </w:num>
  <w:num w:numId="41" w16cid:durableId="725837847">
    <w:abstractNumId w:val="41"/>
  </w:num>
  <w:num w:numId="42" w16cid:durableId="425348083">
    <w:abstractNumId w:val="14"/>
  </w:num>
  <w:num w:numId="43" w16cid:durableId="375355009">
    <w:abstractNumId w:val="22"/>
  </w:num>
  <w:num w:numId="44" w16cid:durableId="215120920">
    <w:abstractNumId w:val="2"/>
  </w:num>
  <w:num w:numId="45" w16cid:durableId="1978219289">
    <w:abstractNumId w:val="19"/>
  </w:num>
  <w:num w:numId="46" w16cid:durableId="823159831">
    <w:abstractNumId w:val="0"/>
  </w:num>
  <w:num w:numId="47" w16cid:durableId="17181207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F8"/>
    <w:rsid w:val="00002099"/>
    <w:rsid w:val="00011DE5"/>
    <w:rsid w:val="00022113"/>
    <w:rsid w:val="000221DC"/>
    <w:rsid w:val="00022CBE"/>
    <w:rsid w:val="00022D02"/>
    <w:rsid w:val="00027763"/>
    <w:rsid w:val="00030439"/>
    <w:rsid w:val="000328AC"/>
    <w:rsid w:val="00041313"/>
    <w:rsid w:val="00044EC6"/>
    <w:rsid w:val="00047242"/>
    <w:rsid w:val="000502EE"/>
    <w:rsid w:val="00052DF8"/>
    <w:rsid w:val="00060BC1"/>
    <w:rsid w:val="00061671"/>
    <w:rsid w:val="00062BBB"/>
    <w:rsid w:val="00063C62"/>
    <w:rsid w:val="0006690C"/>
    <w:rsid w:val="00071F00"/>
    <w:rsid w:val="00072BBE"/>
    <w:rsid w:val="000751E9"/>
    <w:rsid w:val="00085F12"/>
    <w:rsid w:val="000862BC"/>
    <w:rsid w:val="00087B3B"/>
    <w:rsid w:val="00094D33"/>
    <w:rsid w:val="00095406"/>
    <w:rsid w:val="000A41C3"/>
    <w:rsid w:val="000A6F1A"/>
    <w:rsid w:val="000B2428"/>
    <w:rsid w:val="000B37E6"/>
    <w:rsid w:val="000C21B2"/>
    <w:rsid w:val="000C3172"/>
    <w:rsid w:val="000C3563"/>
    <w:rsid w:val="000C4CA6"/>
    <w:rsid w:val="000C550C"/>
    <w:rsid w:val="000C7B8A"/>
    <w:rsid w:val="000D2DCB"/>
    <w:rsid w:val="000D367B"/>
    <w:rsid w:val="000D3CB3"/>
    <w:rsid w:val="000D46FA"/>
    <w:rsid w:val="000D7F6B"/>
    <w:rsid w:val="000E621D"/>
    <w:rsid w:val="000E6D73"/>
    <w:rsid w:val="000E7BB9"/>
    <w:rsid w:val="000F640B"/>
    <w:rsid w:val="00103ABB"/>
    <w:rsid w:val="001069DC"/>
    <w:rsid w:val="0010758B"/>
    <w:rsid w:val="0010794D"/>
    <w:rsid w:val="00112405"/>
    <w:rsid w:val="00115630"/>
    <w:rsid w:val="00122C7C"/>
    <w:rsid w:val="00122E2E"/>
    <w:rsid w:val="0012503F"/>
    <w:rsid w:val="00125DFC"/>
    <w:rsid w:val="00141143"/>
    <w:rsid w:val="00146F53"/>
    <w:rsid w:val="00152049"/>
    <w:rsid w:val="00152071"/>
    <w:rsid w:val="00154DB2"/>
    <w:rsid w:val="00160D9F"/>
    <w:rsid w:val="001663A1"/>
    <w:rsid w:val="00166CFE"/>
    <w:rsid w:val="00167C89"/>
    <w:rsid w:val="00175ED8"/>
    <w:rsid w:val="00182620"/>
    <w:rsid w:val="00196859"/>
    <w:rsid w:val="001A0A56"/>
    <w:rsid w:val="001A0B51"/>
    <w:rsid w:val="001B1E7E"/>
    <w:rsid w:val="001B46D2"/>
    <w:rsid w:val="001C0B9D"/>
    <w:rsid w:val="001C3C49"/>
    <w:rsid w:val="001C5897"/>
    <w:rsid w:val="001D24BB"/>
    <w:rsid w:val="001D60B7"/>
    <w:rsid w:val="001E181F"/>
    <w:rsid w:val="001E22BB"/>
    <w:rsid w:val="001E46A6"/>
    <w:rsid w:val="001F0710"/>
    <w:rsid w:val="001F0A4F"/>
    <w:rsid w:val="001F32C9"/>
    <w:rsid w:val="001F4DC3"/>
    <w:rsid w:val="001F5C6F"/>
    <w:rsid w:val="001F6984"/>
    <w:rsid w:val="00201392"/>
    <w:rsid w:val="002021F1"/>
    <w:rsid w:val="002043DE"/>
    <w:rsid w:val="00211216"/>
    <w:rsid w:val="00213D23"/>
    <w:rsid w:val="0022071E"/>
    <w:rsid w:val="00221A57"/>
    <w:rsid w:val="00222B30"/>
    <w:rsid w:val="00234DC5"/>
    <w:rsid w:val="0024420C"/>
    <w:rsid w:val="00244B9A"/>
    <w:rsid w:val="00246BE8"/>
    <w:rsid w:val="002514BE"/>
    <w:rsid w:val="00251AD5"/>
    <w:rsid w:val="002567F9"/>
    <w:rsid w:val="00257BDD"/>
    <w:rsid w:val="00260C1A"/>
    <w:rsid w:val="0026183E"/>
    <w:rsid w:val="0026582C"/>
    <w:rsid w:val="00272B52"/>
    <w:rsid w:val="002735F3"/>
    <w:rsid w:val="0028134B"/>
    <w:rsid w:val="0028152E"/>
    <w:rsid w:val="00283FB8"/>
    <w:rsid w:val="002855E0"/>
    <w:rsid w:val="002A3AAA"/>
    <w:rsid w:val="002A4EAF"/>
    <w:rsid w:val="002A6428"/>
    <w:rsid w:val="002A7AEC"/>
    <w:rsid w:val="002B6F8B"/>
    <w:rsid w:val="002C34F9"/>
    <w:rsid w:val="002C6349"/>
    <w:rsid w:val="002D5240"/>
    <w:rsid w:val="002D5409"/>
    <w:rsid w:val="002D5B9E"/>
    <w:rsid w:val="002D7263"/>
    <w:rsid w:val="002E3FC0"/>
    <w:rsid w:val="002E42D3"/>
    <w:rsid w:val="002E5181"/>
    <w:rsid w:val="002F19BF"/>
    <w:rsid w:val="00301F10"/>
    <w:rsid w:val="00301FB3"/>
    <w:rsid w:val="00305257"/>
    <w:rsid w:val="003165A2"/>
    <w:rsid w:val="00323C2D"/>
    <w:rsid w:val="003424F0"/>
    <w:rsid w:val="0034306A"/>
    <w:rsid w:val="00343624"/>
    <w:rsid w:val="00352782"/>
    <w:rsid w:val="003527B0"/>
    <w:rsid w:val="00363B2D"/>
    <w:rsid w:val="00365E06"/>
    <w:rsid w:val="00370C68"/>
    <w:rsid w:val="003722AF"/>
    <w:rsid w:val="003737FE"/>
    <w:rsid w:val="00375693"/>
    <w:rsid w:val="00375FC3"/>
    <w:rsid w:val="00375FDC"/>
    <w:rsid w:val="00380066"/>
    <w:rsid w:val="003905B1"/>
    <w:rsid w:val="00390E9D"/>
    <w:rsid w:val="00395EC0"/>
    <w:rsid w:val="00396F0F"/>
    <w:rsid w:val="00397199"/>
    <w:rsid w:val="003A3558"/>
    <w:rsid w:val="003A6FA9"/>
    <w:rsid w:val="003B17E8"/>
    <w:rsid w:val="003C62F0"/>
    <w:rsid w:val="003D0001"/>
    <w:rsid w:val="003D587D"/>
    <w:rsid w:val="003D5E55"/>
    <w:rsid w:val="003E0076"/>
    <w:rsid w:val="003E4728"/>
    <w:rsid w:val="003E48EB"/>
    <w:rsid w:val="003E7C68"/>
    <w:rsid w:val="003F4E03"/>
    <w:rsid w:val="004068A1"/>
    <w:rsid w:val="004176DA"/>
    <w:rsid w:val="00422C3C"/>
    <w:rsid w:val="00424786"/>
    <w:rsid w:val="00424F20"/>
    <w:rsid w:val="0043027A"/>
    <w:rsid w:val="004324FF"/>
    <w:rsid w:val="00433C0F"/>
    <w:rsid w:val="00446798"/>
    <w:rsid w:val="00450FAB"/>
    <w:rsid w:val="00460832"/>
    <w:rsid w:val="00460B74"/>
    <w:rsid w:val="004649A2"/>
    <w:rsid w:val="0046523C"/>
    <w:rsid w:val="004708BD"/>
    <w:rsid w:val="00472F65"/>
    <w:rsid w:val="00474762"/>
    <w:rsid w:val="00481163"/>
    <w:rsid w:val="00481759"/>
    <w:rsid w:val="00490DA6"/>
    <w:rsid w:val="004A09B2"/>
    <w:rsid w:val="004A1C48"/>
    <w:rsid w:val="004A27DF"/>
    <w:rsid w:val="004A2B38"/>
    <w:rsid w:val="004A3B7E"/>
    <w:rsid w:val="004A56BC"/>
    <w:rsid w:val="004B5920"/>
    <w:rsid w:val="004C5866"/>
    <w:rsid w:val="004C6076"/>
    <w:rsid w:val="004C77D0"/>
    <w:rsid w:val="004D2D02"/>
    <w:rsid w:val="004D418C"/>
    <w:rsid w:val="004D5DD5"/>
    <w:rsid w:val="004D7773"/>
    <w:rsid w:val="004F348B"/>
    <w:rsid w:val="005041A7"/>
    <w:rsid w:val="00504744"/>
    <w:rsid w:val="00506646"/>
    <w:rsid w:val="00507AC6"/>
    <w:rsid w:val="00514BFF"/>
    <w:rsid w:val="00524C57"/>
    <w:rsid w:val="00525543"/>
    <w:rsid w:val="00530629"/>
    <w:rsid w:val="00535AB0"/>
    <w:rsid w:val="00545519"/>
    <w:rsid w:val="00562059"/>
    <w:rsid w:val="0056646E"/>
    <w:rsid w:val="00567409"/>
    <w:rsid w:val="00567948"/>
    <w:rsid w:val="00575433"/>
    <w:rsid w:val="00576D67"/>
    <w:rsid w:val="005774A8"/>
    <w:rsid w:val="005924A0"/>
    <w:rsid w:val="005A22CA"/>
    <w:rsid w:val="005A766A"/>
    <w:rsid w:val="005B1572"/>
    <w:rsid w:val="005B303E"/>
    <w:rsid w:val="005B6C7C"/>
    <w:rsid w:val="005C7336"/>
    <w:rsid w:val="005E7829"/>
    <w:rsid w:val="005F2AE2"/>
    <w:rsid w:val="005F2C33"/>
    <w:rsid w:val="005F4316"/>
    <w:rsid w:val="005F72C9"/>
    <w:rsid w:val="00600878"/>
    <w:rsid w:val="00610568"/>
    <w:rsid w:val="0061353C"/>
    <w:rsid w:val="00613B22"/>
    <w:rsid w:val="006177C5"/>
    <w:rsid w:val="006272DC"/>
    <w:rsid w:val="006333F7"/>
    <w:rsid w:val="00637656"/>
    <w:rsid w:val="0064164B"/>
    <w:rsid w:val="00642B5F"/>
    <w:rsid w:val="00643B7A"/>
    <w:rsid w:val="0064444D"/>
    <w:rsid w:val="00645019"/>
    <w:rsid w:val="006476D7"/>
    <w:rsid w:val="00652411"/>
    <w:rsid w:val="00653B3D"/>
    <w:rsid w:val="006601AF"/>
    <w:rsid w:val="00661E8E"/>
    <w:rsid w:val="006623BC"/>
    <w:rsid w:val="006627A0"/>
    <w:rsid w:val="006658A6"/>
    <w:rsid w:val="00666C9E"/>
    <w:rsid w:val="00674996"/>
    <w:rsid w:val="00677410"/>
    <w:rsid w:val="00682205"/>
    <w:rsid w:val="00682A05"/>
    <w:rsid w:val="00685374"/>
    <w:rsid w:val="00687CBF"/>
    <w:rsid w:val="00693DD8"/>
    <w:rsid w:val="00694E41"/>
    <w:rsid w:val="006A129B"/>
    <w:rsid w:val="006A4DEE"/>
    <w:rsid w:val="006A6AAD"/>
    <w:rsid w:val="006D0EF6"/>
    <w:rsid w:val="006D279E"/>
    <w:rsid w:val="006D5744"/>
    <w:rsid w:val="006F1650"/>
    <w:rsid w:val="006F442E"/>
    <w:rsid w:val="006F5D0C"/>
    <w:rsid w:val="00707833"/>
    <w:rsid w:val="00710CDC"/>
    <w:rsid w:val="00717CC8"/>
    <w:rsid w:val="00720F82"/>
    <w:rsid w:val="00730C05"/>
    <w:rsid w:val="007317E9"/>
    <w:rsid w:val="007318C5"/>
    <w:rsid w:val="00741A1E"/>
    <w:rsid w:val="0074323F"/>
    <w:rsid w:val="00751B3B"/>
    <w:rsid w:val="007555D0"/>
    <w:rsid w:val="00755DAC"/>
    <w:rsid w:val="0076456F"/>
    <w:rsid w:val="00775D1B"/>
    <w:rsid w:val="00780BFE"/>
    <w:rsid w:val="00784DBD"/>
    <w:rsid w:val="00786BCE"/>
    <w:rsid w:val="00792D0D"/>
    <w:rsid w:val="007A0F84"/>
    <w:rsid w:val="007A156F"/>
    <w:rsid w:val="007A259C"/>
    <w:rsid w:val="007A3EFD"/>
    <w:rsid w:val="007A74A5"/>
    <w:rsid w:val="007B7689"/>
    <w:rsid w:val="007C4460"/>
    <w:rsid w:val="007C6F38"/>
    <w:rsid w:val="007C7FB1"/>
    <w:rsid w:val="007D2555"/>
    <w:rsid w:val="007D25F3"/>
    <w:rsid w:val="007D2A90"/>
    <w:rsid w:val="007D3F8E"/>
    <w:rsid w:val="007E3DB7"/>
    <w:rsid w:val="007E4A1F"/>
    <w:rsid w:val="007E4D02"/>
    <w:rsid w:val="007E5EE8"/>
    <w:rsid w:val="007E7006"/>
    <w:rsid w:val="007F46CF"/>
    <w:rsid w:val="007F769E"/>
    <w:rsid w:val="00801490"/>
    <w:rsid w:val="00802A22"/>
    <w:rsid w:val="00802CEE"/>
    <w:rsid w:val="00807079"/>
    <w:rsid w:val="00817F16"/>
    <w:rsid w:val="00820CEA"/>
    <w:rsid w:val="00821AB7"/>
    <w:rsid w:val="00830574"/>
    <w:rsid w:val="00831B4D"/>
    <w:rsid w:val="008414FA"/>
    <w:rsid w:val="008441B1"/>
    <w:rsid w:val="008622D4"/>
    <w:rsid w:val="00866FD7"/>
    <w:rsid w:val="00874CA3"/>
    <w:rsid w:val="00875739"/>
    <w:rsid w:val="00875CD4"/>
    <w:rsid w:val="008802D9"/>
    <w:rsid w:val="00880989"/>
    <w:rsid w:val="008910BF"/>
    <w:rsid w:val="0089580D"/>
    <w:rsid w:val="008A4F58"/>
    <w:rsid w:val="008A750D"/>
    <w:rsid w:val="008B076B"/>
    <w:rsid w:val="008B2DAC"/>
    <w:rsid w:val="008B3BBC"/>
    <w:rsid w:val="008C5837"/>
    <w:rsid w:val="008C5FEB"/>
    <w:rsid w:val="008D1CD0"/>
    <w:rsid w:val="008D2E5A"/>
    <w:rsid w:val="008D42BB"/>
    <w:rsid w:val="008D4C9E"/>
    <w:rsid w:val="008E0AD6"/>
    <w:rsid w:val="008E291E"/>
    <w:rsid w:val="008E2F21"/>
    <w:rsid w:val="008F23DC"/>
    <w:rsid w:val="008F7B98"/>
    <w:rsid w:val="00900A4A"/>
    <w:rsid w:val="00901480"/>
    <w:rsid w:val="009051A3"/>
    <w:rsid w:val="00906A91"/>
    <w:rsid w:val="009114DA"/>
    <w:rsid w:val="00912695"/>
    <w:rsid w:val="00912B9F"/>
    <w:rsid w:val="009219A0"/>
    <w:rsid w:val="00925EAB"/>
    <w:rsid w:val="009322BB"/>
    <w:rsid w:val="00932EF1"/>
    <w:rsid w:val="00935E15"/>
    <w:rsid w:val="00944D9E"/>
    <w:rsid w:val="00970905"/>
    <w:rsid w:val="00971966"/>
    <w:rsid w:val="009722AB"/>
    <w:rsid w:val="00973E21"/>
    <w:rsid w:val="00983B47"/>
    <w:rsid w:val="0098651B"/>
    <w:rsid w:val="00991749"/>
    <w:rsid w:val="00992C7F"/>
    <w:rsid w:val="00996101"/>
    <w:rsid w:val="009A78AF"/>
    <w:rsid w:val="009B13B1"/>
    <w:rsid w:val="009B207D"/>
    <w:rsid w:val="009B6D46"/>
    <w:rsid w:val="009C1226"/>
    <w:rsid w:val="009C1498"/>
    <w:rsid w:val="009C5BBD"/>
    <w:rsid w:val="009C5C62"/>
    <w:rsid w:val="009C5FAC"/>
    <w:rsid w:val="009D2000"/>
    <w:rsid w:val="009E3EC3"/>
    <w:rsid w:val="009E414E"/>
    <w:rsid w:val="009E6305"/>
    <w:rsid w:val="009F1B95"/>
    <w:rsid w:val="009F46AA"/>
    <w:rsid w:val="009F5E7D"/>
    <w:rsid w:val="009F6C55"/>
    <w:rsid w:val="009F7538"/>
    <w:rsid w:val="00A001E6"/>
    <w:rsid w:val="00A01E04"/>
    <w:rsid w:val="00A02ED6"/>
    <w:rsid w:val="00A152DE"/>
    <w:rsid w:val="00A2544C"/>
    <w:rsid w:val="00A31F94"/>
    <w:rsid w:val="00A32964"/>
    <w:rsid w:val="00A338CD"/>
    <w:rsid w:val="00A3483B"/>
    <w:rsid w:val="00A34AED"/>
    <w:rsid w:val="00A40A49"/>
    <w:rsid w:val="00A4225E"/>
    <w:rsid w:val="00A447FE"/>
    <w:rsid w:val="00A462F3"/>
    <w:rsid w:val="00A5671B"/>
    <w:rsid w:val="00A57C37"/>
    <w:rsid w:val="00A632D6"/>
    <w:rsid w:val="00A658B3"/>
    <w:rsid w:val="00A6645F"/>
    <w:rsid w:val="00A73628"/>
    <w:rsid w:val="00A73993"/>
    <w:rsid w:val="00A81A83"/>
    <w:rsid w:val="00A81DBF"/>
    <w:rsid w:val="00A9061D"/>
    <w:rsid w:val="00A90C43"/>
    <w:rsid w:val="00A92A3A"/>
    <w:rsid w:val="00AA0653"/>
    <w:rsid w:val="00AA2598"/>
    <w:rsid w:val="00AA2C8D"/>
    <w:rsid w:val="00AA6DF1"/>
    <w:rsid w:val="00AA7162"/>
    <w:rsid w:val="00AA7FDC"/>
    <w:rsid w:val="00AB0683"/>
    <w:rsid w:val="00AB2137"/>
    <w:rsid w:val="00AB6D03"/>
    <w:rsid w:val="00AC732B"/>
    <w:rsid w:val="00AD3105"/>
    <w:rsid w:val="00AD6CB9"/>
    <w:rsid w:val="00AE41E0"/>
    <w:rsid w:val="00AE68EF"/>
    <w:rsid w:val="00AF3EB3"/>
    <w:rsid w:val="00B00B24"/>
    <w:rsid w:val="00B0744E"/>
    <w:rsid w:val="00B11CCB"/>
    <w:rsid w:val="00B130C0"/>
    <w:rsid w:val="00B134DF"/>
    <w:rsid w:val="00B14652"/>
    <w:rsid w:val="00B15DBB"/>
    <w:rsid w:val="00B303A3"/>
    <w:rsid w:val="00B30FC3"/>
    <w:rsid w:val="00B33484"/>
    <w:rsid w:val="00B35220"/>
    <w:rsid w:val="00B35505"/>
    <w:rsid w:val="00B364FB"/>
    <w:rsid w:val="00B41B3C"/>
    <w:rsid w:val="00B42F4E"/>
    <w:rsid w:val="00B44C45"/>
    <w:rsid w:val="00B51B02"/>
    <w:rsid w:val="00B53731"/>
    <w:rsid w:val="00B622EE"/>
    <w:rsid w:val="00B6434C"/>
    <w:rsid w:val="00B64351"/>
    <w:rsid w:val="00B666E7"/>
    <w:rsid w:val="00B70CEE"/>
    <w:rsid w:val="00B72EA0"/>
    <w:rsid w:val="00B759B0"/>
    <w:rsid w:val="00B76D94"/>
    <w:rsid w:val="00B80F93"/>
    <w:rsid w:val="00B93AE6"/>
    <w:rsid w:val="00B9509C"/>
    <w:rsid w:val="00B95C66"/>
    <w:rsid w:val="00BA2E9B"/>
    <w:rsid w:val="00BA66B7"/>
    <w:rsid w:val="00BB4425"/>
    <w:rsid w:val="00BB4FA5"/>
    <w:rsid w:val="00BB6D63"/>
    <w:rsid w:val="00BB74A1"/>
    <w:rsid w:val="00BD356C"/>
    <w:rsid w:val="00BD37BC"/>
    <w:rsid w:val="00BD4788"/>
    <w:rsid w:val="00BD627F"/>
    <w:rsid w:val="00BE5D66"/>
    <w:rsid w:val="00BE7514"/>
    <w:rsid w:val="00BE7F69"/>
    <w:rsid w:val="00BF4DC8"/>
    <w:rsid w:val="00BF773A"/>
    <w:rsid w:val="00C15FD4"/>
    <w:rsid w:val="00C17826"/>
    <w:rsid w:val="00C24D32"/>
    <w:rsid w:val="00C25477"/>
    <w:rsid w:val="00C30A55"/>
    <w:rsid w:val="00C34D8B"/>
    <w:rsid w:val="00C37F7E"/>
    <w:rsid w:val="00C45E4B"/>
    <w:rsid w:val="00C45EBB"/>
    <w:rsid w:val="00C510C2"/>
    <w:rsid w:val="00C52F83"/>
    <w:rsid w:val="00C61D61"/>
    <w:rsid w:val="00C6215D"/>
    <w:rsid w:val="00C62CEE"/>
    <w:rsid w:val="00C74699"/>
    <w:rsid w:val="00C7759F"/>
    <w:rsid w:val="00C93E42"/>
    <w:rsid w:val="00CA5BF1"/>
    <w:rsid w:val="00CA5BF8"/>
    <w:rsid w:val="00CB33AC"/>
    <w:rsid w:val="00CC21D6"/>
    <w:rsid w:val="00CC42A6"/>
    <w:rsid w:val="00CC4C3D"/>
    <w:rsid w:val="00CD35D0"/>
    <w:rsid w:val="00CD3739"/>
    <w:rsid w:val="00CD7295"/>
    <w:rsid w:val="00CF26AB"/>
    <w:rsid w:val="00CF49D2"/>
    <w:rsid w:val="00CF579F"/>
    <w:rsid w:val="00CF5802"/>
    <w:rsid w:val="00CF5E41"/>
    <w:rsid w:val="00CF5EBC"/>
    <w:rsid w:val="00CF70C8"/>
    <w:rsid w:val="00D04250"/>
    <w:rsid w:val="00D06098"/>
    <w:rsid w:val="00D1119E"/>
    <w:rsid w:val="00D12067"/>
    <w:rsid w:val="00D13EAA"/>
    <w:rsid w:val="00D15243"/>
    <w:rsid w:val="00D47156"/>
    <w:rsid w:val="00D52DF3"/>
    <w:rsid w:val="00D552A0"/>
    <w:rsid w:val="00D570A0"/>
    <w:rsid w:val="00D61BEA"/>
    <w:rsid w:val="00D671EA"/>
    <w:rsid w:val="00D70E91"/>
    <w:rsid w:val="00D751B0"/>
    <w:rsid w:val="00D76AAF"/>
    <w:rsid w:val="00D77996"/>
    <w:rsid w:val="00D82F0D"/>
    <w:rsid w:val="00D8412A"/>
    <w:rsid w:val="00D84A0D"/>
    <w:rsid w:val="00D863EB"/>
    <w:rsid w:val="00D9166F"/>
    <w:rsid w:val="00D95D9B"/>
    <w:rsid w:val="00DA2587"/>
    <w:rsid w:val="00DA386E"/>
    <w:rsid w:val="00DA46EB"/>
    <w:rsid w:val="00DA6B00"/>
    <w:rsid w:val="00DB2F3F"/>
    <w:rsid w:val="00DB7E95"/>
    <w:rsid w:val="00DC5A28"/>
    <w:rsid w:val="00DC750A"/>
    <w:rsid w:val="00DD2791"/>
    <w:rsid w:val="00DD2FF9"/>
    <w:rsid w:val="00DD63EC"/>
    <w:rsid w:val="00DD7D76"/>
    <w:rsid w:val="00DE05BD"/>
    <w:rsid w:val="00DE4741"/>
    <w:rsid w:val="00E0071C"/>
    <w:rsid w:val="00E06CD8"/>
    <w:rsid w:val="00E07EA0"/>
    <w:rsid w:val="00E10885"/>
    <w:rsid w:val="00E179B2"/>
    <w:rsid w:val="00E20F9E"/>
    <w:rsid w:val="00E24D3E"/>
    <w:rsid w:val="00E27133"/>
    <w:rsid w:val="00E31014"/>
    <w:rsid w:val="00E31DFF"/>
    <w:rsid w:val="00E323D9"/>
    <w:rsid w:val="00E369A3"/>
    <w:rsid w:val="00E37F84"/>
    <w:rsid w:val="00E41E75"/>
    <w:rsid w:val="00E428F1"/>
    <w:rsid w:val="00E536F4"/>
    <w:rsid w:val="00E54428"/>
    <w:rsid w:val="00E5475D"/>
    <w:rsid w:val="00E54BC1"/>
    <w:rsid w:val="00E566C7"/>
    <w:rsid w:val="00E57D8D"/>
    <w:rsid w:val="00E57EAF"/>
    <w:rsid w:val="00E607C7"/>
    <w:rsid w:val="00E660B1"/>
    <w:rsid w:val="00E705A1"/>
    <w:rsid w:val="00E72EED"/>
    <w:rsid w:val="00E76521"/>
    <w:rsid w:val="00E768E3"/>
    <w:rsid w:val="00E838F9"/>
    <w:rsid w:val="00E939FC"/>
    <w:rsid w:val="00E946FB"/>
    <w:rsid w:val="00E96B19"/>
    <w:rsid w:val="00EA0154"/>
    <w:rsid w:val="00EA20F2"/>
    <w:rsid w:val="00EA39FB"/>
    <w:rsid w:val="00EA3D14"/>
    <w:rsid w:val="00ED0DED"/>
    <w:rsid w:val="00ED3714"/>
    <w:rsid w:val="00ED3BB7"/>
    <w:rsid w:val="00ED7E87"/>
    <w:rsid w:val="00EE44E3"/>
    <w:rsid w:val="00EF2443"/>
    <w:rsid w:val="00F16AEF"/>
    <w:rsid w:val="00F27A0A"/>
    <w:rsid w:val="00F418EB"/>
    <w:rsid w:val="00F55548"/>
    <w:rsid w:val="00F5554D"/>
    <w:rsid w:val="00F55E3A"/>
    <w:rsid w:val="00F629DD"/>
    <w:rsid w:val="00F67B20"/>
    <w:rsid w:val="00F73442"/>
    <w:rsid w:val="00F73764"/>
    <w:rsid w:val="00F74D6A"/>
    <w:rsid w:val="00F75994"/>
    <w:rsid w:val="00F77631"/>
    <w:rsid w:val="00F80B9E"/>
    <w:rsid w:val="00F86326"/>
    <w:rsid w:val="00F86AD9"/>
    <w:rsid w:val="00F86AEB"/>
    <w:rsid w:val="00F876F6"/>
    <w:rsid w:val="00F903B1"/>
    <w:rsid w:val="00F910F4"/>
    <w:rsid w:val="00F92030"/>
    <w:rsid w:val="00F958CB"/>
    <w:rsid w:val="00F96461"/>
    <w:rsid w:val="00FA068E"/>
    <w:rsid w:val="00FA1686"/>
    <w:rsid w:val="00FA2A8F"/>
    <w:rsid w:val="00FB1486"/>
    <w:rsid w:val="00FB6CE1"/>
    <w:rsid w:val="00FC0B63"/>
    <w:rsid w:val="00FD0EB5"/>
    <w:rsid w:val="00FD3916"/>
    <w:rsid w:val="00FE4B2B"/>
    <w:rsid w:val="00FE5950"/>
    <w:rsid w:val="00FE7353"/>
    <w:rsid w:val="00FF0D17"/>
    <w:rsid w:val="00FF275F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56940"/>
  <w15:docId w15:val="{05E16025-F7EB-4814-8131-FDD0966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BF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A5B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5B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5B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5B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A5B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5B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5B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5B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5B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CA5BF8"/>
    <w:rPr>
      <w:caps/>
      <w:color w:val="365F91" w:themeColor="accent1" w:themeShade="BF"/>
      <w:spacing w:val="10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CF49D2"/>
    <w:rPr>
      <w:rFonts w:ascii="Segoe UI" w:hAnsi="Segoe UI" w:cs="Segoe UI"/>
      <w:sz w:val="20"/>
      <w:szCs w:val="20"/>
      <w:lang w:val="en"/>
    </w:rPr>
  </w:style>
  <w:style w:type="paragraph" w:styleId="Geenafstand">
    <w:name w:val="No Spacing"/>
    <w:basedOn w:val="Standaard"/>
    <w:link w:val="GeenafstandChar"/>
    <w:uiPriority w:val="1"/>
    <w:qFormat/>
    <w:rsid w:val="00CF49D2"/>
    <w:pPr>
      <w:spacing w:before="0" w:after="0" w:line="240" w:lineRule="auto"/>
    </w:pPr>
    <w:rPr>
      <w:rFonts w:ascii="Segoe UI" w:hAnsi="Segoe UI" w:cs="Segoe UI"/>
    </w:rPr>
  </w:style>
  <w:style w:type="table" w:styleId="Tabelraster">
    <w:name w:val="Table Grid"/>
    <w:basedOn w:val="Standaardtabel"/>
    <w:uiPriority w:val="39"/>
    <w:rsid w:val="00CA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F8"/>
    <w:rPr>
      <w:rFonts w:ascii="Tahoma" w:eastAsia="Calibri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A5B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A5BF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A5BF8"/>
    <w:rPr>
      <w:caps/>
      <w:color w:val="243F60" w:themeColor="accent1" w:themeShade="7F"/>
      <w:spacing w:val="15"/>
    </w:rPr>
  </w:style>
  <w:style w:type="character" w:customStyle="1" w:styleId="Kop5Char">
    <w:name w:val="Kop 5 Char"/>
    <w:basedOn w:val="Standaardalinea-lettertype"/>
    <w:link w:val="Kop5"/>
    <w:uiPriority w:val="9"/>
    <w:rsid w:val="00CA5BF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5BF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5BF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5BF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5BF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A5BF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A5B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A5BF8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5BF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BF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CA5BF8"/>
    <w:rPr>
      <w:b/>
      <w:bCs/>
    </w:rPr>
  </w:style>
  <w:style w:type="character" w:styleId="Nadruk">
    <w:name w:val="Emphasis"/>
    <w:uiPriority w:val="20"/>
    <w:qFormat/>
    <w:rsid w:val="00CA5BF8"/>
    <w:rPr>
      <w:caps/>
      <w:color w:val="243F60" w:themeColor="accent1" w:themeShade="7F"/>
      <w:spacing w:val="5"/>
    </w:rPr>
  </w:style>
  <w:style w:type="paragraph" w:styleId="Lijstalinea">
    <w:name w:val="List Paragraph"/>
    <w:basedOn w:val="Standaard"/>
    <w:qFormat/>
    <w:rsid w:val="00CA5BF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A5BF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A5BF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5B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5BF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CA5BF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A5BF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A5BF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A5BF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A5BF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5BF8"/>
    <w:pPr>
      <w:outlineLvl w:val="9"/>
    </w:pPr>
  </w:style>
  <w:style w:type="character" w:styleId="Hyperlink">
    <w:name w:val="Hyperlink"/>
    <w:basedOn w:val="Standaardalinea-lettertype"/>
    <w:rsid w:val="00A81DB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070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7079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070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707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5E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EB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5E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E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EB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303E"/>
    <w:pPr>
      <w:spacing w:before="0" w:after="0" w:line="240" w:lineRule="auto"/>
    </w:pPr>
    <w:rPr>
      <w:rFonts w:eastAsiaTheme="minorHAnsi"/>
      <w:lang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303E"/>
    <w:rPr>
      <w:rFonts w:eastAsiaTheme="minorHAnsi"/>
      <w:sz w:val="20"/>
      <w:szCs w:val="20"/>
      <w:lang w:val="en" w:bidi="ar-S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303E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0FC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02ED6"/>
    <w:pPr>
      <w:spacing w:before="0" w:after="0" w:line="240" w:lineRule="auto"/>
    </w:pPr>
    <w:rPr>
      <w:sz w:val="20"/>
      <w:szCs w:val="20"/>
    </w:rPr>
  </w:style>
  <w:style w:type="paragraph" w:customStyle="1" w:styleId="UUbroodtekst">
    <w:name w:val="UU_broodtekst"/>
    <w:basedOn w:val="Standaard"/>
    <w:qFormat/>
    <w:rsid w:val="001E46A6"/>
    <w:pPr>
      <w:spacing w:before="0" w:after="0" w:line="260" w:lineRule="exact"/>
    </w:pPr>
    <w:rPr>
      <w:rFonts w:ascii="Verdana" w:eastAsia="Verdana" w:hAnsi="Verdana" w:cs="Times New Roman"/>
      <w:sz w:val="18"/>
      <w:szCs w:val="24"/>
      <w:lang w:bidi="ar-SA"/>
    </w:rPr>
  </w:style>
  <w:style w:type="table" w:customStyle="1" w:styleId="Tabelraster1">
    <w:name w:val="Tabelraster1"/>
    <w:basedOn w:val="Standaardtabel"/>
    <w:uiPriority w:val="59"/>
    <w:rsid w:val="00380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1F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07AC6"/>
    <w:pPr>
      <w:spacing w:before="0"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07AC6"/>
    <w:rPr>
      <w:rFonts w:ascii="Consolas" w:hAnsi="Consolas"/>
      <w:sz w:val="20"/>
      <w:szCs w:val="20"/>
    </w:rPr>
  </w:style>
  <w:style w:type="character" w:customStyle="1" w:styleId="Kop3Char1">
    <w:name w:val="Kop 3 Char1"/>
    <w:basedOn w:val="Standaardalinea-lettertype"/>
    <w:uiPriority w:val="9"/>
    <w:rsid w:val="00507AC6"/>
    <w:rPr>
      <w:caps/>
      <w:color w:val="243F60" w:themeColor="accent1" w:themeShade="7F"/>
      <w:spacing w:val="15"/>
    </w:rPr>
  </w:style>
  <w:style w:type="character" w:customStyle="1" w:styleId="normaltextrun">
    <w:name w:val="normaltextrun"/>
    <w:basedOn w:val="Standaardalinea-lettertype"/>
    <w:rsid w:val="0050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AC8CF-923E-4BE5-9208-3DB5D7F6A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434AE-3579-48C2-B43A-4D5CA47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505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 Kwalificatie Onderwijs</vt:lpstr>
      <vt:lpstr>Basis Kwalificatie Onderwijs</vt:lpstr>
    </vt:vector>
  </TitlesOfParts>
  <Company>UMC Utrecht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Kwalificatie Onderwijs</dc:title>
  <dc:subject>Persoonlijk portfolio</dc:subject>
  <dc:creator>&lt;Name&gt;</dc:creator>
  <cp:lastModifiedBy>Pol-Roorda, F. (Foekje)</cp:lastModifiedBy>
  <cp:revision>3</cp:revision>
  <dcterms:created xsi:type="dcterms:W3CDTF">2024-12-18T09:17:00Z</dcterms:created>
  <dcterms:modified xsi:type="dcterms:W3CDTF">2024-12-18T20:01:00Z</dcterms:modified>
</cp:coreProperties>
</file>